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B3CF" w14:textId="6BE43147" w:rsidR="001E653D" w:rsidRPr="00C721E2" w:rsidRDefault="007B7D83" w:rsidP="001D16BC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 xml:space="preserve">THE </w:t>
      </w:r>
      <w:r w:rsidR="001E653D" w:rsidRPr="00C721E2">
        <w:rPr>
          <w:b/>
          <w:sz w:val="32"/>
          <w:lang w:val="en-AU"/>
        </w:rPr>
        <w:t xml:space="preserve">VISUAL REPRESENTATION – INTERPRETING GRAPHS </w:t>
      </w:r>
    </w:p>
    <w:p w14:paraId="1374B125" w14:textId="77777777" w:rsidR="00C721E2" w:rsidRDefault="00C721E2" w:rsidP="00C721E2">
      <w:pPr>
        <w:rPr>
          <w:b/>
          <w:sz w:val="32"/>
          <w:lang w:val="en-AU"/>
        </w:rPr>
      </w:pPr>
    </w:p>
    <w:p w14:paraId="3C49A47F" w14:textId="79A0F305" w:rsidR="00DA7ACB" w:rsidRDefault="00DA7ACB" w:rsidP="00DA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rizontal line               line graph            </w:t>
      </w:r>
      <w:r w:rsidR="007F6F44">
        <w:t xml:space="preserve">     reached a peak          </w:t>
      </w:r>
      <w:r>
        <w:t xml:space="preserve"> vertical axis    </w:t>
      </w:r>
    </w:p>
    <w:p w14:paraId="5D7DD573" w14:textId="77012020" w:rsidR="007F6F44" w:rsidRDefault="007F6F44" w:rsidP="00DA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DA7ACB">
        <w:t xml:space="preserve"> d</w:t>
      </w:r>
      <w:r w:rsidR="00C026D8">
        <w:t xml:space="preserve">ipped              rose </w:t>
      </w:r>
      <w:r>
        <w:t xml:space="preserve">       </w:t>
      </w:r>
      <w:r w:rsidR="00DA7ACB">
        <w:t xml:space="preserve">     levelled off   </w:t>
      </w:r>
      <w:r>
        <w:t xml:space="preserve">         </w:t>
      </w:r>
      <w:r w:rsidR="00DA7ACB">
        <w:t xml:space="preserve">   slight decrease</w:t>
      </w:r>
      <w:r w:rsidR="00EF7D49">
        <w:t xml:space="preserve">  </w:t>
      </w:r>
      <w:r>
        <w:t xml:space="preserve">         </w:t>
      </w:r>
      <w:r w:rsidR="00EF7D49">
        <w:t xml:space="preserve"> </w:t>
      </w:r>
      <w:r w:rsidR="00DA7ACB">
        <w:t xml:space="preserve"> </w:t>
      </w:r>
      <w:r w:rsidR="00EF7D49">
        <w:t xml:space="preserve"> decreased</w:t>
      </w:r>
    </w:p>
    <w:p w14:paraId="4A38A69F" w14:textId="36AF7390" w:rsidR="00DA7ACB" w:rsidRDefault="007F6F44" w:rsidP="00DA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greater                soared         </w:t>
      </w:r>
      <w:r w:rsidR="00DA7ACB">
        <w:t xml:space="preserve">  horizontal axis        fluctuated            gradual </w:t>
      </w:r>
      <w:r w:rsidR="00C026D8">
        <w:t>increase</w:t>
      </w:r>
      <w:r w:rsidR="00DA7ACB">
        <w:t xml:space="preserve">    </w:t>
      </w:r>
      <w:r>
        <w:t xml:space="preserve">      vertical line        </w:t>
      </w:r>
      <w:r w:rsidR="00DA7ACB">
        <w:t xml:space="preserve">  peaked</w:t>
      </w:r>
      <w:r w:rsidR="00C026D8">
        <w:t xml:space="preserve">         steadily </w:t>
      </w:r>
    </w:p>
    <w:p w14:paraId="1AFECEA1" w14:textId="77777777" w:rsidR="00DA7ACB" w:rsidRPr="00C721E2" w:rsidRDefault="00DA7ACB" w:rsidP="00C721E2">
      <w:pPr>
        <w:rPr>
          <w:b/>
          <w:sz w:val="32"/>
          <w:lang w:val="en-AU"/>
        </w:rPr>
      </w:pPr>
    </w:p>
    <w:p w14:paraId="2939C298" w14:textId="0DE42C98" w:rsidR="00C721E2" w:rsidRDefault="00A367CE" w:rsidP="007F6F44">
      <w:pPr>
        <w:ind w:left="-851"/>
        <w:jc w:val="both"/>
        <w:rPr>
          <w:sz w:val="28"/>
          <w:szCs w:val="20"/>
        </w:rPr>
      </w:pPr>
      <w:r w:rsidRPr="00C721E2">
        <w:rPr>
          <w:sz w:val="28"/>
          <w:szCs w:val="20"/>
        </w:rPr>
        <w:t xml:space="preserve">a. </w:t>
      </w:r>
      <w:r w:rsidR="00DE5E77" w:rsidRPr="00C721E2">
        <w:rPr>
          <w:sz w:val="28"/>
          <w:szCs w:val="20"/>
        </w:rPr>
        <w:t>Let me show you a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>/</w:t>
      </w:r>
      <w:proofErr w:type="gramStart"/>
      <w:r w:rsidR="00DE5E77" w:rsidRPr="00C721E2">
        <w:rPr>
          <w:sz w:val="28"/>
          <w:szCs w:val="20"/>
        </w:rPr>
        <w:t>an</w:t>
      </w:r>
      <w:proofErr w:type="gramEnd"/>
      <w:r w:rsidR="00345177" w:rsidRPr="00C721E2">
        <w:rPr>
          <w:sz w:val="28"/>
          <w:szCs w:val="20"/>
        </w:rPr>
        <w:t xml:space="preserve"> 1</w:t>
      </w:r>
      <w:r w:rsidR="00345177" w:rsidRPr="007F6F44">
        <w:rPr>
          <w:sz w:val="28"/>
          <w:szCs w:val="20"/>
        </w:rPr>
        <w:t xml:space="preserve">. </w:t>
      </w:r>
      <w:r w:rsidRPr="007F6F44">
        <w:rPr>
          <w:sz w:val="28"/>
          <w:szCs w:val="20"/>
        </w:rPr>
        <w:t>______</w:t>
      </w:r>
      <w:r w:rsidR="007F6F44" w:rsidRPr="007F6F44">
        <w:rPr>
          <w:sz w:val="28"/>
          <w:szCs w:val="20"/>
        </w:rPr>
        <w:t>_</w:t>
      </w:r>
      <w:r w:rsidRPr="007F6F44">
        <w:rPr>
          <w:sz w:val="28"/>
          <w:szCs w:val="20"/>
        </w:rPr>
        <w:t>____________________________</w:t>
      </w:r>
      <w:r w:rsidR="00DE5E77" w:rsidRPr="00C721E2">
        <w:rPr>
          <w:sz w:val="28"/>
          <w:szCs w:val="20"/>
        </w:rPr>
        <w:t xml:space="preserve">which was published in 2015 by </w:t>
      </w:r>
      <w:r w:rsidR="003928B4" w:rsidRPr="007F6F44">
        <w:rPr>
          <w:color w:val="000000" w:themeColor="text1"/>
          <w:sz w:val="28"/>
          <w:szCs w:val="20"/>
        </w:rPr>
        <w:t xml:space="preserve">the </w:t>
      </w:r>
      <w:r w:rsidR="00DE5E77" w:rsidRPr="00C721E2">
        <w:rPr>
          <w:sz w:val="28"/>
          <w:szCs w:val="20"/>
        </w:rPr>
        <w:t xml:space="preserve">NHS. The line graph shows us the average consumption of fresh produce. The </w:t>
      </w:r>
      <w:r w:rsidR="00345177" w:rsidRPr="00C721E2">
        <w:rPr>
          <w:sz w:val="28"/>
          <w:szCs w:val="20"/>
        </w:rPr>
        <w:t xml:space="preserve">2. </w:t>
      </w:r>
      <w:r w:rsidR="007F6F44">
        <w:rPr>
          <w:sz w:val="28"/>
          <w:szCs w:val="20"/>
        </w:rPr>
        <w:t>_____________________________________________</w:t>
      </w:r>
      <w:r w:rsidR="00345177" w:rsidRPr="00C721E2">
        <w:rPr>
          <w:sz w:val="28"/>
          <w:szCs w:val="20"/>
        </w:rPr>
        <w:t xml:space="preserve"> represents the years and the </w:t>
      </w:r>
    </w:p>
    <w:p w14:paraId="41201A78" w14:textId="3344C36B" w:rsidR="00C721E2" w:rsidRDefault="00345177" w:rsidP="007F6F44">
      <w:pPr>
        <w:ind w:left="-851"/>
        <w:jc w:val="both"/>
        <w:rPr>
          <w:rStyle w:val="st"/>
          <w:rFonts w:eastAsia="Times New Roman" w:cs="Times New Roman"/>
          <w:sz w:val="28"/>
          <w:szCs w:val="20"/>
        </w:rPr>
      </w:pPr>
      <w:r w:rsidRPr="00C721E2">
        <w:rPr>
          <w:sz w:val="28"/>
          <w:szCs w:val="20"/>
        </w:rPr>
        <w:t>3</w:t>
      </w:r>
      <w:r w:rsidRPr="007F6F44">
        <w:rPr>
          <w:sz w:val="28"/>
          <w:szCs w:val="20"/>
        </w:rPr>
        <w:t xml:space="preserve">. </w:t>
      </w:r>
      <w:r w:rsidR="007F6F44" w:rsidRPr="007F6F44">
        <w:rPr>
          <w:sz w:val="28"/>
          <w:szCs w:val="20"/>
        </w:rPr>
        <w:t>__</w:t>
      </w:r>
      <w:r w:rsidR="00A367CE" w:rsidRPr="007F6F44">
        <w:rPr>
          <w:sz w:val="28"/>
          <w:szCs w:val="20"/>
        </w:rPr>
        <w:t>_____________________</w:t>
      </w:r>
      <w:r w:rsidR="00DE5E77" w:rsidRPr="00C721E2">
        <w:rPr>
          <w:sz w:val="28"/>
          <w:szCs w:val="20"/>
        </w:rPr>
        <w:t>represents</w:t>
      </w:r>
      <w:r w:rsidR="00997C1C" w:rsidRPr="00C721E2">
        <w:rPr>
          <w:sz w:val="28"/>
          <w:szCs w:val="20"/>
        </w:rPr>
        <w:t xml:space="preserve"> the consumption of fresh produce in grams</w:t>
      </w:r>
      <w:r w:rsidR="00DE5E77" w:rsidRPr="00C721E2">
        <w:rPr>
          <w:sz w:val="28"/>
          <w:szCs w:val="20"/>
        </w:rPr>
        <w:t xml:space="preserve">. Consumption of vegetables and fruits </w:t>
      </w:r>
      <w:r w:rsidR="00A367CE" w:rsidRPr="00C721E2">
        <w:rPr>
          <w:sz w:val="28"/>
          <w:szCs w:val="20"/>
        </w:rPr>
        <w:t xml:space="preserve">4. </w:t>
      </w:r>
      <w:r w:rsidR="00A367CE" w:rsidRPr="007F6F44">
        <w:rPr>
          <w:sz w:val="28"/>
          <w:szCs w:val="20"/>
        </w:rPr>
        <w:t>_____________________</w:t>
      </w:r>
      <w:r w:rsidR="007F6F44">
        <w:rPr>
          <w:sz w:val="28"/>
          <w:szCs w:val="20"/>
        </w:rPr>
        <w:t xml:space="preserve"> steadily </w:t>
      </w:r>
      <w:r w:rsidR="00DE5E77" w:rsidRPr="00C721E2">
        <w:rPr>
          <w:sz w:val="28"/>
          <w:szCs w:val="20"/>
        </w:rPr>
        <w:t>from 1970 to 1990</w:t>
      </w:r>
      <w:r w:rsidR="00EF7D49">
        <w:rPr>
          <w:sz w:val="28"/>
          <w:szCs w:val="20"/>
        </w:rPr>
        <w:t>.</w:t>
      </w:r>
      <w:r w:rsidR="00DE5E77" w:rsidRPr="00C721E2">
        <w:rPr>
          <w:sz w:val="28"/>
          <w:szCs w:val="20"/>
        </w:rPr>
        <w:t xml:space="preserve"> and then </w:t>
      </w:r>
      <w:r w:rsidR="00A367CE" w:rsidRPr="00C721E2">
        <w:rPr>
          <w:sz w:val="28"/>
          <w:szCs w:val="20"/>
        </w:rPr>
        <w:t>5</w:t>
      </w:r>
      <w:r w:rsidRPr="00C721E2">
        <w:rPr>
          <w:sz w:val="28"/>
          <w:szCs w:val="20"/>
        </w:rPr>
        <w:t xml:space="preserve">. </w:t>
      </w:r>
      <w:r w:rsidR="00A367CE" w:rsidRPr="007F6F44">
        <w:rPr>
          <w:sz w:val="28"/>
          <w:szCs w:val="20"/>
        </w:rPr>
        <w:t>____________________________</w:t>
      </w:r>
      <w:r w:rsidR="001D16BC" w:rsidRPr="007F6F44">
        <w:rPr>
          <w:sz w:val="28"/>
          <w:szCs w:val="20"/>
        </w:rPr>
        <w:t>between</w:t>
      </w:r>
      <w:r w:rsidR="001D16BC" w:rsidRPr="00C721E2">
        <w:rPr>
          <w:sz w:val="28"/>
          <w:szCs w:val="20"/>
        </w:rPr>
        <w:t xml:space="preserve"> 1990 and 1995</w:t>
      </w:r>
      <w:r w:rsidR="001E653D" w:rsidRPr="00C721E2">
        <w:rPr>
          <w:sz w:val="28"/>
          <w:szCs w:val="20"/>
        </w:rPr>
        <w:t>.</w:t>
      </w:r>
      <w:r w:rsidR="00DE5E77" w:rsidRPr="00C721E2">
        <w:rPr>
          <w:sz w:val="28"/>
          <w:szCs w:val="20"/>
        </w:rPr>
        <w:t xml:space="preserve"> There was a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/an </w:t>
      </w:r>
      <w:r w:rsidR="00A367CE" w:rsidRPr="00C721E2">
        <w:rPr>
          <w:rStyle w:val="st"/>
          <w:rFonts w:eastAsia="Times New Roman" w:cs="Times New Roman"/>
          <w:sz w:val="28"/>
          <w:szCs w:val="20"/>
        </w:rPr>
        <w:t>6</w:t>
      </w:r>
      <w:r w:rsidRPr="007F6F44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A367CE" w:rsidRPr="007F6F44">
        <w:rPr>
          <w:sz w:val="28"/>
          <w:szCs w:val="20"/>
        </w:rPr>
        <w:t>__________________________________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 </w:t>
      </w:r>
      <w:r w:rsidR="001D16BC" w:rsidRPr="00C721E2">
        <w:rPr>
          <w:rStyle w:val="st"/>
          <w:rFonts w:eastAsia="Times New Roman" w:cs="Times New Roman"/>
          <w:sz w:val="28"/>
          <w:szCs w:val="20"/>
        </w:rPr>
        <w:t>after 1995</w:t>
      </w:r>
      <w:r w:rsidR="00C026D8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7F6F44">
        <w:rPr>
          <w:rStyle w:val="st"/>
          <w:rFonts w:eastAsia="Times New Roman" w:cs="Times New Roman"/>
          <w:sz w:val="28"/>
          <w:szCs w:val="20"/>
        </w:rPr>
        <w:t xml:space="preserve"> </w:t>
      </w:r>
      <w:r w:rsidR="001D16BC" w:rsidRPr="00C721E2">
        <w:rPr>
          <w:rStyle w:val="st"/>
          <w:rFonts w:eastAsia="Times New Roman" w:cs="Times New Roman"/>
          <w:sz w:val="28"/>
          <w:szCs w:val="20"/>
        </w:rPr>
        <w:t>T</w:t>
      </w:r>
      <w:r w:rsidR="00C026D8">
        <w:rPr>
          <w:rStyle w:val="st"/>
          <w:rFonts w:eastAsia="Times New Roman" w:cs="Times New Roman"/>
          <w:sz w:val="28"/>
          <w:szCs w:val="20"/>
        </w:rPr>
        <w:t xml:space="preserve">he consumption </w:t>
      </w:r>
      <w:r w:rsidR="001E653D" w:rsidRPr="00C721E2">
        <w:rPr>
          <w:rStyle w:val="st"/>
          <w:rFonts w:eastAsia="Times New Roman" w:cs="Times New Roman"/>
          <w:sz w:val="28"/>
          <w:szCs w:val="20"/>
        </w:rPr>
        <w:t xml:space="preserve"> </w:t>
      </w:r>
    </w:p>
    <w:p w14:paraId="12581E76" w14:textId="1014E4DC" w:rsidR="00A367CE" w:rsidRDefault="00C026D8" w:rsidP="00C721E2">
      <w:pPr>
        <w:ind w:left="-851"/>
        <w:jc w:val="both"/>
        <w:rPr>
          <w:rStyle w:val="st"/>
          <w:rFonts w:eastAsia="Times New Roman" w:cs="Times New Roman"/>
          <w:sz w:val="28"/>
          <w:szCs w:val="20"/>
        </w:rPr>
      </w:pPr>
      <w:r>
        <w:rPr>
          <w:rStyle w:val="st"/>
          <w:rFonts w:eastAsia="Times New Roman" w:cs="Times New Roman"/>
          <w:sz w:val="28"/>
          <w:szCs w:val="20"/>
        </w:rPr>
        <w:t>7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7F6F44">
        <w:rPr>
          <w:sz w:val="28"/>
          <w:szCs w:val="20"/>
        </w:rPr>
        <w:t>_________________________</w:t>
      </w:r>
      <w:r>
        <w:rPr>
          <w:sz w:val="28"/>
          <w:szCs w:val="20"/>
        </w:rPr>
        <w:t xml:space="preserve"> at </w:t>
      </w:r>
      <w:r>
        <w:rPr>
          <w:rStyle w:val="st"/>
          <w:rFonts w:eastAsia="Times New Roman" w:cs="Times New Roman"/>
          <w:sz w:val="28"/>
          <w:szCs w:val="20"/>
        </w:rPr>
        <w:t>475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 xml:space="preserve"> gr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 per pers</w:t>
      </w:r>
      <w:r>
        <w:rPr>
          <w:rStyle w:val="st"/>
          <w:rFonts w:eastAsia="Times New Roman" w:cs="Times New Roman"/>
          <w:sz w:val="28"/>
          <w:szCs w:val="20"/>
        </w:rPr>
        <w:t>on in 2004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. Since then consumption has </w:t>
      </w:r>
      <w:r>
        <w:rPr>
          <w:rStyle w:val="st"/>
          <w:rFonts w:eastAsia="Times New Roman" w:cs="Times New Roman"/>
          <w:sz w:val="28"/>
          <w:szCs w:val="20"/>
        </w:rPr>
        <w:t>8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A367CE" w:rsidRPr="007F6F44">
        <w:rPr>
          <w:sz w:val="28"/>
          <w:szCs w:val="20"/>
        </w:rPr>
        <w:t>________</w:t>
      </w:r>
      <w:r w:rsidR="007F6F44">
        <w:rPr>
          <w:sz w:val="28"/>
          <w:szCs w:val="20"/>
        </w:rPr>
        <w:t>_____________</w:t>
      </w:r>
      <w:r w:rsidR="007F6F44">
        <w:rPr>
          <w:rStyle w:val="st"/>
          <w:rFonts w:eastAsia="Times New Roman" w:cs="Times New Roman"/>
          <w:sz w:val="28"/>
          <w:szCs w:val="20"/>
        </w:rPr>
        <w:t>. B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>etween 2020 and 20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30, it is projected to </w:t>
      </w:r>
      <w:r w:rsidR="00204C08" w:rsidRPr="00C721E2">
        <w:rPr>
          <w:rStyle w:val="st"/>
          <w:rFonts w:eastAsia="Times New Roman" w:cs="Times New Roman"/>
          <w:sz w:val="28"/>
          <w:szCs w:val="20"/>
        </w:rPr>
        <w:t>decline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 xml:space="preserve"> </w:t>
      </w:r>
      <w:r>
        <w:rPr>
          <w:rStyle w:val="st"/>
          <w:rFonts w:eastAsia="Times New Roman" w:cs="Times New Roman"/>
          <w:sz w:val="28"/>
          <w:szCs w:val="20"/>
        </w:rPr>
        <w:t>9</w:t>
      </w:r>
      <w:r w:rsidR="001E653D" w:rsidRPr="00C721E2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5162A6" w:rsidRPr="007F6F44">
        <w:rPr>
          <w:rStyle w:val="st"/>
          <w:rFonts w:eastAsia="Times New Roman" w:cs="Times New Roman"/>
          <w:sz w:val="28"/>
          <w:szCs w:val="20"/>
        </w:rPr>
        <w:t>____________</w:t>
      </w:r>
      <w:r w:rsidR="007F6F44">
        <w:rPr>
          <w:sz w:val="28"/>
          <w:szCs w:val="20"/>
        </w:rPr>
        <w:t>_</w:t>
      </w:r>
      <w:r w:rsidR="005162A6" w:rsidRPr="007F6F44">
        <w:rPr>
          <w:sz w:val="28"/>
          <w:szCs w:val="20"/>
        </w:rPr>
        <w:t>________</w:t>
      </w:r>
      <w:r w:rsidR="001E653D" w:rsidRPr="00C721E2">
        <w:rPr>
          <w:sz w:val="28"/>
          <w:szCs w:val="20"/>
        </w:rPr>
        <w:t xml:space="preserve"> 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We can conclude that </w:t>
      </w:r>
      <w:r w:rsidR="00997C1C" w:rsidRPr="00C721E2">
        <w:rPr>
          <w:rStyle w:val="st"/>
          <w:rFonts w:eastAsia="Times New Roman" w:cs="Times New Roman"/>
          <w:sz w:val="28"/>
          <w:szCs w:val="20"/>
        </w:rPr>
        <w:t xml:space="preserve">in </w:t>
      </w:r>
      <w:r w:rsidR="00997C1C" w:rsidRPr="007F6F44">
        <w:rPr>
          <w:rStyle w:val="st"/>
          <w:rFonts w:eastAsia="Times New Roman" w:cs="Times New Roman"/>
          <w:color w:val="000000" w:themeColor="text1"/>
          <w:sz w:val="28"/>
          <w:szCs w:val="20"/>
        </w:rPr>
        <w:t>future</w:t>
      </w:r>
      <w:r w:rsidR="007F6F44">
        <w:rPr>
          <w:rStyle w:val="st"/>
          <w:rFonts w:eastAsia="Times New Roman" w:cs="Times New Roman"/>
          <w:color w:val="000000" w:themeColor="text1"/>
          <w:sz w:val="28"/>
          <w:szCs w:val="20"/>
        </w:rPr>
        <w:t xml:space="preserve">, </w:t>
      </w:r>
      <w:r w:rsidR="00997C1C" w:rsidRPr="007F6F44">
        <w:rPr>
          <w:rStyle w:val="st"/>
          <w:rFonts w:eastAsia="Times New Roman" w:cs="Times New Roman"/>
          <w:color w:val="000000" w:themeColor="text1"/>
          <w:sz w:val="28"/>
          <w:szCs w:val="20"/>
        </w:rPr>
        <w:t>consumption</w:t>
      </w:r>
      <w:r w:rsidR="00997C1C" w:rsidRPr="00C721E2">
        <w:rPr>
          <w:rStyle w:val="st"/>
          <w:rFonts w:eastAsia="Times New Roman" w:cs="Times New Roman"/>
          <w:sz w:val="28"/>
          <w:szCs w:val="20"/>
        </w:rPr>
        <w:t xml:space="preserve"> of fresh vegetables and fruit will not be popular and perhaps meat consumption will be </w:t>
      </w:r>
      <w:r w:rsidR="007F6F44">
        <w:rPr>
          <w:rStyle w:val="st"/>
          <w:rFonts w:eastAsia="Times New Roman" w:cs="Times New Roman"/>
          <w:sz w:val="28"/>
          <w:szCs w:val="20"/>
        </w:rPr>
        <w:t>__________________.</w:t>
      </w:r>
    </w:p>
    <w:p w14:paraId="07B53038" w14:textId="1C5B07B3" w:rsidR="00C721E2" w:rsidRPr="00C721E2" w:rsidRDefault="00C721E2" w:rsidP="00C721E2">
      <w:pPr>
        <w:ind w:left="-851"/>
        <w:jc w:val="both"/>
        <w:rPr>
          <w:rStyle w:val="st"/>
          <w:sz w:val="28"/>
          <w:szCs w:val="20"/>
        </w:rPr>
      </w:pPr>
    </w:p>
    <w:p w14:paraId="389F51E5" w14:textId="32670F53" w:rsidR="00A367CE" w:rsidRDefault="00A367CE" w:rsidP="001D16BC">
      <w:pPr>
        <w:ind w:left="-851"/>
        <w:rPr>
          <w:rStyle w:val="st"/>
          <w:rFonts w:eastAsia="Times New Roman" w:cs="Times New Roman"/>
        </w:rPr>
      </w:pPr>
    </w:p>
    <w:p w14:paraId="0630DF64" w14:textId="66821ACD" w:rsidR="00B2015C" w:rsidRDefault="00B2015C" w:rsidP="001D16BC">
      <w:pPr>
        <w:ind w:left="-851" w:right="-1056"/>
        <w:rPr>
          <w:sz w:val="20"/>
          <w:szCs w:val="20"/>
        </w:rPr>
      </w:pPr>
    </w:p>
    <w:p w14:paraId="1BF6BA00" w14:textId="51B91B08" w:rsidR="00B2015C" w:rsidRDefault="00B2015C" w:rsidP="001D16BC">
      <w:pPr>
        <w:ind w:left="-851" w:right="-1056"/>
        <w:rPr>
          <w:sz w:val="20"/>
          <w:szCs w:val="20"/>
        </w:rPr>
      </w:pPr>
    </w:p>
    <w:p w14:paraId="6EB123A4" w14:textId="32E8F627" w:rsidR="00E95CB7" w:rsidRDefault="00FD091A" w:rsidP="001D16BC">
      <w:pPr>
        <w:ind w:left="-851" w:right="-105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37F76F" wp14:editId="3BFB3DD4">
                <wp:simplePos x="0" y="0"/>
                <wp:positionH relativeFrom="column">
                  <wp:posOffset>-438150</wp:posOffset>
                </wp:positionH>
                <wp:positionV relativeFrom="paragraph">
                  <wp:posOffset>239395</wp:posOffset>
                </wp:positionV>
                <wp:extent cx="6095365" cy="3791585"/>
                <wp:effectExtent l="0" t="0" r="63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3791585"/>
                          <a:chOff x="0" y="57150"/>
                          <a:chExt cx="6095365" cy="37915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6095365" cy="3791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57150"/>
                            <a:ext cx="44005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63349" w14:textId="56899D5D" w:rsidR="00FD091A" w:rsidRPr="00FD091A" w:rsidRDefault="00FD091A" w:rsidP="00FD091A">
                              <w:pPr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FD091A">
                                <w:rPr>
                                  <w:rFonts w:ascii="Arial" w:hAnsi="Arial" w:cs="Arial"/>
                                  <w:sz w:val="36"/>
                                </w:rPr>
                                <w:t>Average consumption of fresh produ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7F76F" id="Group 73" o:spid="_x0000_s1026" style="position:absolute;left:0;text-align:left;margin-left:-34.5pt;margin-top:18.85pt;width:479.95pt;height:298.55pt;z-index:251668480;mso-height-relative:margin" coordorigin=",571" coordsize="60953,3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571;width:60953;height:37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858;top:571;width:440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30A63349" w14:textId="56899D5D" w:rsidR="00FD091A" w:rsidRPr="00FD091A" w:rsidRDefault="00FD091A" w:rsidP="00FD091A">
                        <w:pPr>
                          <w:rPr>
                            <w:rFonts w:ascii="Arial" w:hAnsi="Arial" w:cs="Arial"/>
                            <w:sz w:val="36"/>
                          </w:rPr>
                        </w:pPr>
                        <w:r w:rsidRPr="00FD091A">
                          <w:rPr>
                            <w:rFonts w:ascii="Arial" w:hAnsi="Arial" w:cs="Arial"/>
                            <w:sz w:val="36"/>
                          </w:rPr>
                          <w:t>Average consumption of fresh produ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12A57" w14:textId="259C01CE" w:rsidR="00E95CB7" w:rsidRDefault="00E95CB7" w:rsidP="001D16BC">
      <w:pPr>
        <w:ind w:left="-851" w:right="-1056"/>
        <w:rPr>
          <w:sz w:val="20"/>
          <w:szCs w:val="20"/>
        </w:rPr>
      </w:pPr>
    </w:p>
    <w:p w14:paraId="40A162BC" w14:textId="41DFF88A" w:rsidR="00DA7ACB" w:rsidRDefault="00DA7ACB" w:rsidP="00C721E2">
      <w:pPr>
        <w:spacing w:line="360" w:lineRule="auto"/>
        <w:ind w:left="-851" w:right="43"/>
        <w:jc w:val="both"/>
        <w:rPr>
          <w:sz w:val="28"/>
          <w:szCs w:val="20"/>
        </w:rPr>
      </w:pPr>
    </w:p>
    <w:p w14:paraId="10214515" w14:textId="469193C8" w:rsidR="00E91D04" w:rsidRDefault="00E91D04" w:rsidP="00C721E2">
      <w:pPr>
        <w:spacing w:line="360" w:lineRule="auto"/>
        <w:ind w:left="-851" w:right="43"/>
        <w:jc w:val="both"/>
        <w:rPr>
          <w:sz w:val="28"/>
          <w:szCs w:val="20"/>
        </w:rPr>
      </w:pPr>
    </w:p>
    <w:p w14:paraId="0866A7C8" w14:textId="77777777" w:rsidR="00E91D04" w:rsidRPr="00E91D04" w:rsidRDefault="00E91D04" w:rsidP="00E91D04">
      <w:pPr>
        <w:rPr>
          <w:sz w:val="28"/>
          <w:szCs w:val="20"/>
        </w:rPr>
      </w:pPr>
    </w:p>
    <w:p w14:paraId="4AB95C9E" w14:textId="77777777" w:rsidR="00E91D04" w:rsidRPr="00E91D04" w:rsidRDefault="00E91D04" w:rsidP="00E91D04">
      <w:pPr>
        <w:rPr>
          <w:sz w:val="28"/>
          <w:szCs w:val="20"/>
        </w:rPr>
      </w:pPr>
    </w:p>
    <w:p w14:paraId="0BE2DC73" w14:textId="77777777" w:rsidR="00E91D04" w:rsidRPr="00E91D04" w:rsidRDefault="00E91D04" w:rsidP="00E91D04">
      <w:pPr>
        <w:rPr>
          <w:sz w:val="28"/>
          <w:szCs w:val="20"/>
        </w:rPr>
      </w:pPr>
    </w:p>
    <w:p w14:paraId="5A0F9466" w14:textId="77777777" w:rsidR="00E91D04" w:rsidRPr="00E91D04" w:rsidRDefault="00E91D04" w:rsidP="00E91D04">
      <w:pPr>
        <w:rPr>
          <w:sz w:val="28"/>
          <w:szCs w:val="20"/>
        </w:rPr>
      </w:pPr>
    </w:p>
    <w:p w14:paraId="4600B932" w14:textId="77777777" w:rsidR="00E91D04" w:rsidRPr="00E91D04" w:rsidRDefault="00E91D04" w:rsidP="00E91D04">
      <w:pPr>
        <w:rPr>
          <w:sz w:val="28"/>
          <w:szCs w:val="20"/>
        </w:rPr>
      </w:pPr>
    </w:p>
    <w:p w14:paraId="7E8CFB2D" w14:textId="77777777" w:rsidR="00E91D04" w:rsidRPr="00E91D04" w:rsidRDefault="00E91D04" w:rsidP="00E91D04">
      <w:pPr>
        <w:rPr>
          <w:sz w:val="28"/>
          <w:szCs w:val="20"/>
        </w:rPr>
      </w:pPr>
    </w:p>
    <w:p w14:paraId="158DB70A" w14:textId="77777777" w:rsidR="00E91D04" w:rsidRPr="00E91D04" w:rsidRDefault="00E91D04" w:rsidP="00E91D04">
      <w:pPr>
        <w:rPr>
          <w:sz w:val="28"/>
          <w:szCs w:val="20"/>
        </w:rPr>
      </w:pPr>
    </w:p>
    <w:p w14:paraId="22F14567" w14:textId="77777777" w:rsidR="00E91D04" w:rsidRPr="00E91D04" w:rsidRDefault="00E91D04" w:rsidP="00E91D04">
      <w:pPr>
        <w:rPr>
          <w:sz w:val="28"/>
          <w:szCs w:val="20"/>
        </w:rPr>
      </w:pPr>
    </w:p>
    <w:p w14:paraId="30A7B241" w14:textId="77777777" w:rsidR="00E91D04" w:rsidRPr="00E91D04" w:rsidRDefault="00E91D04" w:rsidP="00E91D04">
      <w:pPr>
        <w:rPr>
          <w:sz w:val="28"/>
          <w:szCs w:val="20"/>
        </w:rPr>
      </w:pPr>
    </w:p>
    <w:p w14:paraId="1BA6DE44" w14:textId="77777777" w:rsidR="00E91D04" w:rsidRPr="00E91D04" w:rsidRDefault="00E91D04" w:rsidP="00E91D04">
      <w:pPr>
        <w:rPr>
          <w:sz w:val="28"/>
          <w:szCs w:val="20"/>
        </w:rPr>
      </w:pPr>
    </w:p>
    <w:p w14:paraId="63128DC7" w14:textId="77777777" w:rsidR="00E91D04" w:rsidRPr="00E91D04" w:rsidRDefault="00E91D04" w:rsidP="00E91D04">
      <w:pPr>
        <w:rPr>
          <w:sz w:val="28"/>
          <w:szCs w:val="20"/>
        </w:rPr>
      </w:pPr>
    </w:p>
    <w:p w14:paraId="7ECC8F1F" w14:textId="77777777" w:rsidR="00E91D04" w:rsidRPr="00E91D04" w:rsidRDefault="00E91D04" w:rsidP="00E91D04">
      <w:pPr>
        <w:rPr>
          <w:sz w:val="28"/>
          <w:szCs w:val="20"/>
        </w:rPr>
      </w:pPr>
    </w:p>
    <w:p w14:paraId="54D017FE" w14:textId="77777777" w:rsidR="00E91D04" w:rsidRPr="00E91D04" w:rsidRDefault="00E91D04" w:rsidP="00E91D04">
      <w:pPr>
        <w:rPr>
          <w:sz w:val="28"/>
          <w:szCs w:val="20"/>
        </w:rPr>
      </w:pPr>
    </w:p>
    <w:p w14:paraId="6EC882C3" w14:textId="77777777" w:rsidR="00E91D04" w:rsidRPr="00E91D04" w:rsidRDefault="00E91D04" w:rsidP="00E91D04">
      <w:pPr>
        <w:rPr>
          <w:sz w:val="28"/>
          <w:szCs w:val="20"/>
        </w:rPr>
      </w:pPr>
    </w:p>
    <w:p w14:paraId="3D7473A4" w14:textId="77777777" w:rsidR="00E91D04" w:rsidRPr="00E91D04" w:rsidRDefault="00E91D04" w:rsidP="00E91D04">
      <w:pPr>
        <w:rPr>
          <w:sz w:val="28"/>
          <w:szCs w:val="20"/>
        </w:rPr>
      </w:pPr>
    </w:p>
    <w:p w14:paraId="59DF3CCA" w14:textId="378526DB" w:rsidR="00E91D04" w:rsidRDefault="00E91D04" w:rsidP="00E91D04">
      <w:pPr>
        <w:rPr>
          <w:sz w:val="28"/>
          <w:szCs w:val="20"/>
        </w:rPr>
      </w:pPr>
    </w:p>
    <w:p w14:paraId="0A3075F4" w14:textId="0029D5AE" w:rsidR="00E91D04" w:rsidRDefault="00E91D04" w:rsidP="00E91D04">
      <w:pPr>
        <w:rPr>
          <w:sz w:val="28"/>
          <w:szCs w:val="20"/>
        </w:rPr>
      </w:pPr>
    </w:p>
    <w:p w14:paraId="5FF724FD" w14:textId="7E44A71B" w:rsidR="00E91D04" w:rsidRDefault="00E91D04" w:rsidP="00E91D04">
      <w:pPr>
        <w:tabs>
          <w:tab w:val="left" w:pos="672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2ACBB13E" w14:textId="77777777" w:rsidR="00E91D04" w:rsidRDefault="00E91D04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E7F21E8" w14:textId="54A206F4" w:rsidR="00DA7ACB" w:rsidRPr="00E91D04" w:rsidRDefault="00DA7ACB" w:rsidP="00E91D04">
      <w:pPr>
        <w:tabs>
          <w:tab w:val="left" w:pos="6720"/>
        </w:tabs>
        <w:rPr>
          <w:sz w:val="28"/>
          <w:szCs w:val="20"/>
        </w:rPr>
      </w:pPr>
    </w:p>
    <w:p w14:paraId="26A5ABB0" w14:textId="336DA62B" w:rsidR="00C721E2" w:rsidRPr="00DA7ACB" w:rsidRDefault="00DA7ACB" w:rsidP="00C721E2">
      <w:pPr>
        <w:spacing w:line="360" w:lineRule="auto"/>
        <w:ind w:left="-851" w:right="43"/>
        <w:jc w:val="both"/>
      </w:pPr>
      <w:r>
        <w:rPr>
          <w:sz w:val="28"/>
          <w:szCs w:val="20"/>
        </w:rPr>
        <w:t xml:space="preserve">b. </w:t>
      </w:r>
      <w:r w:rsidR="00026431" w:rsidRPr="00DA7ACB">
        <w:t xml:space="preserve">I would like to share </w:t>
      </w:r>
      <w:r w:rsidR="00EF2D68" w:rsidRPr="00DA7ACB">
        <w:t>with you a</w:t>
      </w:r>
      <w:r w:rsidR="007F6F44">
        <w:t>/</w:t>
      </w:r>
      <w:proofErr w:type="gramStart"/>
      <w:r w:rsidR="007F6F44">
        <w:t>an</w:t>
      </w:r>
      <w:proofErr w:type="gramEnd"/>
      <w:r w:rsidR="00C026D8">
        <w:t xml:space="preserve"> 1. </w:t>
      </w:r>
      <w:r w:rsidR="00EF2D68" w:rsidRPr="00DA7ACB">
        <w:t xml:space="preserve"> </w:t>
      </w:r>
      <w:r w:rsidR="00C026D8">
        <w:t>______________</w:t>
      </w:r>
      <w:r w:rsidR="00EF2D68" w:rsidRPr="00DA7ACB">
        <w:t xml:space="preserve"> about the </w:t>
      </w:r>
      <w:r w:rsidR="00026431" w:rsidRPr="00DA7ACB">
        <w:t xml:space="preserve">malnutrition </w:t>
      </w:r>
      <w:r w:rsidR="00EF2D68" w:rsidRPr="00DA7ACB">
        <w:t xml:space="preserve">percentages </w:t>
      </w:r>
      <w:r w:rsidR="00026431" w:rsidRPr="00DA7ACB">
        <w:t>among the elderly</w:t>
      </w:r>
      <w:r w:rsidR="007F6F44">
        <w:t>.</w:t>
      </w:r>
      <w:r w:rsidR="00026431" w:rsidRPr="003928B4">
        <w:rPr>
          <w:color w:val="FF0000"/>
        </w:rPr>
        <w:t xml:space="preserve"> </w:t>
      </w:r>
      <w:r w:rsidR="00026431" w:rsidRPr="00DA7ACB">
        <w:t xml:space="preserve">I borrowed this graph from an article published by </w:t>
      </w:r>
      <w:r w:rsidR="003928B4" w:rsidRPr="007F6F44">
        <w:t xml:space="preserve">the Ministry of </w:t>
      </w:r>
      <w:r w:rsidR="007F6F44" w:rsidRPr="007F6F44">
        <w:t>Health</w:t>
      </w:r>
      <w:r w:rsidR="007F6F44">
        <w:t xml:space="preserve"> </w:t>
      </w:r>
      <w:r w:rsidR="00C026D8">
        <w:t xml:space="preserve">in 2016.  While 2. </w:t>
      </w:r>
      <w:r w:rsidR="001D16BC" w:rsidRPr="00DA7ACB">
        <w:t>______________</w:t>
      </w:r>
      <w:r w:rsidR="00026431" w:rsidRPr="00DA7ACB">
        <w:t xml:space="preserve"> </w:t>
      </w:r>
      <w:r w:rsidR="00C026D8">
        <w:t xml:space="preserve">shows </w:t>
      </w:r>
      <w:r w:rsidR="00EF2D68" w:rsidRPr="00DA7ACB">
        <w:t xml:space="preserve">the </w:t>
      </w:r>
      <w:r w:rsidR="001D16BC" w:rsidRPr="00DA7ACB">
        <w:t>percentage of the malnourished elderly</w:t>
      </w:r>
      <w:r w:rsidR="00026431" w:rsidRPr="00DA7ACB">
        <w:t xml:space="preserve">, </w:t>
      </w:r>
      <w:r w:rsidR="00C026D8">
        <w:t>3. __________</w:t>
      </w:r>
      <w:r w:rsidR="00026431" w:rsidRPr="00DA7ACB">
        <w:t xml:space="preserve"> </w:t>
      </w:r>
      <w:r w:rsidR="00607C8B" w:rsidRPr="00DA7ACB">
        <w:t>__</w:t>
      </w:r>
      <w:r w:rsidR="00C026D8">
        <w:t xml:space="preserve">__________________represents </w:t>
      </w:r>
      <w:r w:rsidR="001D16BC" w:rsidRPr="00DA7ACB">
        <w:t>the years.</w:t>
      </w:r>
      <w:r w:rsidR="00026431" w:rsidRPr="00DA7ACB">
        <w:t xml:space="preserve"> The percentage of malnourished elderly in the EU </w:t>
      </w:r>
      <w:r w:rsidR="00C026D8">
        <w:t xml:space="preserve"> 4</w:t>
      </w:r>
      <w:r w:rsidR="001D16BC" w:rsidRPr="00DA7ACB">
        <w:t>.</w:t>
      </w:r>
      <w:r w:rsidR="001E653D" w:rsidRPr="00DA7ACB">
        <w:t xml:space="preserve"> </w:t>
      </w:r>
      <w:r w:rsidR="00607C8B" w:rsidRPr="00DA7ACB">
        <w:t>__________________________________</w:t>
      </w:r>
      <w:r w:rsidR="00026431" w:rsidRPr="00DA7ACB">
        <w:t xml:space="preserve"> between 1970 and 1978. Over the following seven years, it </w:t>
      </w:r>
    </w:p>
    <w:p w14:paraId="068343DC" w14:textId="2D9AFF2C" w:rsidR="00C721E2" w:rsidRPr="00DA7ACB" w:rsidRDefault="00C026D8" w:rsidP="00C721E2">
      <w:pPr>
        <w:spacing w:line="360" w:lineRule="auto"/>
        <w:ind w:left="-851" w:right="43"/>
        <w:jc w:val="both"/>
      </w:pPr>
      <w:r>
        <w:t>5</w:t>
      </w:r>
      <w:r w:rsidR="00607C8B" w:rsidRPr="00DA7ACB">
        <w:t>. __________________________________</w:t>
      </w:r>
      <w:r w:rsidR="005162A6">
        <w:t>, until 1989</w:t>
      </w:r>
      <w:r w:rsidR="00026431" w:rsidRPr="00DA7ACB">
        <w:t xml:space="preserve">, when it </w:t>
      </w:r>
    </w:p>
    <w:p w14:paraId="33EB9DEA" w14:textId="721DA570" w:rsidR="00B2015C" w:rsidRPr="00DA7ACB" w:rsidRDefault="00C026D8" w:rsidP="00DA7ACB">
      <w:pPr>
        <w:spacing w:line="360" w:lineRule="auto"/>
        <w:ind w:left="-851" w:right="43"/>
        <w:jc w:val="both"/>
        <w:rPr>
          <w:rFonts w:eastAsia="Times New Roman" w:cs="Times New Roman"/>
        </w:rPr>
      </w:pPr>
      <w:r>
        <w:t>6</w:t>
      </w:r>
      <w:r w:rsidR="00607C8B" w:rsidRPr="00DA7ACB">
        <w:t>. __________________________________</w:t>
      </w:r>
      <w:r w:rsidR="007F6F44">
        <w:t>at 16</w:t>
      </w:r>
      <w:r w:rsidR="00026431" w:rsidRPr="00DA7ACB">
        <w:t>%. After</w:t>
      </w:r>
      <w:r w:rsidR="009816E2">
        <w:t xml:space="preserve"> 1989 </w:t>
      </w:r>
      <w:r w:rsidR="00026431" w:rsidRPr="00DA7ACB">
        <w:t>the rate of malnutrition</w:t>
      </w:r>
      <w:r w:rsidR="009816E2">
        <w:t xml:space="preserve"> was</w:t>
      </w:r>
      <w:r w:rsidR="00026431" w:rsidRPr="00DA7ACB">
        <w:t xml:space="preserve"> </w:t>
      </w:r>
      <w:r w:rsidR="009816E2">
        <w:t>7</w:t>
      </w:r>
      <w:r w:rsidR="001E653D" w:rsidRPr="00DA7ACB">
        <w:t xml:space="preserve">. </w:t>
      </w:r>
      <w:r w:rsidR="00607C8B" w:rsidRPr="00DA7ACB">
        <w:t>__</w:t>
      </w:r>
      <w:r w:rsidR="001D16BC" w:rsidRPr="00DA7ACB">
        <w:t xml:space="preserve">_______________________________ </w:t>
      </w:r>
      <w:r w:rsidR="00026431" w:rsidRPr="00DA7ACB">
        <w:t>for a decade</w:t>
      </w:r>
      <w:r w:rsidR="00EF2D68" w:rsidRPr="00DA7ACB">
        <w:t>. Since 2000, there has been a</w:t>
      </w:r>
      <w:r w:rsidR="00EF2D68" w:rsidRPr="00DA7ACB">
        <w:rPr>
          <w:rStyle w:val="st"/>
          <w:rFonts w:eastAsia="Times New Roman" w:cs="Times New Roman"/>
        </w:rPr>
        <w:t xml:space="preserve">/an </w:t>
      </w:r>
      <w:r w:rsidR="00C721E2" w:rsidRPr="00DA7ACB">
        <w:rPr>
          <w:rStyle w:val="st"/>
          <w:rFonts w:eastAsia="Times New Roman" w:cs="Times New Roman"/>
        </w:rPr>
        <w:t>8</w:t>
      </w:r>
      <w:r w:rsidR="00607C8B" w:rsidRPr="00DA7ACB">
        <w:rPr>
          <w:rStyle w:val="st"/>
          <w:rFonts w:eastAsia="Times New Roman" w:cs="Times New Roman"/>
        </w:rPr>
        <w:t xml:space="preserve">. </w:t>
      </w:r>
      <w:r w:rsidR="00607C8B" w:rsidRPr="00DA7ACB">
        <w:t xml:space="preserve">__________________________________ </w:t>
      </w:r>
      <w:r w:rsidR="00EF2D68" w:rsidRPr="00DA7ACB">
        <w:rPr>
          <w:rStyle w:val="st"/>
          <w:rFonts w:eastAsia="Times New Roman" w:cs="Times New Roman"/>
        </w:rPr>
        <w:t xml:space="preserve">fall. Over the next 10 years, it is projected to </w:t>
      </w:r>
      <w:r w:rsidR="00C721E2" w:rsidRPr="00DA7ACB">
        <w:rPr>
          <w:rStyle w:val="st"/>
          <w:rFonts w:eastAsia="Times New Roman" w:cs="Times New Roman"/>
        </w:rPr>
        <w:t>9</w:t>
      </w:r>
      <w:r w:rsidR="00607C8B" w:rsidRPr="00DA7ACB">
        <w:rPr>
          <w:rStyle w:val="st"/>
          <w:rFonts w:eastAsia="Times New Roman" w:cs="Times New Roman"/>
        </w:rPr>
        <w:t xml:space="preserve">. </w:t>
      </w:r>
      <w:r w:rsidR="00607C8B" w:rsidRPr="00DA7ACB">
        <w:t>__________________________________</w:t>
      </w:r>
      <w:r w:rsidR="001E653D" w:rsidRPr="00DA7ACB">
        <w:rPr>
          <w:rStyle w:val="st"/>
          <w:rFonts w:eastAsia="Times New Roman" w:cs="Times New Roman"/>
        </w:rPr>
        <w:t>Therefore, w</w:t>
      </w:r>
      <w:r w:rsidR="00216E46" w:rsidRPr="00DA7ACB">
        <w:rPr>
          <w:rStyle w:val="st"/>
          <w:rFonts w:eastAsia="Times New Roman" w:cs="Times New Roman"/>
        </w:rPr>
        <w:t>e can conclude that malnutrition related illnesses might be on the rise in future among the elderly.</w:t>
      </w:r>
    </w:p>
    <w:p w14:paraId="1DF79376" w14:textId="702E36F2" w:rsidR="00DA7ACB" w:rsidRPr="00746C27" w:rsidRDefault="00DA7ACB" w:rsidP="00DA7ACB">
      <w:r w:rsidRPr="00746C27">
        <w:t>1 a. organigram   b. flow chart   c. line graph    d. bar graph</w:t>
      </w:r>
    </w:p>
    <w:p w14:paraId="3DE0CC0A" w14:textId="4A75621B" w:rsidR="00DA7ACB" w:rsidRPr="00746C27" w:rsidRDefault="00DA7ACB" w:rsidP="00DA7ACB">
      <w:r w:rsidRPr="00746C27">
        <w:t xml:space="preserve">2.. a. the vertical line    b. the vertical axis c. the horizontal </w:t>
      </w:r>
      <w:proofErr w:type="spellStart"/>
      <w:r w:rsidRPr="00746C27">
        <w:t>line</w:t>
      </w:r>
      <w:r w:rsidR="007F6F44" w:rsidRPr="00746C27">
        <w:t xml:space="preserve"> </w:t>
      </w:r>
      <w:r w:rsidRPr="00746C27">
        <w:t xml:space="preserve">  d</w:t>
      </w:r>
      <w:proofErr w:type="spellEnd"/>
      <w:r w:rsidRPr="00746C27">
        <w:t>. the horizontal axis</w:t>
      </w:r>
    </w:p>
    <w:p w14:paraId="740081FB" w14:textId="55E1ED5C" w:rsidR="00DA7ACB" w:rsidRPr="00746C27" w:rsidRDefault="00DA7ACB" w:rsidP="00DA7ACB">
      <w:r w:rsidRPr="00746C27">
        <w:t xml:space="preserve">3. a. the vertical line b. the vertical axis c. the horizontal </w:t>
      </w:r>
      <w:proofErr w:type="spellStart"/>
      <w:r w:rsidRPr="00746C27">
        <w:t>line   d</w:t>
      </w:r>
      <w:proofErr w:type="spellEnd"/>
      <w:r w:rsidRPr="00746C27">
        <w:t>. the horizontal axis</w:t>
      </w:r>
    </w:p>
    <w:p w14:paraId="52877F08" w14:textId="3658A49F" w:rsidR="00DA7ACB" w:rsidRPr="00746C27" w:rsidRDefault="00DA7ACB" w:rsidP="00DA7ACB">
      <w:r w:rsidRPr="00746C27">
        <w:t xml:space="preserve">4. a. </w:t>
      </w:r>
      <w:r w:rsidR="00A301AC">
        <w:t>slumped</w:t>
      </w:r>
      <w:r w:rsidRPr="00746C27">
        <w:t xml:space="preserve">    b. soared      c.  fell slightly   d. levelled off </w:t>
      </w:r>
      <w:r w:rsidR="007F6F44" w:rsidRPr="00746C27">
        <w:t xml:space="preserve"> </w:t>
      </w:r>
    </w:p>
    <w:p w14:paraId="332131B2" w14:textId="5F7C9913" w:rsidR="00DA7ACB" w:rsidRPr="00746C27" w:rsidRDefault="00DA7ACB" w:rsidP="00DA7ACB">
      <w:r w:rsidRPr="00746C27">
        <w:t>5. a. plummeted   b. fluctuated   c.  soared   d. increased slightly</w:t>
      </w:r>
    </w:p>
    <w:p w14:paraId="1B7C40B3" w14:textId="4601E813" w:rsidR="00DA7ACB" w:rsidRPr="00746C27" w:rsidRDefault="00DA7ACB" w:rsidP="00DA7ACB">
      <w:r w:rsidRPr="00746C27">
        <w:t>6. a. peaked   b. climbed   c. levelled   d. slumped</w:t>
      </w:r>
    </w:p>
    <w:p w14:paraId="08CACE00" w14:textId="70F5091D" w:rsidR="00DA7ACB" w:rsidRPr="00746C27" w:rsidRDefault="00DA7ACB" w:rsidP="00DA7ACB">
      <w:r w:rsidRPr="00746C27">
        <w:t xml:space="preserve">7. a. </w:t>
      </w:r>
      <w:r w:rsidR="00262A57">
        <w:t>decreased</w:t>
      </w:r>
      <w:r w:rsidR="009816E2" w:rsidRPr="00746C27">
        <w:t xml:space="preserve">   b.  steady   c. </w:t>
      </w:r>
      <w:r w:rsidR="001C0655">
        <w:t>fluctuated</w:t>
      </w:r>
      <w:r w:rsidR="009816E2" w:rsidRPr="00746C27">
        <w:t xml:space="preserve"> </w:t>
      </w:r>
      <w:r w:rsidR="007F6F44" w:rsidRPr="00746C27">
        <w:t xml:space="preserve"> </w:t>
      </w:r>
      <w:r w:rsidR="009816E2" w:rsidRPr="00746C27">
        <w:t xml:space="preserve"> d. levelled out</w:t>
      </w:r>
    </w:p>
    <w:p w14:paraId="674D879A" w14:textId="47376CA1" w:rsidR="00DA7ACB" w:rsidRPr="00746C27" w:rsidRDefault="00DA7ACB" w:rsidP="00DA7ACB">
      <w:r w:rsidRPr="00746C27">
        <w:t>8.  a. moderate</w:t>
      </w:r>
      <w:r w:rsidR="009816E2" w:rsidRPr="00746C27">
        <w:t xml:space="preserve"> </w:t>
      </w:r>
      <w:r w:rsidRPr="00746C27">
        <w:t xml:space="preserve">  b. substantial   c. slight   d. modest</w:t>
      </w:r>
    </w:p>
    <w:p w14:paraId="2458023A" w14:textId="2F844D0B" w:rsidR="00DA7ACB" w:rsidRPr="00DA7ACB" w:rsidRDefault="00DA7ACB" w:rsidP="00DA7ACB">
      <w:r w:rsidRPr="00746C27">
        <w:t xml:space="preserve">9.  a.  increase gradually  </w:t>
      </w:r>
      <w:r w:rsidR="007F6F44" w:rsidRPr="00746C27">
        <w:t xml:space="preserve"> </w:t>
      </w:r>
      <w:r w:rsidRPr="00746C27">
        <w:t>b. fluctuate</w:t>
      </w:r>
      <w:r w:rsidR="007F6F44" w:rsidRPr="00746C27">
        <w:t xml:space="preserve"> </w:t>
      </w:r>
      <w:r w:rsidRPr="00746C27">
        <w:t xml:space="preserve">  c. level out </w:t>
      </w:r>
      <w:r w:rsidR="00746C27">
        <w:t xml:space="preserve"> </w:t>
      </w:r>
      <w:r w:rsidRPr="00746C27">
        <w:t xml:space="preserve"> d. plunge</w:t>
      </w:r>
    </w:p>
    <w:p w14:paraId="5F5A3865" w14:textId="186968D0" w:rsidR="00DA7ACB" w:rsidRPr="00DA7ACB" w:rsidRDefault="00DA7ACB" w:rsidP="00DA7ACB"/>
    <w:p w14:paraId="7115ED07" w14:textId="338BFB3A" w:rsidR="00E91D04" w:rsidRDefault="00E91D04" w:rsidP="001D16BC">
      <w:pPr>
        <w:ind w:left="-993" w:right="-631"/>
      </w:pPr>
    </w:p>
    <w:p w14:paraId="29B90102" w14:textId="16A21F6D" w:rsidR="00E91D04" w:rsidRDefault="00E91D04" w:rsidP="00E91D04">
      <w:pPr>
        <w:tabs>
          <w:tab w:val="left" w:pos="7980"/>
        </w:tabs>
      </w:pPr>
      <w:r>
        <w:tab/>
      </w:r>
    </w:p>
    <w:p w14:paraId="3C8645CD" w14:textId="1BB3B9A7" w:rsidR="00B2015C" w:rsidRPr="00E91D04" w:rsidRDefault="00720BCD" w:rsidP="00E91D0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60027" wp14:editId="2F79815F">
                <wp:simplePos x="0" y="0"/>
                <wp:positionH relativeFrom="column">
                  <wp:posOffset>3842858</wp:posOffset>
                </wp:positionH>
                <wp:positionV relativeFrom="paragraph">
                  <wp:posOffset>3198495</wp:posOffset>
                </wp:positionV>
                <wp:extent cx="563525" cy="170210"/>
                <wp:effectExtent l="0" t="0" r="27305" b="20320"/>
                <wp:wrapNone/>
                <wp:docPr id="94" name="Rectangle 9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7850" id="Rectangle 94" o:spid="_x0000_s1026" style="position:absolute;margin-left:302.6pt;margin-top:251.85pt;width:44.35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" fillcolor="white [3212]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A85EC2" wp14:editId="6B83787C">
                <wp:simplePos x="0" y="0"/>
                <wp:positionH relativeFrom="column">
                  <wp:posOffset>3760160</wp:posOffset>
                </wp:positionH>
                <wp:positionV relativeFrom="paragraph">
                  <wp:posOffset>1982470</wp:posOffset>
                </wp:positionV>
                <wp:extent cx="1504950" cy="1371911"/>
                <wp:effectExtent l="38100" t="38100" r="38100" b="38100"/>
                <wp:wrapNone/>
                <wp:docPr id="93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71911"/>
                        </a:xfrm>
                        <a:custGeom>
                          <a:avLst/>
                          <a:gdLst>
                            <a:gd name="connsiteX0" fmla="*/ 0 w 1504950"/>
                            <a:gd name="connsiteY0" fmla="*/ 1233163 h 1371911"/>
                            <a:gd name="connsiteX1" fmla="*/ 266700 w 1504950"/>
                            <a:gd name="connsiteY1" fmla="*/ 252088 h 1371911"/>
                            <a:gd name="connsiteX2" fmla="*/ 476250 w 1504950"/>
                            <a:gd name="connsiteY2" fmla="*/ 1014088 h 1371911"/>
                            <a:gd name="connsiteX3" fmla="*/ 723900 w 1504950"/>
                            <a:gd name="connsiteY3" fmla="*/ 499738 h 1371911"/>
                            <a:gd name="connsiteX4" fmla="*/ 952500 w 1504950"/>
                            <a:gd name="connsiteY4" fmla="*/ 1366513 h 1371911"/>
                            <a:gd name="connsiteX5" fmla="*/ 1238250 w 1504950"/>
                            <a:gd name="connsiteY5" fmla="*/ 4438 h 1371911"/>
                            <a:gd name="connsiteX6" fmla="*/ 1504950 w 1504950"/>
                            <a:gd name="connsiteY6" fmla="*/ 1014088 h 1371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04950" h="1371911">
                              <a:moveTo>
                                <a:pt x="0" y="1233163"/>
                              </a:moveTo>
                              <a:cubicBezTo>
                                <a:pt x="93662" y="760881"/>
                                <a:pt x="187325" y="288600"/>
                                <a:pt x="266700" y="252088"/>
                              </a:cubicBezTo>
                              <a:cubicBezTo>
                                <a:pt x="346075" y="215576"/>
                                <a:pt x="400050" y="972813"/>
                                <a:pt x="476250" y="1014088"/>
                              </a:cubicBezTo>
                              <a:cubicBezTo>
                                <a:pt x="552450" y="1055363"/>
                                <a:pt x="644525" y="441001"/>
                                <a:pt x="723900" y="499738"/>
                              </a:cubicBezTo>
                              <a:cubicBezTo>
                                <a:pt x="803275" y="558475"/>
                                <a:pt x="866775" y="1449063"/>
                                <a:pt x="952500" y="1366513"/>
                              </a:cubicBezTo>
                              <a:cubicBezTo>
                                <a:pt x="1038225" y="1283963"/>
                                <a:pt x="1146175" y="63175"/>
                                <a:pt x="1238250" y="4438"/>
                              </a:cubicBezTo>
                              <a:cubicBezTo>
                                <a:pt x="1330325" y="-54299"/>
                                <a:pt x="1417637" y="479894"/>
                                <a:pt x="1504950" y="1014088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566CC" id="Freeform: Shape 93" o:spid="_x0000_s1026" style="position:absolute;margin-left:296.1pt;margin-top:156.1pt;width:118.5pt;height:108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0,137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" path="m,1233163c93662,760881,187325,288600,266700,252088v79375,-36512,133350,720725,209550,762000c552450,1055363,644525,441001,723900,499738v79375,58737,142875,949325,228600,866775c1038225,1283963,1146175,63175,1238250,4438v92075,-58737,179387,475456,266700,1009650e" filled="f" strokecolor="black [3213]" strokeweight="6pt">
                <v:path arrowok="t" o:connecttype="custom" o:connectlocs="0,1233163;266700,252088;476250,1014088;723900,499738;952500,1366513;1238250,4438;1504950,1014088" o:connectangles="0,0,0,0,0,0,0"/>
              </v:shape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7B87EB9" wp14:editId="6364EF01">
                <wp:simplePos x="0" y="0"/>
                <wp:positionH relativeFrom="column">
                  <wp:posOffset>4676775</wp:posOffset>
                </wp:positionH>
                <wp:positionV relativeFrom="paragraph">
                  <wp:posOffset>2670810</wp:posOffset>
                </wp:positionV>
                <wp:extent cx="974725" cy="255270"/>
                <wp:effectExtent l="0" t="0" r="15875" b="11430"/>
                <wp:wrapNone/>
                <wp:docPr id="86" name="Rectangle 8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F83F2" id="Rectangle 86" o:spid="_x0000_s1026" style="position:absolute;margin-left:368.25pt;margin-top:210.3pt;width:76.75pt;height:20.1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" fillcolor="white [3212]" strokecolor="#243f60 [1604]" strokeweight="1.5pt"/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FAAC103" wp14:editId="3231DCDF">
                <wp:simplePos x="0" y="0"/>
                <wp:positionH relativeFrom="column">
                  <wp:posOffset>3705225</wp:posOffset>
                </wp:positionH>
                <wp:positionV relativeFrom="paragraph">
                  <wp:posOffset>2413000</wp:posOffset>
                </wp:positionV>
                <wp:extent cx="974725" cy="255270"/>
                <wp:effectExtent l="0" t="0" r="15875" b="11430"/>
                <wp:wrapNone/>
                <wp:docPr id="85" name="Rectangle 8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062F3" id="Rectangle 85" o:spid="_x0000_s1026" style="position:absolute;margin-left:291.75pt;margin-top:190pt;width:76.75pt;height:20.1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" fillcolor="white [3212]" strokecolor="#243f60 [1604]" strokeweight="1.5pt"/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6ED0A3" wp14:editId="3DF312E1">
                <wp:simplePos x="0" y="0"/>
                <wp:positionH relativeFrom="column">
                  <wp:posOffset>4676775</wp:posOffset>
                </wp:positionH>
                <wp:positionV relativeFrom="paragraph">
                  <wp:posOffset>2414905</wp:posOffset>
                </wp:positionV>
                <wp:extent cx="974725" cy="255270"/>
                <wp:effectExtent l="0" t="0" r="15875" b="11430"/>
                <wp:wrapNone/>
                <wp:docPr id="84" name="Rectangle 8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15058" id="Rectangle 84" o:spid="_x0000_s1026" style="position:absolute;margin-left:368.25pt;margin-top:190.15pt;width:76.75pt;height:20.1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" fillcolor="white [3212]" strokecolor="#243f60 [1604]" strokeweight="1.5pt"/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851DFE" wp14:editId="31282099">
                <wp:simplePos x="0" y="0"/>
                <wp:positionH relativeFrom="column">
                  <wp:posOffset>4676775</wp:posOffset>
                </wp:positionH>
                <wp:positionV relativeFrom="paragraph">
                  <wp:posOffset>2157730</wp:posOffset>
                </wp:positionV>
                <wp:extent cx="974725" cy="255270"/>
                <wp:effectExtent l="0" t="0" r="15875" b="11430"/>
                <wp:wrapNone/>
                <wp:docPr id="83" name="Rectangle 8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75F7" id="Rectangle 83" o:spid="_x0000_s1026" style="position:absolute;margin-left:368.25pt;margin-top:169.9pt;width:76.75pt;height:20.1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" fillcolor="white [3212]" strokecolor="#243f60 [1604]" strokeweight="1.5pt"/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C352C0A" wp14:editId="6B7765C5">
                <wp:simplePos x="0" y="0"/>
                <wp:positionH relativeFrom="column">
                  <wp:posOffset>4676775</wp:posOffset>
                </wp:positionH>
                <wp:positionV relativeFrom="paragraph">
                  <wp:posOffset>1900555</wp:posOffset>
                </wp:positionV>
                <wp:extent cx="974725" cy="255270"/>
                <wp:effectExtent l="0" t="0" r="15875" b="11430"/>
                <wp:wrapNone/>
                <wp:docPr id="82" name="Rectangle 8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614A2" id="Rectangle 82" o:spid="_x0000_s1026" style="position:absolute;margin-left:368.25pt;margin-top:149.65pt;width:76.75pt;height:20.1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" fillcolor="white [3212]" strokecolor="#243f60 [1604]" strokeweight="1.5pt"/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32EA16" wp14:editId="5E882EC0">
                <wp:simplePos x="0" y="0"/>
                <wp:positionH relativeFrom="column">
                  <wp:posOffset>3705225</wp:posOffset>
                </wp:positionH>
                <wp:positionV relativeFrom="paragraph">
                  <wp:posOffset>2925445</wp:posOffset>
                </wp:positionV>
                <wp:extent cx="974725" cy="255270"/>
                <wp:effectExtent l="0" t="0" r="15875" b="11430"/>
                <wp:wrapNone/>
                <wp:docPr id="80" name="Rectangle 8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486E3" id="Rectangle 80" o:spid="_x0000_s1026" style="position:absolute;margin-left:291.75pt;margin-top:230.35pt;width:76.75pt;height:20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" fillcolor="white [3212]" strokecolor="#243f60 [1604]" strokeweight="1.5pt"/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84003B" wp14:editId="29766314">
                <wp:simplePos x="0" y="0"/>
                <wp:positionH relativeFrom="column">
                  <wp:posOffset>3705225</wp:posOffset>
                </wp:positionH>
                <wp:positionV relativeFrom="paragraph">
                  <wp:posOffset>2670175</wp:posOffset>
                </wp:positionV>
                <wp:extent cx="974739" cy="255644"/>
                <wp:effectExtent l="0" t="0" r="15875" b="11430"/>
                <wp:wrapNone/>
                <wp:docPr id="81" name="Rectangle 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39" cy="255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0D029" id="Rectangle 81" o:spid="_x0000_s1026" style="position:absolute;margin-left:291.75pt;margin-top:210.25pt;width:76.75pt;height:20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" fillcolor="white [3212]" strokecolor="#243f60 [1604]" strokeweight="1.5pt"/>
            </w:pict>
          </mc:Fallback>
        </mc:AlternateContent>
      </w:r>
      <w:r w:rsidR="008D3511" w:rsidRPr="001C0655"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62D1AFD7" wp14:editId="25CD542C">
                <wp:simplePos x="0" y="0"/>
                <wp:positionH relativeFrom="column">
                  <wp:posOffset>-638175</wp:posOffset>
                </wp:positionH>
                <wp:positionV relativeFrom="paragraph">
                  <wp:posOffset>224790</wp:posOffset>
                </wp:positionV>
                <wp:extent cx="6539230" cy="3506470"/>
                <wp:effectExtent l="0" t="0" r="0" b="0"/>
                <wp:wrapNone/>
                <wp:docPr id="4" name="Group 8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30" cy="3506470"/>
                          <a:chOff x="0" y="0"/>
                          <a:chExt cx="8958614" cy="5211882"/>
                        </a:xfrm>
                      </wpg:grpSpPr>
                      <wpg:grpSp>
                        <wpg:cNvPr id="19" name="Group 19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8958614" cy="5211882"/>
                            <a:chOff x="0" y="0"/>
                            <a:chExt cx="6367780" cy="3985895"/>
                          </a:xfrm>
                        </wpg:grpSpPr>
                        <wpg:grpSp>
                          <wpg:cNvPr id="24" name="Group 24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6367780" cy="3985895"/>
                              <a:chOff x="0" y="0"/>
                              <a:chExt cx="10121030" cy="6335768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>
                                <a:extLst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1030" cy="63357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26">
                                <a:extLst/>
                              </pic:cNvPr>
                              <pic:cNvPicPr/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1154323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>
                                <a:extLst/>
                              </pic:cNvPr>
                              <pic:cNvPicPr/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2557240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28">
                                <a:extLst/>
                              </pic:cNvPr>
                              <pic:cNvPicPr/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3960157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>
                                <a:extLst/>
                              </pic:cNvPr>
                              <pic:cNvPicPr/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4373515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30" name="Group 30">
                            <a:extLst/>
                          </wpg:cNvPr>
                          <wpg:cNvGrpSpPr/>
                          <wpg:grpSpPr>
                            <a:xfrm>
                              <a:off x="428197" y="741957"/>
                              <a:ext cx="5695098" cy="873393"/>
                              <a:chOff x="428197" y="741957"/>
                              <a:chExt cx="5695098" cy="873393"/>
                            </a:xfrm>
                          </wpg:grpSpPr>
                          <wps:wsp>
                            <wps:cNvPr id="31" name="Rectangle 31">
                              <a:extLst/>
                            </wps:cNvPr>
                            <wps:cNvSpPr/>
                            <wps:spPr>
                              <a:xfrm>
                                <a:off x="428197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>
                              <a:extLst/>
                            </wps:cNvPr>
                            <wps:cNvSpPr/>
                            <wps:spPr>
                              <a:xfrm>
                                <a:off x="1377380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>
                              <a:extLst/>
                            </wps:cNvPr>
                            <wps:cNvSpPr/>
                            <wps:spPr>
                              <a:xfrm>
                                <a:off x="2326563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>
                              <a:extLst/>
                            </wps:cNvPr>
                            <wps:cNvSpPr/>
                            <wps:spPr>
                              <a:xfrm>
                                <a:off x="3275746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>
                              <a:extLst/>
                            </wps:cNvPr>
                            <wps:cNvSpPr/>
                            <wps:spPr>
                              <a:xfrm>
                                <a:off x="4224929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>
                              <a:extLst/>
                            </wps:cNvPr>
                            <wps:cNvSpPr/>
                            <wps:spPr>
                              <a:xfrm>
                                <a:off x="5174112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>
                              <a:extLst/>
                            </wps:cNvPr>
                            <wps:cNvSpPr/>
                            <wps:spPr>
                              <a:xfrm>
                                <a:off x="428197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>
                              <a:extLst/>
                            </wps:cNvPr>
                            <wps:cNvSpPr/>
                            <wps:spPr>
                              <a:xfrm>
                                <a:off x="1377380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>
                              <a:extLst/>
                            </wps:cNvPr>
                            <wps:cNvSpPr/>
                            <wps:spPr>
                              <a:xfrm>
                                <a:off x="2326563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>
                              <a:extLst/>
                            </wps:cNvPr>
                            <wps:cNvSpPr/>
                            <wps:spPr>
                              <a:xfrm>
                                <a:off x="3275746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>
                              <a:extLst/>
                            </wps:cNvPr>
                            <wps:cNvSpPr/>
                            <wps:spPr>
                              <a:xfrm>
                                <a:off x="4224929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>
                              <a:extLst/>
                            </wps:cNvPr>
                            <wps:cNvSpPr/>
                            <wps:spPr>
                              <a:xfrm>
                                <a:off x="5174112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>
                              <a:extLst/>
                            </wps:cNvPr>
                            <wps:cNvSpPr/>
                            <wps:spPr>
                              <a:xfrm>
                                <a:off x="428197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>
                              <a:extLst/>
                            </wps:cNvPr>
                            <wps:cNvSpPr/>
                            <wps:spPr>
                              <a:xfrm>
                                <a:off x="1377380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>
                              <a:extLst/>
                            </wps:cNvPr>
                            <wps:cNvSpPr/>
                            <wps:spPr>
                              <a:xfrm>
                                <a:off x="2326563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>
                              <a:extLst/>
                            </wps:cNvPr>
                            <wps:cNvSpPr/>
                            <wps:spPr>
                              <a:xfrm>
                                <a:off x="3275746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>
                              <a:extLst/>
                            </wps:cNvPr>
                            <wps:cNvSpPr/>
                            <wps:spPr>
                              <a:xfrm>
                                <a:off x="4224929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>
                              <a:extLst/>
                            </wps:cNvPr>
                            <wps:cNvSpPr/>
                            <wps:spPr>
                              <a:xfrm>
                                <a:off x="5174112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oup 49">
                            <a:extLst/>
                          </wpg:cNvPr>
                          <wpg:cNvGrpSpPr/>
                          <wpg:grpSpPr>
                            <a:xfrm>
                              <a:off x="428197" y="1617981"/>
                              <a:ext cx="5695098" cy="873393"/>
                              <a:chOff x="428197" y="1617981"/>
                              <a:chExt cx="5695098" cy="873393"/>
                            </a:xfrm>
                          </wpg:grpSpPr>
                          <wps:wsp>
                            <wps:cNvPr id="50" name="Rectangle 50">
                              <a:extLst/>
                            </wps:cNvPr>
                            <wps:cNvSpPr/>
                            <wps:spPr>
                              <a:xfrm>
                                <a:off x="428197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>
                              <a:extLst/>
                            </wps:cNvPr>
                            <wps:cNvSpPr/>
                            <wps:spPr>
                              <a:xfrm>
                                <a:off x="1377380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>
                              <a:extLst/>
                            </wps:cNvPr>
                            <wps:cNvSpPr/>
                            <wps:spPr>
                              <a:xfrm>
                                <a:off x="2326563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>
                              <a:extLst/>
                            </wps:cNvPr>
                            <wps:cNvSpPr/>
                            <wps:spPr>
                              <a:xfrm>
                                <a:off x="3275746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>
                              <a:extLst/>
                            </wps:cNvPr>
                            <wps:cNvSpPr/>
                            <wps:spPr>
                              <a:xfrm>
                                <a:off x="4224929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>
                              <a:extLst/>
                            </wps:cNvPr>
                            <wps:cNvSpPr/>
                            <wps:spPr>
                              <a:xfrm>
                                <a:off x="5174112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>
                              <a:extLst/>
                            </wps:cNvPr>
                            <wps:cNvSpPr/>
                            <wps:spPr>
                              <a:xfrm>
                                <a:off x="428197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>
                              <a:extLst/>
                            </wps:cNvPr>
                            <wps:cNvSpPr/>
                            <wps:spPr>
                              <a:xfrm>
                                <a:off x="1377380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>
                              <a:extLst/>
                            </wps:cNvPr>
                            <wps:cNvSpPr/>
                            <wps:spPr>
                              <a:xfrm>
                                <a:off x="2326563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>
                              <a:extLst/>
                            </wps:cNvPr>
                            <wps:cNvSpPr/>
                            <wps:spPr>
                              <a:xfrm>
                                <a:off x="3275746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>
                              <a:extLst/>
                            </wps:cNvPr>
                            <wps:cNvSpPr/>
                            <wps:spPr>
                              <a:xfrm>
                                <a:off x="4224929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>
                              <a:extLst/>
                            </wps:cNvPr>
                            <wps:cNvSpPr/>
                            <wps:spPr>
                              <a:xfrm>
                                <a:off x="5174112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>
                              <a:extLst/>
                            </wps:cNvPr>
                            <wps:cNvSpPr/>
                            <wps:spPr>
                              <a:xfrm>
                                <a:off x="428197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>
                              <a:extLst/>
                            </wps:cNvPr>
                            <wps:cNvSpPr/>
                            <wps:spPr>
                              <a:xfrm>
                                <a:off x="1377380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>
                              <a:extLst/>
                            </wps:cNvPr>
                            <wps:cNvSpPr/>
                            <wps:spPr>
                              <a:xfrm>
                                <a:off x="2326563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>
                              <a:extLst/>
                            </wps:cNvPr>
                            <wps:cNvSpPr/>
                            <wps:spPr>
                              <a:xfrm>
                                <a:off x="3275746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>
                              <a:extLst/>
                            </wps:cNvPr>
                            <wps:cNvSpPr/>
                            <wps:spPr>
                              <a:xfrm>
                                <a:off x="4224929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>
                              <a:extLst/>
                            </wps:cNvPr>
                            <wps:cNvSpPr/>
                            <wps:spPr>
                              <a:xfrm>
                                <a:off x="5174112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>
                            <a:extLst/>
                          </wpg:cNvPr>
                          <wpg:cNvGrpSpPr/>
                          <wpg:grpSpPr>
                            <a:xfrm>
                              <a:off x="428197" y="2492193"/>
                              <a:ext cx="5695098" cy="873393"/>
                              <a:chOff x="428197" y="2492193"/>
                              <a:chExt cx="5695098" cy="873393"/>
                            </a:xfrm>
                          </wpg:grpSpPr>
                          <wps:wsp>
                            <wps:cNvPr id="69" name="Rectangle 69">
                              <a:extLst/>
                            </wps:cNvPr>
                            <wps:cNvSpPr/>
                            <wps:spPr>
                              <a:xfrm>
                                <a:off x="428197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>
                              <a:extLst/>
                            </wps:cNvPr>
                            <wps:cNvSpPr/>
                            <wps:spPr>
                              <a:xfrm>
                                <a:off x="1377380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>
                              <a:extLst/>
                            </wps:cNvPr>
                            <wps:cNvSpPr/>
                            <wps:spPr>
                              <a:xfrm>
                                <a:off x="2326563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>
                              <a:extLst/>
                            </wps:cNvPr>
                            <wps:cNvSpPr/>
                            <wps:spPr>
                              <a:xfrm>
                                <a:off x="3275746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tangle 146">
                              <a:extLst/>
                            </wps:cNvPr>
                            <wps:cNvSpPr/>
                            <wps:spPr>
                              <a:xfrm>
                                <a:off x="4224929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>
                              <a:extLst/>
                            </wps:cNvPr>
                            <wps:cNvSpPr/>
                            <wps:spPr>
                              <a:xfrm>
                                <a:off x="5174112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ectangle 148">
                              <a:extLst/>
                            </wps:cNvPr>
                            <wps:cNvSpPr/>
                            <wps:spPr>
                              <a:xfrm>
                                <a:off x="428197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tangle 149">
                              <a:extLst/>
                            </wps:cNvPr>
                            <wps:cNvSpPr/>
                            <wps:spPr>
                              <a:xfrm>
                                <a:off x="1377380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angle 150">
                              <a:extLst/>
                            </wps:cNvPr>
                            <wps:cNvSpPr/>
                            <wps:spPr>
                              <a:xfrm>
                                <a:off x="2326563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extLst/>
                            </wps:cNvPr>
                            <wps:cNvSpPr/>
                            <wps:spPr>
                              <a:xfrm>
                                <a:off x="3275746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 152">
                              <a:extLst/>
                            </wps:cNvPr>
                            <wps:cNvSpPr/>
                            <wps:spPr>
                              <a:xfrm>
                                <a:off x="4224929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Rectangle 153">
                              <a:extLst/>
                            </wps:cNvPr>
                            <wps:cNvSpPr/>
                            <wps:spPr>
                              <a:xfrm>
                                <a:off x="5174112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154">
                              <a:extLst/>
                            </wps:cNvPr>
                            <wps:cNvSpPr/>
                            <wps:spPr>
                              <a:xfrm>
                                <a:off x="428197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Rectangle 155">
                              <a:extLst/>
                            </wps:cNvPr>
                            <wps:cNvSpPr/>
                            <wps:spPr>
                              <a:xfrm>
                                <a:off x="1377380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ctangle 156">
                              <a:extLst/>
                            </wps:cNvPr>
                            <wps:cNvSpPr/>
                            <wps:spPr>
                              <a:xfrm>
                                <a:off x="2326563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ectangle 157">
                              <a:extLst/>
                            </wps:cNvPr>
                            <wps:cNvSpPr/>
                            <wps:spPr>
                              <a:xfrm>
                                <a:off x="3275746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angle 158">
                              <a:extLst/>
                            </wps:cNvPr>
                            <wps:cNvSpPr/>
                            <wps:spPr>
                              <a:xfrm>
                                <a:off x="4224929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ctangle 159">
                              <a:extLst/>
                            </wps:cNvPr>
                            <wps:cNvSpPr/>
                            <wps:spPr>
                              <a:xfrm>
                                <a:off x="5174112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" name="Rectangle 160">
                            <a:extLst/>
                          </wps:cNvPr>
                          <wps:cNvSpPr/>
                          <wps:spPr>
                            <a:xfrm>
                              <a:off x="428197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>
                            <a:extLst/>
                          </wps:cNvPr>
                          <wps:cNvSpPr/>
                          <wps:spPr>
                            <a:xfrm>
                              <a:off x="1377380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>
                            <a:extLst/>
                          </wps:cNvPr>
                          <wps:cNvSpPr/>
                          <wps:spPr>
                            <a:xfrm>
                              <a:off x="2326563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>
                            <a:extLst/>
                          </wps:cNvPr>
                          <wps:cNvSpPr/>
                          <wps:spPr>
                            <a:xfrm>
                              <a:off x="3275746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>
                            <a:extLst/>
                          </wps:cNvPr>
                          <wps:cNvSpPr/>
                          <wps:spPr>
                            <a:xfrm>
                              <a:off x="4224929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angle 165">
                            <a:extLst/>
                          </wps:cNvPr>
                          <wps:cNvSpPr/>
                          <wps:spPr>
                            <a:xfrm>
                              <a:off x="5174112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>
                            <a:extLst/>
                          </wps:cNvPr>
                          <wps:cNvSpPr/>
                          <wps:spPr>
                            <a:xfrm>
                              <a:off x="494166" y="1333954"/>
                              <a:ext cx="5387795" cy="2314840"/>
                            </a:xfrm>
                            <a:custGeom>
                              <a:avLst/>
                              <a:gdLst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33714 w 8084457"/>
                                <a:gd name="connsiteY4" fmla="*/ 3644823 h 3802741"/>
                                <a:gd name="connsiteX5" fmla="*/ 1277257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33714 w 8084457"/>
                                <a:gd name="connsiteY4" fmla="*/ 3644823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78212"/>
                                <a:gd name="connsiteX1" fmla="*/ 261257 w 8084457"/>
                                <a:gd name="connsiteY1" fmla="*/ 2773966 h 3878212"/>
                                <a:gd name="connsiteX2" fmla="*/ 696686 w 8084457"/>
                                <a:gd name="connsiteY2" fmla="*/ 2919109 h 3878212"/>
                                <a:gd name="connsiteX3" fmla="*/ 812800 w 8084457"/>
                                <a:gd name="connsiteY3" fmla="*/ 3441623 h 3878212"/>
                                <a:gd name="connsiteX4" fmla="*/ 1335314 w 8084457"/>
                                <a:gd name="connsiteY4" fmla="*/ 3877052 h 3878212"/>
                                <a:gd name="connsiteX5" fmla="*/ 1364343 w 8084457"/>
                                <a:gd name="connsiteY5" fmla="*/ 3514194 h 3878212"/>
                                <a:gd name="connsiteX6" fmla="*/ 2380343 w 8084457"/>
                                <a:gd name="connsiteY6" fmla="*/ 2106309 h 3878212"/>
                                <a:gd name="connsiteX7" fmla="*/ 2540000 w 8084457"/>
                                <a:gd name="connsiteY7" fmla="*/ 1569280 h 3878212"/>
                                <a:gd name="connsiteX8" fmla="*/ 3004457 w 8084457"/>
                                <a:gd name="connsiteY8" fmla="*/ 16252 h 3878212"/>
                                <a:gd name="connsiteX9" fmla="*/ 3338286 w 8084457"/>
                                <a:gd name="connsiteY9" fmla="*/ 756480 h 3878212"/>
                                <a:gd name="connsiteX10" fmla="*/ 3483429 w 8084457"/>
                                <a:gd name="connsiteY10" fmla="*/ 756480 h 3878212"/>
                                <a:gd name="connsiteX11" fmla="*/ 3701143 w 8084457"/>
                                <a:gd name="connsiteY11" fmla="*/ 800023 h 3878212"/>
                                <a:gd name="connsiteX12" fmla="*/ 3802743 w 8084457"/>
                                <a:gd name="connsiteY12" fmla="*/ 858080 h 3878212"/>
                                <a:gd name="connsiteX13" fmla="*/ 3991429 w 8084457"/>
                                <a:gd name="connsiteY13" fmla="*/ 800023 h 3878212"/>
                                <a:gd name="connsiteX14" fmla="*/ 4513943 w 8084457"/>
                                <a:gd name="connsiteY14" fmla="*/ 887109 h 3878212"/>
                                <a:gd name="connsiteX15" fmla="*/ 4601029 w 8084457"/>
                                <a:gd name="connsiteY15" fmla="*/ 1046766 h 3878212"/>
                                <a:gd name="connsiteX16" fmla="*/ 5834743 w 8084457"/>
                                <a:gd name="connsiteY16" fmla="*/ 3644823 h 3878212"/>
                                <a:gd name="connsiteX17" fmla="*/ 6066971 w 8084457"/>
                                <a:gd name="connsiteY17" fmla="*/ 3528709 h 3878212"/>
                                <a:gd name="connsiteX18" fmla="*/ 6444343 w 8084457"/>
                                <a:gd name="connsiteY18" fmla="*/ 3340023 h 3878212"/>
                                <a:gd name="connsiteX19" fmla="*/ 6458857 w 8084457"/>
                                <a:gd name="connsiteY19" fmla="*/ 2919109 h 3878212"/>
                                <a:gd name="connsiteX20" fmla="*/ 7097486 w 8084457"/>
                                <a:gd name="connsiteY20" fmla="*/ 2802994 h 3878212"/>
                                <a:gd name="connsiteX21" fmla="*/ 7141029 w 8084457"/>
                                <a:gd name="connsiteY21" fmla="*/ 2106309 h 3878212"/>
                                <a:gd name="connsiteX22" fmla="*/ 7590971 w 8084457"/>
                                <a:gd name="connsiteY22" fmla="*/ 1714423 h 3878212"/>
                                <a:gd name="connsiteX23" fmla="*/ 7823200 w 8084457"/>
                                <a:gd name="connsiteY23" fmla="*/ 1235452 h 3878212"/>
                                <a:gd name="connsiteX24" fmla="*/ 8084457 w 8084457"/>
                                <a:gd name="connsiteY24" fmla="*/ 930652 h 3878212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175656 w 8084457"/>
                                <a:gd name="connsiteY4" fmla="*/ 3688366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48227 w 8084457"/>
                                <a:gd name="connsiteY4" fmla="*/ 3702880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48227 w 8084457"/>
                                <a:gd name="connsiteY4" fmla="*/ 3702880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383314 w 8084457"/>
                                <a:gd name="connsiteY14" fmla="*/ 7855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68553"/>
                                <a:gd name="connsiteX1" fmla="*/ 261257 w 8084457"/>
                                <a:gd name="connsiteY1" fmla="*/ 2773966 h 3868553"/>
                                <a:gd name="connsiteX2" fmla="*/ 696686 w 8084457"/>
                                <a:gd name="connsiteY2" fmla="*/ 2919109 h 3868553"/>
                                <a:gd name="connsiteX3" fmla="*/ 812800 w 8084457"/>
                                <a:gd name="connsiteY3" fmla="*/ 3441623 h 3868553"/>
                                <a:gd name="connsiteX4" fmla="*/ 1248227 w 8084457"/>
                                <a:gd name="connsiteY4" fmla="*/ 3702880 h 3868553"/>
                                <a:gd name="connsiteX5" fmla="*/ 1364343 w 8084457"/>
                                <a:gd name="connsiteY5" fmla="*/ 3514194 h 3868553"/>
                                <a:gd name="connsiteX6" fmla="*/ 2380343 w 8084457"/>
                                <a:gd name="connsiteY6" fmla="*/ 2106309 h 3868553"/>
                                <a:gd name="connsiteX7" fmla="*/ 2540000 w 8084457"/>
                                <a:gd name="connsiteY7" fmla="*/ 1569280 h 3868553"/>
                                <a:gd name="connsiteX8" fmla="*/ 3004457 w 8084457"/>
                                <a:gd name="connsiteY8" fmla="*/ 16252 h 3868553"/>
                                <a:gd name="connsiteX9" fmla="*/ 3338286 w 8084457"/>
                                <a:gd name="connsiteY9" fmla="*/ 756480 h 3868553"/>
                                <a:gd name="connsiteX10" fmla="*/ 3483429 w 8084457"/>
                                <a:gd name="connsiteY10" fmla="*/ 756480 h 3868553"/>
                                <a:gd name="connsiteX11" fmla="*/ 3701143 w 8084457"/>
                                <a:gd name="connsiteY11" fmla="*/ 800023 h 3868553"/>
                                <a:gd name="connsiteX12" fmla="*/ 3802743 w 8084457"/>
                                <a:gd name="connsiteY12" fmla="*/ 858080 h 3868553"/>
                                <a:gd name="connsiteX13" fmla="*/ 3991429 w 8084457"/>
                                <a:gd name="connsiteY13" fmla="*/ 800023 h 3868553"/>
                                <a:gd name="connsiteX14" fmla="*/ 4383314 w 8084457"/>
                                <a:gd name="connsiteY14" fmla="*/ 785509 h 3868553"/>
                                <a:gd name="connsiteX15" fmla="*/ 4601029 w 8084457"/>
                                <a:gd name="connsiteY15" fmla="*/ 1046766 h 3868553"/>
                                <a:gd name="connsiteX16" fmla="*/ 5834743 w 8084457"/>
                                <a:gd name="connsiteY16" fmla="*/ 3644823 h 3868553"/>
                                <a:gd name="connsiteX17" fmla="*/ 5965371 w 8084457"/>
                                <a:gd name="connsiteY17" fmla="*/ 3717394 h 3868553"/>
                                <a:gd name="connsiteX18" fmla="*/ 6066971 w 8084457"/>
                                <a:gd name="connsiteY18" fmla="*/ 3528709 h 3868553"/>
                                <a:gd name="connsiteX19" fmla="*/ 6444343 w 8084457"/>
                                <a:gd name="connsiteY19" fmla="*/ 3340023 h 3868553"/>
                                <a:gd name="connsiteX20" fmla="*/ 6458857 w 8084457"/>
                                <a:gd name="connsiteY20" fmla="*/ 2919109 h 3868553"/>
                                <a:gd name="connsiteX21" fmla="*/ 7097486 w 8084457"/>
                                <a:gd name="connsiteY21" fmla="*/ 2802994 h 3868553"/>
                                <a:gd name="connsiteX22" fmla="*/ 7141029 w 8084457"/>
                                <a:gd name="connsiteY22" fmla="*/ 2106309 h 3868553"/>
                                <a:gd name="connsiteX23" fmla="*/ 7590971 w 8084457"/>
                                <a:gd name="connsiteY23" fmla="*/ 1714423 h 3868553"/>
                                <a:gd name="connsiteX24" fmla="*/ 7823200 w 8084457"/>
                                <a:gd name="connsiteY24" fmla="*/ 1235452 h 3868553"/>
                                <a:gd name="connsiteX25" fmla="*/ 8084457 w 8084457"/>
                                <a:gd name="connsiteY25" fmla="*/ 930652 h 3868553"/>
                                <a:gd name="connsiteX0" fmla="*/ 0 w 8084457"/>
                                <a:gd name="connsiteY0" fmla="*/ 2338537 h 3843226"/>
                                <a:gd name="connsiteX1" fmla="*/ 261257 w 8084457"/>
                                <a:gd name="connsiteY1" fmla="*/ 2773966 h 3843226"/>
                                <a:gd name="connsiteX2" fmla="*/ 696686 w 8084457"/>
                                <a:gd name="connsiteY2" fmla="*/ 2919109 h 3843226"/>
                                <a:gd name="connsiteX3" fmla="*/ 812800 w 8084457"/>
                                <a:gd name="connsiteY3" fmla="*/ 3441623 h 3843226"/>
                                <a:gd name="connsiteX4" fmla="*/ 1248227 w 8084457"/>
                                <a:gd name="connsiteY4" fmla="*/ 3702880 h 3843226"/>
                                <a:gd name="connsiteX5" fmla="*/ 1364343 w 8084457"/>
                                <a:gd name="connsiteY5" fmla="*/ 3514194 h 3843226"/>
                                <a:gd name="connsiteX6" fmla="*/ 2380343 w 8084457"/>
                                <a:gd name="connsiteY6" fmla="*/ 2106309 h 3843226"/>
                                <a:gd name="connsiteX7" fmla="*/ 2540000 w 8084457"/>
                                <a:gd name="connsiteY7" fmla="*/ 1569280 h 3843226"/>
                                <a:gd name="connsiteX8" fmla="*/ 3004457 w 8084457"/>
                                <a:gd name="connsiteY8" fmla="*/ 16252 h 3843226"/>
                                <a:gd name="connsiteX9" fmla="*/ 3338286 w 8084457"/>
                                <a:gd name="connsiteY9" fmla="*/ 756480 h 3843226"/>
                                <a:gd name="connsiteX10" fmla="*/ 3483429 w 8084457"/>
                                <a:gd name="connsiteY10" fmla="*/ 756480 h 3843226"/>
                                <a:gd name="connsiteX11" fmla="*/ 3701143 w 8084457"/>
                                <a:gd name="connsiteY11" fmla="*/ 800023 h 3843226"/>
                                <a:gd name="connsiteX12" fmla="*/ 3802743 w 8084457"/>
                                <a:gd name="connsiteY12" fmla="*/ 858080 h 3843226"/>
                                <a:gd name="connsiteX13" fmla="*/ 3991429 w 8084457"/>
                                <a:gd name="connsiteY13" fmla="*/ 800023 h 3843226"/>
                                <a:gd name="connsiteX14" fmla="*/ 4383314 w 8084457"/>
                                <a:gd name="connsiteY14" fmla="*/ 785509 h 3843226"/>
                                <a:gd name="connsiteX15" fmla="*/ 4601029 w 8084457"/>
                                <a:gd name="connsiteY15" fmla="*/ 1046766 h 3843226"/>
                                <a:gd name="connsiteX16" fmla="*/ 5834743 w 8084457"/>
                                <a:gd name="connsiteY16" fmla="*/ 3644823 h 3843226"/>
                                <a:gd name="connsiteX17" fmla="*/ 5965371 w 8084457"/>
                                <a:gd name="connsiteY17" fmla="*/ 3717394 h 3843226"/>
                                <a:gd name="connsiteX18" fmla="*/ 6066971 w 8084457"/>
                                <a:gd name="connsiteY18" fmla="*/ 3528709 h 3843226"/>
                                <a:gd name="connsiteX19" fmla="*/ 6444343 w 8084457"/>
                                <a:gd name="connsiteY19" fmla="*/ 3340023 h 3843226"/>
                                <a:gd name="connsiteX20" fmla="*/ 6458857 w 8084457"/>
                                <a:gd name="connsiteY20" fmla="*/ 2919109 h 3843226"/>
                                <a:gd name="connsiteX21" fmla="*/ 7097486 w 8084457"/>
                                <a:gd name="connsiteY21" fmla="*/ 2802994 h 3843226"/>
                                <a:gd name="connsiteX22" fmla="*/ 7141029 w 8084457"/>
                                <a:gd name="connsiteY22" fmla="*/ 2106309 h 3843226"/>
                                <a:gd name="connsiteX23" fmla="*/ 7590971 w 8084457"/>
                                <a:gd name="connsiteY23" fmla="*/ 1714423 h 3843226"/>
                                <a:gd name="connsiteX24" fmla="*/ 7823200 w 8084457"/>
                                <a:gd name="connsiteY24" fmla="*/ 1235452 h 3843226"/>
                                <a:gd name="connsiteX25" fmla="*/ 8084457 w 8084457"/>
                                <a:gd name="connsiteY25" fmla="*/ 930652 h 3843226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5965371 w 8084457"/>
                                <a:gd name="connsiteY18" fmla="*/ 3717394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5994400 w 8084457"/>
                                <a:gd name="connsiteY18" fmla="*/ 33255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183086 w 8084457"/>
                                <a:gd name="connsiteY18" fmla="*/ 3514194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037943 w 8084457"/>
                                <a:gd name="connsiteY18" fmla="*/ 34271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037943 w 8084457"/>
                                <a:gd name="connsiteY18" fmla="*/ 34271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865257 w 8084457"/>
                                <a:gd name="connsiteY21" fmla="*/ 2890080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037943 w 8084457"/>
                                <a:gd name="connsiteY18" fmla="*/ 34271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865257 w 8084457"/>
                                <a:gd name="connsiteY21" fmla="*/ 2890080 h 3865861"/>
                                <a:gd name="connsiteX22" fmla="*/ 7097486 w 8084457"/>
                                <a:gd name="connsiteY22" fmla="*/ 2802994 h 3865861"/>
                                <a:gd name="connsiteX23" fmla="*/ 7489371 w 8084457"/>
                                <a:gd name="connsiteY23" fmla="*/ 2164366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238745 h 3766069"/>
                                <a:gd name="connsiteX1" fmla="*/ 261257 w 8084457"/>
                                <a:gd name="connsiteY1" fmla="*/ 2674174 h 3766069"/>
                                <a:gd name="connsiteX2" fmla="*/ 696686 w 8084457"/>
                                <a:gd name="connsiteY2" fmla="*/ 2819317 h 3766069"/>
                                <a:gd name="connsiteX3" fmla="*/ 812800 w 8084457"/>
                                <a:gd name="connsiteY3" fmla="*/ 3341831 h 3766069"/>
                                <a:gd name="connsiteX4" fmla="*/ 1248227 w 8084457"/>
                                <a:gd name="connsiteY4" fmla="*/ 3603088 h 3766069"/>
                                <a:gd name="connsiteX5" fmla="*/ 1364343 w 8084457"/>
                                <a:gd name="connsiteY5" fmla="*/ 3414402 h 3766069"/>
                                <a:gd name="connsiteX6" fmla="*/ 2380343 w 8084457"/>
                                <a:gd name="connsiteY6" fmla="*/ 2006517 h 3766069"/>
                                <a:gd name="connsiteX7" fmla="*/ 2540000 w 8084457"/>
                                <a:gd name="connsiteY7" fmla="*/ 1469488 h 3766069"/>
                                <a:gd name="connsiteX8" fmla="*/ 2960914 w 8084457"/>
                                <a:gd name="connsiteY8" fmla="*/ 18060 h 3766069"/>
                                <a:gd name="connsiteX9" fmla="*/ 3338286 w 8084457"/>
                                <a:gd name="connsiteY9" fmla="*/ 656688 h 3766069"/>
                                <a:gd name="connsiteX10" fmla="*/ 3483429 w 8084457"/>
                                <a:gd name="connsiteY10" fmla="*/ 656688 h 3766069"/>
                                <a:gd name="connsiteX11" fmla="*/ 3701143 w 8084457"/>
                                <a:gd name="connsiteY11" fmla="*/ 700231 h 3766069"/>
                                <a:gd name="connsiteX12" fmla="*/ 3802743 w 8084457"/>
                                <a:gd name="connsiteY12" fmla="*/ 758288 h 3766069"/>
                                <a:gd name="connsiteX13" fmla="*/ 3991429 w 8084457"/>
                                <a:gd name="connsiteY13" fmla="*/ 700231 h 3766069"/>
                                <a:gd name="connsiteX14" fmla="*/ 4383314 w 8084457"/>
                                <a:gd name="connsiteY14" fmla="*/ 685717 h 3766069"/>
                                <a:gd name="connsiteX15" fmla="*/ 4601029 w 8084457"/>
                                <a:gd name="connsiteY15" fmla="*/ 946974 h 3766069"/>
                                <a:gd name="connsiteX16" fmla="*/ 5834743 w 8084457"/>
                                <a:gd name="connsiteY16" fmla="*/ 3545031 h 3766069"/>
                                <a:gd name="connsiteX17" fmla="*/ 5965371 w 8084457"/>
                                <a:gd name="connsiteY17" fmla="*/ 3632117 h 3766069"/>
                                <a:gd name="connsiteX18" fmla="*/ 6037943 w 8084457"/>
                                <a:gd name="connsiteY18" fmla="*/ 3327316 h 3766069"/>
                                <a:gd name="connsiteX19" fmla="*/ 6066971 w 8084457"/>
                                <a:gd name="connsiteY19" fmla="*/ 3428917 h 3766069"/>
                                <a:gd name="connsiteX20" fmla="*/ 6444343 w 8084457"/>
                                <a:gd name="connsiteY20" fmla="*/ 3240231 h 3766069"/>
                                <a:gd name="connsiteX21" fmla="*/ 6865257 w 8084457"/>
                                <a:gd name="connsiteY21" fmla="*/ 2790288 h 3766069"/>
                                <a:gd name="connsiteX22" fmla="*/ 7097486 w 8084457"/>
                                <a:gd name="connsiteY22" fmla="*/ 2703202 h 3766069"/>
                                <a:gd name="connsiteX23" fmla="*/ 7489371 w 8084457"/>
                                <a:gd name="connsiteY23" fmla="*/ 2064574 h 3766069"/>
                                <a:gd name="connsiteX24" fmla="*/ 7590971 w 8084457"/>
                                <a:gd name="connsiteY24" fmla="*/ 1614631 h 3766069"/>
                                <a:gd name="connsiteX25" fmla="*/ 7823200 w 8084457"/>
                                <a:gd name="connsiteY25" fmla="*/ 1135660 h 3766069"/>
                                <a:gd name="connsiteX26" fmla="*/ 8084457 w 8084457"/>
                                <a:gd name="connsiteY26" fmla="*/ 830860 h 3766069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02743 w 8084457"/>
                                <a:gd name="connsiteY13" fmla="*/ 770587 h 3778368"/>
                                <a:gd name="connsiteX14" fmla="*/ 3991429 w 8084457"/>
                                <a:gd name="connsiteY14" fmla="*/ 712530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712530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581902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581902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585029 w 8084457"/>
                                <a:gd name="connsiteY12" fmla="*/ 654473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581902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182242 h 3709566"/>
                                <a:gd name="connsiteX1" fmla="*/ 261257 w 8084457"/>
                                <a:gd name="connsiteY1" fmla="*/ 2617671 h 3709566"/>
                                <a:gd name="connsiteX2" fmla="*/ 696686 w 8084457"/>
                                <a:gd name="connsiteY2" fmla="*/ 2762814 h 3709566"/>
                                <a:gd name="connsiteX3" fmla="*/ 812800 w 8084457"/>
                                <a:gd name="connsiteY3" fmla="*/ 3285328 h 3709566"/>
                                <a:gd name="connsiteX4" fmla="*/ 1248227 w 8084457"/>
                                <a:gd name="connsiteY4" fmla="*/ 3546585 h 3709566"/>
                                <a:gd name="connsiteX5" fmla="*/ 1364343 w 8084457"/>
                                <a:gd name="connsiteY5" fmla="*/ 3357899 h 3709566"/>
                                <a:gd name="connsiteX6" fmla="*/ 2380343 w 8084457"/>
                                <a:gd name="connsiteY6" fmla="*/ 1950014 h 3709566"/>
                                <a:gd name="connsiteX7" fmla="*/ 2540000 w 8084457"/>
                                <a:gd name="connsiteY7" fmla="*/ 1412985 h 3709566"/>
                                <a:gd name="connsiteX8" fmla="*/ 2786743 w 8084457"/>
                                <a:gd name="connsiteY8" fmla="*/ 34129 h 3709566"/>
                                <a:gd name="connsiteX9" fmla="*/ 3106058 w 8084457"/>
                                <a:gd name="connsiteY9" fmla="*/ 440527 h 3709566"/>
                                <a:gd name="connsiteX10" fmla="*/ 3338286 w 8084457"/>
                                <a:gd name="connsiteY10" fmla="*/ 600185 h 3709566"/>
                                <a:gd name="connsiteX11" fmla="*/ 3483429 w 8084457"/>
                                <a:gd name="connsiteY11" fmla="*/ 600185 h 3709566"/>
                                <a:gd name="connsiteX12" fmla="*/ 3585029 w 8084457"/>
                                <a:gd name="connsiteY12" fmla="*/ 585671 h 3709566"/>
                                <a:gd name="connsiteX13" fmla="*/ 3831771 w 8084457"/>
                                <a:gd name="connsiteY13" fmla="*/ 571156 h 3709566"/>
                                <a:gd name="connsiteX14" fmla="*/ 3991429 w 8084457"/>
                                <a:gd name="connsiteY14" fmla="*/ 513100 h 3709566"/>
                                <a:gd name="connsiteX15" fmla="*/ 4383314 w 8084457"/>
                                <a:gd name="connsiteY15" fmla="*/ 629214 h 3709566"/>
                                <a:gd name="connsiteX16" fmla="*/ 4601029 w 8084457"/>
                                <a:gd name="connsiteY16" fmla="*/ 890471 h 3709566"/>
                                <a:gd name="connsiteX17" fmla="*/ 5834743 w 8084457"/>
                                <a:gd name="connsiteY17" fmla="*/ 3488528 h 3709566"/>
                                <a:gd name="connsiteX18" fmla="*/ 5965371 w 8084457"/>
                                <a:gd name="connsiteY18" fmla="*/ 3575614 h 3709566"/>
                                <a:gd name="connsiteX19" fmla="*/ 6037943 w 8084457"/>
                                <a:gd name="connsiteY19" fmla="*/ 3270813 h 3709566"/>
                                <a:gd name="connsiteX20" fmla="*/ 6066971 w 8084457"/>
                                <a:gd name="connsiteY20" fmla="*/ 3372414 h 3709566"/>
                                <a:gd name="connsiteX21" fmla="*/ 6444343 w 8084457"/>
                                <a:gd name="connsiteY21" fmla="*/ 3183728 h 3709566"/>
                                <a:gd name="connsiteX22" fmla="*/ 6865257 w 8084457"/>
                                <a:gd name="connsiteY22" fmla="*/ 2733785 h 3709566"/>
                                <a:gd name="connsiteX23" fmla="*/ 7097486 w 8084457"/>
                                <a:gd name="connsiteY23" fmla="*/ 2646699 h 3709566"/>
                                <a:gd name="connsiteX24" fmla="*/ 7489371 w 8084457"/>
                                <a:gd name="connsiteY24" fmla="*/ 2008071 h 3709566"/>
                                <a:gd name="connsiteX25" fmla="*/ 7590971 w 8084457"/>
                                <a:gd name="connsiteY25" fmla="*/ 1558128 h 3709566"/>
                                <a:gd name="connsiteX26" fmla="*/ 7823200 w 8084457"/>
                                <a:gd name="connsiteY26" fmla="*/ 1079157 h 3709566"/>
                                <a:gd name="connsiteX27" fmla="*/ 8084457 w 8084457"/>
                                <a:gd name="connsiteY27" fmla="*/ 774357 h 3709566"/>
                                <a:gd name="connsiteX0" fmla="*/ 0 w 8084457"/>
                                <a:gd name="connsiteY0" fmla="*/ 2173685 h 3701009"/>
                                <a:gd name="connsiteX1" fmla="*/ 261257 w 8084457"/>
                                <a:gd name="connsiteY1" fmla="*/ 2609114 h 3701009"/>
                                <a:gd name="connsiteX2" fmla="*/ 696686 w 8084457"/>
                                <a:gd name="connsiteY2" fmla="*/ 2754257 h 3701009"/>
                                <a:gd name="connsiteX3" fmla="*/ 812800 w 8084457"/>
                                <a:gd name="connsiteY3" fmla="*/ 3276771 h 3701009"/>
                                <a:gd name="connsiteX4" fmla="*/ 1248227 w 8084457"/>
                                <a:gd name="connsiteY4" fmla="*/ 3538028 h 3701009"/>
                                <a:gd name="connsiteX5" fmla="*/ 1364343 w 8084457"/>
                                <a:gd name="connsiteY5" fmla="*/ 3349342 h 3701009"/>
                                <a:gd name="connsiteX6" fmla="*/ 2380343 w 8084457"/>
                                <a:gd name="connsiteY6" fmla="*/ 1941457 h 3701009"/>
                                <a:gd name="connsiteX7" fmla="*/ 2540000 w 8084457"/>
                                <a:gd name="connsiteY7" fmla="*/ 1404428 h 3701009"/>
                                <a:gd name="connsiteX8" fmla="*/ 2786743 w 8084457"/>
                                <a:gd name="connsiteY8" fmla="*/ 25572 h 3701009"/>
                                <a:gd name="connsiteX9" fmla="*/ 2975429 w 8084457"/>
                                <a:gd name="connsiteY9" fmla="*/ 519056 h 3701009"/>
                                <a:gd name="connsiteX10" fmla="*/ 3338286 w 8084457"/>
                                <a:gd name="connsiteY10" fmla="*/ 591628 h 3701009"/>
                                <a:gd name="connsiteX11" fmla="*/ 3483429 w 8084457"/>
                                <a:gd name="connsiteY11" fmla="*/ 591628 h 3701009"/>
                                <a:gd name="connsiteX12" fmla="*/ 3585029 w 8084457"/>
                                <a:gd name="connsiteY12" fmla="*/ 577114 h 3701009"/>
                                <a:gd name="connsiteX13" fmla="*/ 3831771 w 8084457"/>
                                <a:gd name="connsiteY13" fmla="*/ 562599 h 3701009"/>
                                <a:gd name="connsiteX14" fmla="*/ 3991429 w 8084457"/>
                                <a:gd name="connsiteY14" fmla="*/ 504543 h 3701009"/>
                                <a:gd name="connsiteX15" fmla="*/ 4383314 w 8084457"/>
                                <a:gd name="connsiteY15" fmla="*/ 620657 h 3701009"/>
                                <a:gd name="connsiteX16" fmla="*/ 4601029 w 8084457"/>
                                <a:gd name="connsiteY16" fmla="*/ 881914 h 3701009"/>
                                <a:gd name="connsiteX17" fmla="*/ 5834743 w 8084457"/>
                                <a:gd name="connsiteY17" fmla="*/ 3479971 h 3701009"/>
                                <a:gd name="connsiteX18" fmla="*/ 5965371 w 8084457"/>
                                <a:gd name="connsiteY18" fmla="*/ 3567057 h 3701009"/>
                                <a:gd name="connsiteX19" fmla="*/ 6037943 w 8084457"/>
                                <a:gd name="connsiteY19" fmla="*/ 3262256 h 3701009"/>
                                <a:gd name="connsiteX20" fmla="*/ 6066971 w 8084457"/>
                                <a:gd name="connsiteY20" fmla="*/ 3363857 h 3701009"/>
                                <a:gd name="connsiteX21" fmla="*/ 6444343 w 8084457"/>
                                <a:gd name="connsiteY21" fmla="*/ 3175171 h 3701009"/>
                                <a:gd name="connsiteX22" fmla="*/ 6865257 w 8084457"/>
                                <a:gd name="connsiteY22" fmla="*/ 2725228 h 3701009"/>
                                <a:gd name="connsiteX23" fmla="*/ 7097486 w 8084457"/>
                                <a:gd name="connsiteY23" fmla="*/ 2638142 h 3701009"/>
                                <a:gd name="connsiteX24" fmla="*/ 7489371 w 8084457"/>
                                <a:gd name="connsiteY24" fmla="*/ 1999514 h 3701009"/>
                                <a:gd name="connsiteX25" fmla="*/ 7590971 w 8084457"/>
                                <a:gd name="connsiteY25" fmla="*/ 1549571 h 3701009"/>
                                <a:gd name="connsiteX26" fmla="*/ 7823200 w 8084457"/>
                                <a:gd name="connsiteY26" fmla="*/ 1070600 h 3701009"/>
                                <a:gd name="connsiteX27" fmla="*/ 8084457 w 8084457"/>
                                <a:gd name="connsiteY27" fmla="*/ 765800 h 3701009"/>
                                <a:gd name="connsiteX0" fmla="*/ 0 w 8084457"/>
                                <a:gd name="connsiteY0" fmla="*/ 2173685 h 3701009"/>
                                <a:gd name="connsiteX1" fmla="*/ 261257 w 8084457"/>
                                <a:gd name="connsiteY1" fmla="*/ 2609114 h 3701009"/>
                                <a:gd name="connsiteX2" fmla="*/ 696686 w 8084457"/>
                                <a:gd name="connsiteY2" fmla="*/ 2754257 h 3701009"/>
                                <a:gd name="connsiteX3" fmla="*/ 812800 w 8084457"/>
                                <a:gd name="connsiteY3" fmla="*/ 3276771 h 3701009"/>
                                <a:gd name="connsiteX4" fmla="*/ 1248227 w 8084457"/>
                                <a:gd name="connsiteY4" fmla="*/ 3538028 h 3701009"/>
                                <a:gd name="connsiteX5" fmla="*/ 1364343 w 8084457"/>
                                <a:gd name="connsiteY5" fmla="*/ 3349342 h 3701009"/>
                                <a:gd name="connsiteX6" fmla="*/ 2380343 w 8084457"/>
                                <a:gd name="connsiteY6" fmla="*/ 1941457 h 3701009"/>
                                <a:gd name="connsiteX7" fmla="*/ 2540000 w 8084457"/>
                                <a:gd name="connsiteY7" fmla="*/ 1404428 h 3701009"/>
                                <a:gd name="connsiteX8" fmla="*/ 2786743 w 8084457"/>
                                <a:gd name="connsiteY8" fmla="*/ 25572 h 3701009"/>
                                <a:gd name="connsiteX9" fmla="*/ 2975429 w 8084457"/>
                                <a:gd name="connsiteY9" fmla="*/ 519056 h 3701009"/>
                                <a:gd name="connsiteX10" fmla="*/ 3265715 w 8084457"/>
                                <a:gd name="connsiteY10" fmla="*/ 519057 h 3701009"/>
                                <a:gd name="connsiteX11" fmla="*/ 3483429 w 8084457"/>
                                <a:gd name="connsiteY11" fmla="*/ 591628 h 3701009"/>
                                <a:gd name="connsiteX12" fmla="*/ 3585029 w 8084457"/>
                                <a:gd name="connsiteY12" fmla="*/ 577114 h 3701009"/>
                                <a:gd name="connsiteX13" fmla="*/ 3831771 w 8084457"/>
                                <a:gd name="connsiteY13" fmla="*/ 562599 h 3701009"/>
                                <a:gd name="connsiteX14" fmla="*/ 3991429 w 8084457"/>
                                <a:gd name="connsiteY14" fmla="*/ 504543 h 3701009"/>
                                <a:gd name="connsiteX15" fmla="*/ 4383314 w 8084457"/>
                                <a:gd name="connsiteY15" fmla="*/ 620657 h 3701009"/>
                                <a:gd name="connsiteX16" fmla="*/ 4601029 w 8084457"/>
                                <a:gd name="connsiteY16" fmla="*/ 881914 h 3701009"/>
                                <a:gd name="connsiteX17" fmla="*/ 5834743 w 8084457"/>
                                <a:gd name="connsiteY17" fmla="*/ 3479971 h 3701009"/>
                                <a:gd name="connsiteX18" fmla="*/ 5965371 w 8084457"/>
                                <a:gd name="connsiteY18" fmla="*/ 3567057 h 3701009"/>
                                <a:gd name="connsiteX19" fmla="*/ 6037943 w 8084457"/>
                                <a:gd name="connsiteY19" fmla="*/ 3262256 h 3701009"/>
                                <a:gd name="connsiteX20" fmla="*/ 6066971 w 8084457"/>
                                <a:gd name="connsiteY20" fmla="*/ 3363857 h 3701009"/>
                                <a:gd name="connsiteX21" fmla="*/ 6444343 w 8084457"/>
                                <a:gd name="connsiteY21" fmla="*/ 3175171 h 3701009"/>
                                <a:gd name="connsiteX22" fmla="*/ 6865257 w 8084457"/>
                                <a:gd name="connsiteY22" fmla="*/ 2725228 h 3701009"/>
                                <a:gd name="connsiteX23" fmla="*/ 7097486 w 8084457"/>
                                <a:gd name="connsiteY23" fmla="*/ 2638142 h 3701009"/>
                                <a:gd name="connsiteX24" fmla="*/ 7489371 w 8084457"/>
                                <a:gd name="connsiteY24" fmla="*/ 1999514 h 3701009"/>
                                <a:gd name="connsiteX25" fmla="*/ 7590971 w 8084457"/>
                                <a:gd name="connsiteY25" fmla="*/ 1549571 h 3701009"/>
                                <a:gd name="connsiteX26" fmla="*/ 7823200 w 8084457"/>
                                <a:gd name="connsiteY26" fmla="*/ 1070600 h 3701009"/>
                                <a:gd name="connsiteX27" fmla="*/ 8084457 w 8084457"/>
                                <a:gd name="connsiteY27" fmla="*/ 765800 h 3701009"/>
                                <a:gd name="connsiteX0" fmla="*/ 0 w 8084457"/>
                                <a:gd name="connsiteY0" fmla="*/ 2173685 h 3701009"/>
                                <a:gd name="connsiteX1" fmla="*/ 261257 w 8084457"/>
                                <a:gd name="connsiteY1" fmla="*/ 2609114 h 3701009"/>
                                <a:gd name="connsiteX2" fmla="*/ 696686 w 8084457"/>
                                <a:gd name="connsiteY2" fmla="*/ 2754257 h 3701009"/>
                                <a:gd name="connsiteX3" fmla="*/ 812800 w 8084457"/>
                                <a:gd name="connsiteY3" fmla="*/ 3276771 h 3701009"/>
                                <a:gd name="connsiteX4" fmla="*/ 1248227 w 8084457"/>
                                <a:gd name="connsiteY4" fmla="*/ 3538028 h 3701009"/>
                                <a:gd name="connsiteX5" fmla="*/ 1364343 w 8084457"/>
                                <a:gd name="connsiteY5" fmla="*/ 3349342 h 3701009"/>
                                <a:gd name="connsiteX6" fmla="*/ 2380343 w 8084457"/>
                                <a:gd name="connsiteY6" fmla="*/ 1941457 h 3701009"/>
                                <a:gd name="connsiteX7" fmla="*/ 2540000 w 8084457"/>
                                <a:gd name="connsiteY7" fmla="*/ 1404428 h 3701009"/>
                                <a:gd name="connsiteX8" fmla="*/ 2786743 w 8084457"/>
                                <a:gd name="connsiteY8" fmla="*/ 25572 h 3701009"/>
                                <a:gd name="connsiteX9" fmla="*/ 2975429 w 8084457"/>
                                <a:gd name="connsiteY9" fmla="*/ 519056 h 3701009"/>
                                <a:gd name="connsiteX10" fmla="*/ 3265715 w 8084457"/>
                                <a:gd name="connsiteY10" fmla="*/ 519057 h 3701009"/>
                                <a:gd name="connsiteX11" fmla="*/ 3483429 w 8084457"/>
                                <a:gd name="connsiteY11" fmla="*/ 591628 h 3701009"/>
                                <a:gd name="connsiteX12" fmla="*/ 3585029 w 8084457"/>
                                <a:gd name="connsiteY12" fmla="*/ 577114 h 3701009"/>
                                <a:gd name="connsiteX13" fmla="*/ 3831771 w 8084457"/>
                                <a:gd name="connsiteY13" fmla="*/ 562599 h 3701009"/>
                                <a:gd name="connsiteX14" fmla="*/ 3991429 w 8084457"/>
                                <a:gd name="connsiteY14" fmla="*/ 504543 h 3701009"/>
                                <a:gd name="connsiteX15" fmla="*/ 4383314 w 8084457"/>
                                <a:gd name="connsiteY15" fmla="*/ 620657 h 3701009"/>
                                <a:gd name="connsiteX16" fmla="*/ 4601029 w 8084457"/>
                                <a:gd name="connsiteY16" fmla="*/ 881914 h 3701009"/>
                                <a:gd name="connsiteX17" fmla="*/ 5834743 w 8084457"/>
                                <a:gd name="connsiteY17" fmla="*/ 3479971 h 3701009"/>
                                <a:gd name="connsiteX18" fmla="*/ 5965371 w 8084457"/>
                                <a:gd name="connsiteY18" fmla="*/ 3567057 h 3701009"/>
                                <a:gd name="connsiteX19" fmla="*/ 6037943 w 8084457"/>
                                <a:gd name="connsiteY19" fmla="*/ 3262256 h 3701009"/>
                                <a:gd name="connsiteX20" fmla="*/ 6066971 w 8084457"/>
                                <a:gd name="connsiteY20" fmla="*/ 3363857 h 3701009"/>
                                <a:gd name="connsiteX21" fmla="*/ 6444343 w 8084457"/>
                                <a:gd name="connsiteY21" fmla="*/ 3175171 h 3701009"/>
                                <a:gd name="connsiteX22" fmla="*/ 6865257 w 8084457"/>
                                <a:gd name="connsiteY22" fmla="*/ 2725228 h 3701009"/>
                                <a:gd name="connsiteX23" fmla="*/ 7097486 w 8084457"/>
                                <a:gd name="connsiteY23" fmla="*/ 2638142 h 3701009"/>
                                <a:gd name="connsiteX24" fmla="*/ 7489371 w 8084457"/>
                                <a:gd name="connsiteY24" fmla="*/ 1999514 h 3701009"/>
                                <a:gd name="connsiteX25" fmla="*/ 7590971 w 8084457"/>
                                <a:gd name="connsiteY25" fmla="*/ 1549571 h 3701009"/>
                                <a:gd name="connsiteX26" fmla="*/ 7823200 w 8084457"/>
                                <a:gd name="connsiteY26" fmla="*/ 1070600 h 3701009"/>
                                <a:gd name="connsiteX27" fmla="*/ 8084457 w 8084457"/>
                                <a:gd name="connsiteY27" fmla="*/ 765800 h 3701009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066971 w 8084457"/>
                                <a:gd name="connsiteY20" fmla="*/ 3363857 h 3679547"/>
                                <a:gd name="connsiteX21" fmla="*/ 6444343 w 8084457"/>
                                <a:gd name="connsiteY21" fmla="*/ 3175171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081486 w 8084457"/>
                                <a:gd name="connsiteY20" fmla="*/ 3247743 h 3679547"/>
                                <a:gd name="connsiteX21" fmla="*/ 6444343 w 8084457"/>
                                <a:gd name="connsiteY21" fmla="*/ 3175171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255658 w 8084457"/>
                                <a:gd name="connsiteY20" fmla="*/ 3146143 h 3679547"/>
                                <a:gd name="connsiteX21" fmla="*/ 6444343 w 8084457"/>
                                <a:gd name="connsiteY21" fmla="*/ 3175171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255658 w 8084457"/>
                                <a:gd name="connsiteY20" fmla="*/ 3146143 h 3679547"/>
                                <a:gd name="connsiteX21" fmla="*/ 6560458 w 8084457"/>
                                <a:gd name="connsiteY21" fmla="*/ 2957456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489371 w 8563429"/>
                                <a:gd name="connsiteY24" fmla="*/ 1999514 h 3679547"/>
                                <a:gd name="connsiteX25" fmla="*/ 7590971 w 8563429"/>
                                <a:gd name="connsiteY25" fmla="*/ 1549571 h 3679547"/>
                                <a:gd name="connsiteX26" fmla="*/ 7823200 w 8563429"/>
                                <a:gd name="connsiteY26" fmla="*/ 1070600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489371 w 8563429"/>
                                <a:gd name="connsiteY24" fmla="*/ 1999514 h 3679547"/>
                                <a:gd name="connsiteX25" fmla="*/ 7590971 w 8563429"/>
                                <a:gd name="connsiteY25" fmla="*/ 1549571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489371 w 8563429"/>
                                <a:gd name="connsiteY24" fmla="*/ 1999514 h 3679547"/>
                                <a:gd name="connsiteX25" fmla="*/ 7939314 w 8563429"/>
                                <a:gd name="connsiteY25" fmla="*/ 1970485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532914 w 8563429"/>
                                <a:gd name="connsiteY24" fmla="*/ 2246256 h 3679547"/>
                                <a:gd name="connsiteX25" fmla="*/ 7939314 w 8563429"/>
                                <a:gd name="connsiteY25" fmla="*/ 1970485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532914 w 8563429"/>
                                <a:gd name="connsiteY24" fmla="*/ 2246256 h 3679547"/>
                                <a:gd name="connsiteX25" fmla="*/ 7620000 w 8563429"/>
                                <a:gd name="connsiteY25" fmla="*/ 1926942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6850744 w 8563429"/>
                                <a:gd name="connsiteY23" fmla="*/ 2478484 h 3679547"/>
                                <a:gd name="connsiteX24" fmla="*/ 7532914 w 8563429"/>
                                <a:gd name="connsiteY24" fmla="*/ 2246256 h 3679547"/>
                                <a:gd name="connsiteX25" fmla="*/ 7620000 w 8563429"/>
                                <a:gd name="connsiteY25" fmla="*/ 1926942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8563429" h="3679547">
                                  <a:moveTo>
                                    <a:pt x="0" y="2173685"/>
                                  </a:moveTo>
                                  <a:cubicBezTo>
                                    <a:pt x="72571" y="2343018"/>
                                    <a:pt x="145143" y="2512352"/>
                                    <a:pt x="261257" y="2609114"/>
                                  </a:cubicBezTo>
                                  <a:cubicBezTo>
                                    <a:pt x="377371" y="2705876"/>
                                    <a:pt x="604762" y="2642981"/>
                                    <a:pt x="696686" y="2754257"/>
                                  </a:cubicBezTo>
                                  <a:cubicBezTo>
                                    <a:pt x="788610" y="2865533"/>
                                    <a:pt x="720877" y="3146143"/>
                                    <a:pt x="812800" y="3276771"/>
                                  </a:cubicBezTo>
                                  <a:cubicBezTo>
                                    <a:pt x="904723" y="3407399"/>
                                    <a:pt x="1156303" y="3525933"/>
                                    <a:pt x="1248227" y="3538028"/>
                                  </a:cubicBezTo>
                                  <a:cubicBezTo>
                                    <a:pt x="1340151" y="3550123"/>
                                    <a:pt x="1175657" y="3615437"/>
                                    <a:pt x="1364343" y="3349342"/>
                                  </a:cubicBezTo>
                                  <a:cubicBezTo>
                                    <a:pt x="1553029" y="3083247"/>
                                    <a:pt x="2184400" y="2265609"/>
                                    <a:pt x="2380343" y="1941457"/>
                                  </a:cubicBezTo>
                                  <a:cubicBezTo>
                                    <a:pt x="2576286" y="1617305"/>
                                    <a:pt x="2472267" y="1723742"/>
                                    <a:pt x="2540000" y="1404428"/>
                                  </a:cubicBezTo>
                                  <a:cubicBezTo>
                                    <a:pt x="2607733" y="1085114"/>
                                    <a:pt x="2714171" y="173134"/>
                                    <a:pt x="2786743" y="25572"/>
                                  </a:cubicBezTo>
                                  <a:cubicBezTo>
                                    <a:pt x="2859315" y="-121990"/>
                                    <a:pt x="2912534" y="412618"/>
                                    <a:pt x="2975429" y="519056"/>
                                  </a:cubicBezTo>
                                  <a:cubicBezTo>
                                    <a:pt x="3038324" y="625494"/>
                                    <a:pt x="3181048" y="506962"/>
                                    <a:pt x="3265715" y="519057"/>
                                  </a:cubicBezTo>
                                  <a:cubicBezTo>
                                    <a:pt x="3350382" y="531152"/>
                                    <a:pt x="3430210" y="581952"/>
                                    <a:pt x="3483429" y="591628"/>
                                  </a:cubicBezTo>
                                  <a:cubicBezTo>
                                    <a:pt x="3536648" y="601304"/>
                                    <a:pt x="3526972" y="581952"/>
                                    <a:pt x="3585029" y="577114"/>
                                  </a:cubicBezTo>
                                  <a:cubicBezTo>
                                    <a:pt x="3643086" y="572276"/>
                                    <a:pt x="3764038" y="574694"/>
                                    <a:pt x="3831771" y="562599"/>
                                  </a:cubicBezTo>
                                  <a:cubicBezTo>
                                    <a:pt x="3899504" y="550504"/>
                                    <a:pt x="3884991" y="422296"/>
                                    <a:pt x="3991429" y="504543"/>
                                  </a:cubicBezTo>
                                  <a:cubicBezTo>
                                    <a:pt x="4097867" y="586790"/>
                                    <a:pt x="4281714" y="557762"/>
                                    <a:pt x="4383314" y="620657"/>
                                  </a:cubicBezTo>
                                  <a:cubicBezTo>
                                    <a:pt x="4484914" y="683552"/>
                                    <a:pt x="4359124" y="405362"/>
                                    <a:pt x="4601029" y="881914"/>
                                  </a:cubicBezTo>
                                  <a:cubicBezTo>
                                    <a:pt x="4842934" y="1358466"/>
                                    <a:pt x="5590419" y="3042123"/>
                                    <a:pt x="5834743" y="3479971"/>
                                  </a:cubicBezTo>
                                  <a:cubicBezTo>
                                    <a:pt x="6079067" y="3917819"/>
                                    <a:pt x="6045200" y="3496905"/>
                                    <a:pt x="6066971" y="3509000"/>
                                  </a:cubicBezTo>
                                  <a:cubicBezTo>
                                    <a:pt x="6088742" y="3521095"/>
                                    <a:pt x="6021010" y="3313056"/>
                                    <a:pt x="6037943" y="3262256"/>
                                  </a:cubicBezTo>
                                  <a:cubicBezTo>
                                    <a:pt x="6076648" y="3242904"/>
                                    <a:pt x="6168572" y="3196943"/>
                                    <a:pt x="6255658" y="3146143"/>
                                  </a:cubicBezTo>
                                  <a:cubicBezTo>
                                    <a:pt x="6342744" y="3095343"/>
                                    <a:pt x="6458858" y="3027609"/>
                                    <a:pt x="6560458" y="2957456"/>
                                  </a:cubicBezTo>
                                  <a:cubicBezTo>
                                    <a:pt x="6662058" y="2887304"/>
                                    <a:pt x="6816876" y="2805057"/>
                                    <a:pt x="6865257" y="2725228"/>
                                  </a:cubicBezTo>
                                  <a:cubicBezTo>
                                    <a:pt x="6913638" y="2645399"/>
                                    <a:pt x="6739468" y="2558313"/>
                                    <a:pt x="6850744" y="2478484"/>
                                  </a:cubicBezTo>
                                  <a:cubicBezTo>
                                    <a:pt x="6962020" y="2398655"/>
                                    <a:pt x="7404705" y="2338180"/>
                                    <a:pt x="7532914" y="2246256"/>
                                  </a:cubicBezTo>
                                  <a:cubicBezTo>
                                    <a:pt x="7661123" y="2154332"/>
                                    <a:pt x="7547429" y="2050313"/>
                                    <a:pt x="7620000" y="1926942"/>
                                  </a:cubicBezTo>
                                  <a:cubicBezTo>
                                    <a:pt x="7692571" y="1803571"/>
                                    <a:pt x="7811105" y="1629399"/>
                                    <a:pt x="7968343" y="1506028"/>
                                  </a:cubicBezTo>
                                  <a:cubicBezTo>
                                    <a:pt x="8125581" y="1382657"/>
                                    <a:pt x="8473924" y="1273800"/>
                                    <a:pt x="8563429" y="1186714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Rectangle 167">
                          <a:extLst/>
                        </wps:cNvPr>
                        <wps:cNvSpPr/>
                        <wps:spPr>
                          <a:xfrm>
                            <a:off x="1937789" y="1344602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>
                          <a:extLst/>
                        </wps:cNvPr>
                        <wps:cNvSpPr/>
                        <wps:spPr>
                          <a:xfrm>
                            <a:off x="3273163" y="1344602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>
                          <a:extLst/>
                        </wps:cNvPr>
                        <wps:cNvSpPr/>
                        <wps:spPr>
                          <a:xfrm>
                            <a:off x="4608536" y="1344602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>
                          <a:extLst/>
                        </wps:cNvPr>
                        <wps:cNvSpPr/>
                        <wps:spPr>
                          <a:xfrm>
                            <a:off x="1937789" y="2115619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>
                          <a:extLst/>
                        </wps:cNvPr>
                        <wps:cNvSpPr/>
                        <wps:spPr>
                          <a:xfrm>
                            <a:off x="3273162" y="2114241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>
                          <a:extLst/>
                        </wps:cNvPr>
                        <wps:cNvSpPr/>
                        <wps:spPr>
                          <a:xfrm>
                            <a:off x="1937789" y="1731485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>
                          <a:extLst/>
                        </wps:cNvPr>
                        <wps:cNvSpPr/>
                        <wps:spPr>
                          <a:xfrm>
                            <a:off x="3273163" y="1731485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>
                          <a:extLst/>
                        </wps:cNvPr>
                        <wps:cNvSpPr/>
                        <wps:spPr>
                          <a:xfrm>
                            <a:off x="4608536" y="1731485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eform: Shape 175">
                          <a:extLst/>
                        </wps:cNvPr>
                        <wps:cNvSpPr/>
                        <wps:spPr>
                          <a:xfrm rot="8839536">
                            <a:off x="2835054" y="1905018"/>
                            <a:ext cx="671382" cy="453205"/>
                          </a:xfrm>
                          <a:custGeom>
                            <a:avLst/>
                            <a:gdLst>
                              <a:gd name="connsiteX0" fmla="*/ 0 w 1594021"/>
                              <a:gd name="connsiteY0" fmla="*/ 284205 h 284205"/>
                              <a:gd name="connsiteX1" fmla="*/ 1594021 w 1594021"/>
                              <a:gd name="connsiteY1" fmla="*/ 0 h 284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94021" h="284205">
                                <a:moveTo>
                                  <a:pt x="0" y="284205"/>
                                </a:moveTo>
                                <a:lnTo>
                                  <a:pt x="1594021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918D5" id="Group 86" o:spid="_x0000_s1026" style="position:absolute;margin-left:-50.25pt;margin-top:17.7pt;width:514.9pt;height:276.1pt;z-index:251592192;mso-width-relative:margin;mso-height-relative:margin" coordsize="89586,5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">
                <v:group id="Group 19" o:spid="_x0000_s1027" style="position:absolute;width:89586;height:52118" coordsize="63677,3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4" o:spid="_x0000_s1028" style="position:absolute;width:63677;height:39858" coordsize="101210,6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Picture 25" o:spid="_x0000_s1029" type="#_x0000_t75" style="position:absolute;width:101210;height:63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">
                      <v:imagedata r:id="rId9" o:title=""/>
                    </v:shape>
                    <v:shape id="Picture 26" o:spid="_x0000_s1030" type="#_x0000_t75" style="position:absolute;left:6805;top:11543;width:90647;height:1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">
                      <v:imagedata r:id="rId9" o:title="" croptop="12048f" cropbottom="38717f" cropleft="4474f" cropright="2366f"/>
                    </v:shape>
                    <v:shape id="Picture 27" o:spid="_x0000_s1031" type="#_x0000_t75" style="position:absolute;left:6805;top:25572;width:90647;height:1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">
                      <v:imagedata r:id="rId9" o:title="" croptop="12048f" cropbottom="38717f" cropleft="4474f" cropright="2366f"/>
                    </v:shape>
                    <v:shape id="Picture 28" o:spid="_x0000_s1032" type="#_x0000_t75" style="position:absolute;left:6805;top:39601;width:90647;height:1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">
                      <v:imagedata r:id="rId9" o:title="" croptop="12048f" cropbottom="38717f" cropleft="4474f" cropright="2366f"/>
                    </v:shape>
                    <v:shape id="Picture 29" o:spid="_x0000_s1033" type="#_x0000_t75" style="position:absolute;left:6805;top:43735;width:90647;height:1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">
                      <v:imagedata r:id="rId9" o:title="" croptop="12048f" cropbottom="38717f" cropleft="4474f" cropright="2366f"/>
                    </v:shape>
                  </v:group>
                  <v:group id="Group 30" o:spid="_x0000_s1034" style="position:absolute;left:4281;top:7419;width:56951;height:8734" coordorigin="4281,7419" coordsize="56950,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1" o:spid="_x0000_s1035" style="position:absolute;left:4281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" fillcolor="white [3212]" strokecolor="#243f60 [1604]" strokeweight="1.5pt"/>
                    <v:rect id="Rectangle 32" o:spid="_x0000_s1036" style="position:absolute;left:13773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" fillcolor="white [3212]" strokecolor="#243f60 [1604]" strokeweight="1.5pt"/>
                    <v:rect id="Rectangle 33" o:spid="_x0000_s1037" style="position:absolute;left:23265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" fillcolor="white [3212]" strokecolor="#243f60 [1604]" strokeweight="1.5pt"/>
                    <v:rect id="Rectangle 34" o:spid="_x0000_s1038" style="position:absolute;left:32757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" fillcolor="white [3212]" strokecolor="#243f60 [1604]" strokeweight="1.5pt"/>
                    <v:rect id="Rectangle 35" o:spid="_x0000_s1039" style="position:absolute;left:42249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" fillcolor="white [3212]" strokecolor="#243f60 [1604]" strokeweight="1.5pt"/>
                    <v:rect id="Rectangle 36" o:spid="_x0000_s1040" style="position:absolute;left:51741;top:7419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" fillcolor="white [3212]" strokecolor="#243f60 [1604]" strokeweight="1.5pt"/>
                    <v:rect id="Rectangle 37" o:spid="_x0000_s1041" style="position:absolute;left:4281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" fillcolor="white [3212]" strokecolor="#243f60 [1604]" strokeweight="1.5pt"/>
                    <v:rect id="Rectangle 38" o:spid="_x0000_s1042" style="position:absolute;left:13773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" fillcolor="white [3212]" strokecolor="#243f60 [1604]" strokeweight="1.5pt"/>
                    <v:rect id="Rectangle 39" o:spid="_x0000_s1043" style="position:absolute;left:23265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" fillcolor="white [3212]" strokecolor="#243f60 [1604]" strokeweight="1.5pt"/>
                    <v:rect id="Rectangle 40" o:spid="_x0000_s1044" style="position:absolute;left:32757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" fillcolor="white [3212]" strokecolor="#243f60 [1604]" strokeweight="1.5pt"/>
                    <v:rect id="Rectangle 41" o:spid="_x0000_s1045" style="position:absolute;left:42249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" fillcolor="white [3212]" strokecolor="#243f60 [1604]" strokeweight="1.5pt"/>
                    <v:rect id="Rectangle 42" o:spid="_x0000_s1046" style="position:absolute;left:51741;top:10295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" fillcolor="white [3212]" strokecolor="#243f60 [1604]" strokeweight="1.5pt"/>
                    <v:rect id="Rectangle 43" o:spid="_x0000_s1047" style="position:absolute;left:4281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" fillcolor="white [3212]" strokecolor="#243f60 [1604]" strokeweight="1.5pt"/>
                    <v:rect id="Rectangle 44" o:spid="_x0000_s1048" style="position:absolute;left:13773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" fillcolor="white [3212]" strokecolor="#243f60 [1604]" strokeweight="1.5pt"/>
                    <v:rect id="Rectangle 45" o:spid="_x0000_s1049" style="position:absolute;left:23265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" fillcolor="white [3212]" strokecolor="#243f60 [1604]" strokeweight="1.5pt"/>
                    <v:rect id="Rectangle 46" o:spid="_x0000_s1050" style="position:absolute;left:32757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" fillcolor="white [3212]" strokecolor="#243f60 [1604]" strokeweight="1.5pt"/>
                    <v:rect id="Rectangle 47" o:spid="_x0000_s1051" style="position:absolute;left:42249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" fillcolor="white [3212]" strokecolor="#243f60 [1604]" strokeweight="1.5pt"/>
                    <v:rect id="Rectangle 48" o:spid="_x0000_s1052" style="position:absolute;left:51741;top:13247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" fillcolor="white [3212]" strokecolor="#243f60 [1604]" strokeweight="1.5pt"/>
                  </v:group>
                  <v:group id="Group 49" o:spid="_x0000_s1053" style="position:absolute;left:4281;top:16179;width:56951;height:8734" coordorigin="4281,16179" coordsize="56950,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50" o:spid="_x0000_s1054" style="position:absolute;left:4281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" fillcolor="white [3212]" strokecolor="#243f60 [1604]" strokeweight="1.5pt"/>
                    <v:rect id="Rectangle 51" o:spid="_x0000_s1055" style="position:absolute;left:13773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" fillcolor="white [3212]" strokecolor="#243f60 [1604]" strokeweight="1.5pt"/>
                    <v:rect id="Rectangle 52" o:spid="_x0000_s1056" style="position:absolute;left:23265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" fillcolor="white [3212]" strokecolor="#243f60 [1604]" strokeweight="1.5pt"/>
                    <v:rect id="Rectangle 53" o:spid="_x0000_s1057" style="position:absolute;left:32757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" fillcolor="white [3212]" strokecolor="#243f60 [1604]" strokeweight="1.5pt"/>
                    <v:rect id="Rectangle 54" o:spid="_x0000_s1058" style="position:absolute;left:42249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" fillcolor="white [3212]" strokecolor="#243f60 [1604]" strokeweight="1.5pt"/>
                    <v:rect id="Rectangle 55" o:spid="_x0000_s1059" style="position:absolute;left:51741;top:16179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" fillcolor="white [3212]" strokecolor="#243f60 [1604]" strokeweight="1.5pt"/>
                    <v:rect id="Rectangle 56" o:spid="_x0000_s1060" style="position:absolute;left:4281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" fillcolor="white [3212]" strokecolor="#243f60 [1604]" strokeweight="1.5pt"/>
                    <v:rect id="Rectangle 57" o:spid="_x0000_s1061" style="position:absolute;left:13773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" fillcolor="white [3212]" strokecolor="#243f60 [1604]" strokeweight="1.5pt"/>
                    <v:rect id="Rectangle 58" o:spid="_x0000_s1062" style="position:absolute;left:23265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" fillcolor="white [3212]" strokecolor="#243f60 [1604]" strokeweight="1.5pt"/>
                    <v:rect id="Rectangle 59" o:spid="_x0000_s1063" style="position:absolute;left:32757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" fillcolor="white [3212]" strokecolor="#243f60 [1604]" strokeweight="1.5pt"/>
                    <v:rect id="Rectangle 60" o:spid="_x0000_s1064" style="position:absolute;left:42249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" fillcolor="white [3212]" strokecolor="#243f60 [1604]" strokeweight="1.5pt"/>
                    <v:rect id="Rectangle 61" o:spid="_x0000_s1065" style="position:absolute;left:51741;top:19055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" fillcolor="white [3212]" strokecolor="#243f60 [1604]" strokeweight="1.5pt"/>
                    <v:rect id="Rectangle 62" o:spid="_x0000_s1066" style="position:absolute;left:4281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" fillcolor="white [3212]" strokecolor="#243f60 [1604]" strokeweight="1.5pt"/>
                    <v:rect id="Rectangle 63" o:spid="_x0000_s1067" style="position:absolute;left:13773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" fillcolor="white [3212]" strokecolor="#243f60 [1604]" strokeweight="1.5pt"/>
                    <v:rect id="Rectangle 64" o:spid="_x0000_s1068" style="position:absolute;left:23265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" fillcolor="white [3212]" strokecolor="#243f60 [1604]" strokeweight="1.5pt"/>
                    <v:rect id="Rectangle 65" o:spid="_x0000_s1069" style="position:absolute;left:32757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" fillcolor="white [3212]" strokecolor="#243f60 [1604]" strokeweight="1.5pt"/>
                    <v:rect id="Rectangle 66" o:spid="_x0000_s1070" style="position:absolute;left:42249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" fillcolor="white [3212]" strokecolor="#243f60 [1604]" strokeweight="1.5pt"/>
                    <v:rect id="Rectangle 67" o:spid="_x0000_s1071" style="position:absolute;left:51741;top:22007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" fillcolor="white [3212]" strokecolor="#243f60 [1604]" strokeweight="1.5pt"/>
                  </v:group>
                  <v:group id="Group 68" o:spid="_x0000_s1072" style="position:absolute;left:4281;top:24921;width:56951;height:8734" coordorigin="4281,24921" coordsize="56950,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69" o:spid="_x0000_s1073" style="position:absolute;left:4281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" fillcolor="white [3212]" strokecolor="#243f60 [1604]" strokeweight="1.5pt"/>
                    <v:rect id="Rectangle 70" o:spid="_x0000_s1074" style="position:absolute;left:13773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" fillcolor="white [3212]" strokecolor="#243f60 [1604]" strokeweight="1.5pt"/>
                    <v:rect id="Rectangle 71" o:spid="_x0000_s1075" style="position:absolute;left:23265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" fillcolor="white [3212]" strokecolor="#243f60 [1604]" strokeweight="1.5pt"/>
                    <v:rect id="Rectangle 72" o:spid="_x0000_s1076" style="position:absolute;left:32757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" fillcolor="white [3212]" strokecolor="#243f60 [1604]" strokeweight="1.5pt"/>
                    <v:rect id="Rectangle 146" o:spid="_x0000_s1077" style="position:absolute;left:42249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" fillcolor="white [3212]" strokecolor="#243f60 [1604]" strokeweight="1.5pt"/>
                    <v:rect id="Rectangle 147" o:spid="_x0000_s1078" style="position:absolute;left:51741;top:24921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" fillcolor="white [3212]" strokecolor="#243f60 [1604]" strokeweight="1.5pt"/>
                    <v:rect id="Rectangle 148" o:spid="_x0000_s1079" style="position:absolute;left:4281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" fillcolor="white [3212]" strokecolor="#243f60 [1604]" strokeweight="1.5pt"/>
                    <v:rect id="Rectangle 149" o:spid="_x0000_s1080" style="position:absolute;left:13773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" fillcolor="white [3212]" strokecolor="#243f60 [1604]" strokeweight="1.5pt"/>
                    <v:rect id="Rectangle 150" o:spid="_x0000_s1081" style="position:absolute;left:23265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" fillcolor="white [3212]" strokecolor="#243f60 [1604]" strokeweight="1.5pt"/>
                    <v:rect id="Rectangle 151" o:spid="_x0000_s1082" style="position:absolute;left:32757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" fillcolor="white [3212]" strokecolor="#243f60 [1604]" strokeweight="1.5pt"/>
                    <v:rect id="Rectangle 152" o:spid="_x0000_s1083" style="position:absolute;left:42249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" fillcolor="white [3212]" strokecolor="#243f60 [1604]" strokeweight="1.5pt"/>
                    <v:rect id="Rectangle 153" o:spid="_x0000_s1084" style="position:absolute;left:51741;top:27797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" fillcolor="white [3212]" strokecolor="#243f60 [1604]" strokeweight="1.5pt"/>
                    <v:rect id="Rectangle 154" o:spid="_x0000_s1085" style="position:absolute;left:4281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" fillcolor="white [3212]" strokecolor="#243f60 [1604]" strokeweight="1.5pt"/>
                    <v:rect id="Rectangle 155" o:spid="_x0000_s1086" style="position:absolute;left:13773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" fillcolor="white [3212]" strokecolor="#243f60 [1604]" strokeweight="1.5pt"/>
                    <v:rect id="Rectangle 156" o:spid="_x0000_s1087" style="position:absolute;left:23265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" fillcolor="white [3212]" strokecolor="#243f60 [1604]" strokeweight="1.5pt"/>
                    <v:rect id="Rectangle 157" o:spid="_x0000_s1088" style="position:absolute;left:32757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" fillcolor="white [3212]" strokecolor="#243f60 [1604]" strokeweight="1.5pt"/>
                    <v:rect id="Rectangle 158" o:spid="_x0000_s1089" style="position:absolute;left:42249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" fillcolor="white [3212]" strokecolor="#243f60 [1604]" strokeweight="1.5pt"/>
                    <v:rect id="Rectangle 159" o:spid="_x0000_s1090" style="position:absolute;left:51741;top:30749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" fillcolor="white [3212]" strokecolor="#243f60 [1604]" strokeweight="1.5pt"/>
                  </v:group>
                  <v:rect id="Rectangle 160" o:spid="_x0000_s1091" style="position:absolute;left:4281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" fillcolor="white [3212]" strokecolor="#243f60 [1604]" strokeweight="1.5pt"/>
                  <v:rect id="Rectangle 161" o:spid="_x0000_s1092" style="position:absolute;left:13773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" fillcolor="white [3212]" strokecolor="#243f60 [1604]" strokeweight="1.5pt"/>
                  <v:rect id="Rectangle 162" o:spid="_x0000_s1093" style="position:absolute;left:23265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" fillcolor="white [3212]" strokecolor="#243f60 [1604]" strokeweight="1.5pt"/>
                  <v:rect id="Rectangle 163" o:spid="_x0000_s1094" style="position:absolute;left:32757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" fillcolor="white [3212]" strokecolor="#243f60 [1604]" strokeweight="1.5pt"/>
                  <v:rect id="Rectangle 164" o:spid="_x0000_s1095" style="position:absolute;left:42249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" fillcolor="white [3212]" strokecolor="#243f60 [1604]" strokeweight="1.5pt"/>
                  <v:rect id="Rectangle 165" o:spid="_x0000_s1096" style="position:absolute;left:51741;top:33655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" fillcolor="white [3212]" strokecolor="#243f60 [1604]" strokeweight="1.5pt"/>
                  <v:shape id="Freeform: Shape 166" o:spid="_x0000_s1097" style="position:absolute;left:4941;top:13339;width:53878;height:23148;visibility:visible;mso-wrap-style:square;v-text-anchor:middle" coordsize="8563429,367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" path="m,2173685v72571,169333,145143,338667,261257,435429c377371,2705876,604762,2642981,696686,2754257v91924,111276,24191,391886,116114,522514c904723,3407399,1156303,3525933,1248227,3538028v91924,12095,-72570,77409,116116,-188686c1553029,3083247,2184400,2265609,2380343,1941457v195943,-324152,91924,-217715,159657,-537029c2607733,1085114,2714171,173134,2786743,25572v72572,-147562,125791,387046,188686,493484c3038324,625494,3181048,506962,3265715,519057v84667,12095,164495,62895,217714,72571c3536648,601304,3526972,581952,3585029,577114v58057,-4838,179009,-2420,246742,-14515c3899504,550504,3884991,422296,3991429,504543v106438,82247,290285,53219,391885,116114c4484914,683552,4359124,405362,4601029,881914v241905,476552,989390,2160209,1233714,2598057c6079067,3917819,6045200,3496905,6066971,3509000v21771,12095,-45961,-195944,-29028,-246744c6076648,3242904,6168572,3196943,6255658,3146143v87086,-50800,203200,-118534,304800,-188687c6662058,2887304,6816876,2805057,6865257,2725228v48381,-79829,-125789,-166915,-14513,-246744c6962020,2398655,7404705,2338180,7532914,2246256v128209,-91924,14515,-195943,87086,-319314c7692571,1803571,7811105,1629399,7968343,1506028v157238,-123371,505581,-232228,595086,-319314e" filled="f" strokecolor="black [3213]" strokeweight="6pt">
                    <v:path arrowok="t" o:connecttype="custom" o:connectlocs="0,1367487;164373,1641420;438329,1732731;511384,2061450;785339,2225809;858395,2107105;1497624,1221390;1598075,883540;1753316,16088;1872031,326543;2054668,326544;2191646,372199;2255569,363068;2410810,353937;2511261,317413;2757820,390462;2894798,554821;3671006,2189285;3817115,2207547;3798852,2052318;3935830,1979270;4127599,1860565;4319368,1714468;4310237,1559239;4739433,1413142;4794224,1212259;5013389,947457;5387795,746574" o:connectangles="0,0,0,0,0,0,0,0,0,0,0,0,0,0,0,0,0,0,0,0,0,0,0,0,0,0,0,0"/>
                  </v:shape>
                </v:group>
                <v:rect id="Rectangle 167" o:spid="_x0000_s1098" style="position:absolute;left:19377;top:1344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" fillcolor="white [3212]" strokecolor="#243f60 [1604]" strokeweight="1.5pt"/>
                <v:rect id="Rectangle 168" o:spid="_x0000_s1099" style="position:absolute;left:32731;top:1344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" fillcolor="white [3212]" strokecolor="#243f60 [1604]" strokeweight="1.5pt"/>
                <v:rect id="Rectangle 169" o:spid="_x0000_s1100" style="position:absolute;left:46085;top:1344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" fillcolor="white [3212]" strokecolor="#243f60 [1604]" strokeweight="1.5pt"/>
                <v:rect id="Rectangle 170" o:spid="_x0000_s1101" style="position:absolute;left:19377;top:2115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" fillcolor="white [3212]" strokecolor="#243f60 [1604]" strokeweight="1.5pt"/>
                <v:rect id="Rectangle 171" o:spid="_x0000_s1102" style="position:absolute;left:32731;top:21142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" fillcolor="white [3212]" strokecolor="#243f60 [1604]" strokeweight="1.5pt"/>
                <v:rect id="Rectangle 172" o:spid="_x0000_s1103" style="position:absolute;left:19377;top:17314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" fillcolor="white [3212]" strokecolor="#243f60 [1604]" strokeweight="1.5pt"/>
                <v:rect id="Rectangle 173" o:spid="_x0000_s1104" style="position:absolute;left:32731;top:17314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" fillcolor="white [3212]" strokecolor="#243f60 [1604]" strokeweight="1.5pt"/>
                <v:rect id="Rectangle 174" o:spid="_x0000_s1105" style="position:absolute;left:46085;top:17314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" fillcolor="white [3212]" strokecolor="#243f60 [1604]" strokeweight="1.5pt"/>
                <v:shape id="Freeform: Shape 175" o:spid="_x0000_s1106" style="position:absolute;left:28350;top:19050;width:6714;height:4532;rotation:9655131fd;visibility:visible;mso-wrap-style:square;v-text-anchor:middle" coordsize="1594021,28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" path="m,284205l1594021,e" filled="f" strokecolor="black [3213]" strokeweight="6pt">
                  <v:path arrowok="t" o:connecttype="custom" o:connectlocs="0,453205;671382,0" o:connectangles="0,0"/>
                </v:shape>
              </v:group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BAFD067" wp14:editId="5122E2A4">
                <wp:simplePos x="0" y="0"/>
                <wp:positionH relativeFrom="column">
                  <wp:posOffset>1832610</wp:posOffset>
                </wp:positionH>
                <wp:positionV relativeFrom="paragraph">
                  <wp:posOffset>1146810</wp:posOffset>
                </wp:positionV>
                <wp:extent cx="860939" cy="511958"/>
                <wp:effectExtent l="76200" t="0" r="111125" b="0"/>
                <wp:wrapNone/>
                <wp:docPr id="75" name="Freeform: Shape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9536" flipH="1">
                          <a:off x="0" y="0"/>
                          <a:ext cx="860939" cy="511958"/>
                        </a:xfrm>
                        <a:custGeom>
                          <a:avLst/>
                          <a:gdLst>
                            <a:gd name="connsiteX0" fmla="*/ 0 w 1594021"/>
                            <a:gd name="connsiteY0" fmla="*/ 284205 h 284205"/>
                            <a:gd name="connsiteX1" fmla="*/ 1594021 w 1594021"/>
                            <a:gd name="connsiteY1" fmla="*/ 0 h 284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94021" h="284205">
                              <a:moveTo>
                                <a:pt x="0" y="284205"/>
                              </a:moveTo>
                              <a:lnTo>
                                <a:pt x="1594021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0E98" id="Freeform: Shape 75" o:spid="_x0000_s1026" style="position:absolute;margin-left:144.3pt;margin-top:90.3pt;width:67.8pt;height:40.3pt;rotation:-9655131fd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021,28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" path="m,284205l1594021,e" filled="f" strokecolor="black [3213]" strokeweight="6pt">
                <v:path arrowok="t" o:connecttype="custom" o:connectlocs="0,511958;860939,0" o:connectangles="0,0"/>
              </v:shape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B5A001C" wp14:editId="3DC3BC40">
                <wp:simplePos x="0" y="0"/>
                <wp:positionH relativeFrom="column">
                  <wp:posOffset>2657475</wp:posOffset>
                </wp:positionH>
                <wp:positionV relativeFrom="paragraph">
                  <wp:posOffset>1428115</wp:posOffset>
                </wp:positionV>
                <wp:extent cx="169433" cy="291258"/>
                <wp:effectExtent l="0" t="38100" r="0" b="71120"/>
                <wp:wrapNone/>
                <wp:docPr id="74" name="Freeform: Shape 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9536">
                          <a:off x="0" y="0"/>
                          <a:ext cx="169433" cy="291258"/>
                        </a:xfrm>
                        <a:custGeom>
                          <a:avLst/>
                          <a:gdLst>
                            <a:gd name="connsiteX0" fmla="*/ 0 w 1594021"/>
                            <a:gd name="connsiteY0" fmla="*/ 284205 h 284205"/>
                            <a:gd name="connsiteX1" fmla="*/ 1594021 w 1594021"/>
                            <a:gd name="connsiteY1" fmla="*/ 0 h 284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94021" h="284205">
                              <a:moveTo>
                                <a:pt x="0" y="284205"/>
                              </a:moveTo>
                              <a:lnTo>
                                <a:pt x="1594021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8D24" id="Freeform: Shape 74" o:spid="_x0000_s1026" style="position:absolute;margin-left:209.25pt;margin-top:112.45pt;width:13.35pt;height:22.95pt;rotation:9655131fd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021,28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" path="m,284205l1594021,e" filled="f" strokecolor="black [3213]" strokeweight="6pt">
                <v:path arrowok="t" o:connecttype="custom" o:connectlocs="0,291258;169433,0" o:connectangles="0,0"/>
              </v:shape>
            </w:pict>
          </mc:Fallback>
        </mc:AlternateContent>
      </w:r>
      <w:r w:rsidR="00E91D04">
        <w:br w:type="page"/>
      </w:r>
    </w:p>
    <w:p w14:paraId="6D0CCBCE" w14:textId="2CD79F0E" w:rsidR="00EB5474" w:rsidRDefault="00BD79D5" w:rsidP="00E91D04">
      <w:pPr>
        <w:spacing w:line="360" w:lineRule="auto"/>
        <w:ind w:left="-990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lastRenderedPageBreak/>
        <w:t xml:space="preserve">c. </w:t>
      </w:r>
      <w:r w:rsidR="00E225E1" w:rsidRPr="00C721E2">
        <w:rPr>
          <w:sz w:val="28"/>
          <w:szCs w:val="20"/>
        </w:rPr>
        <w:t>Now, let me</w:t>
      </w:r>
      <w:bookmarkStart w:id="0" w:name="_GoBack"/>
      <w:bookmarkEnd w:id="0"/>
      <w:r w:rsidR="00E225E1" w:rsidRPr="00C721E2">
        <w:rPr>
          <w:sz w:val="28"/>
          <w:szCs w:val="20"/>
        </w:rPr>
        <w:t xml:space="preserve"> show you a line graph about the use of dietary supplements by </w:t>
      </w:r>
      <w:r w:rsidR="00E225E1" w:rsidRPr="00746C27">
        <w:rPr>
          <w:color w:val="000000" w:themeColor="text1"/>
          <w:sz w:val="28"/>
          <w:szCs w:val="20"/>
        </w:rPr>
        <w:t>children</w:t>
      </w:r>
      <w:r w:rsidR="00746C27" w:rsidRPr="00746C27">
        <w:rPr>
          <w:color w:val="000000" w:themeColor="text1"/>
          <w:sz w:val="28"/>
          <w:szCs w:val="20"/>
        </w:rPr>
        <w:t xml:space="preserve">. </w:t>
      </w:r>
      <w:r w:rsidR="00E225E1" w:rsidRPr="00746C27">
        <w:rPr>
          <w:color w:val="000000" w:themeColor="text1"/>
          <w:sz w:val="28"/>
          <w:szCs w:val="20"/>
        </w:rPr>
        <w:t xml:space="preserve">I </w:t>
      </w:r>
      <w:r w:rsidR="00E225E1" w:rsidRPr="00C721E2">
        <w:rPr>
          <w:sz w:val="28"/>
          <w:szCs w:val="20"/>
        </w:rPr>
        <w:t xml:space="preserve">took this graph </w:t>
      </w:r>
      <w:r w:rsidR="00746C27">
        <w:rPr>
          <w:color w:val="000000" w:themeColor="text1"/>
          <w:sz w:val="28"/>
          <w:szCs w:val="20"/>
        </w:rPr>
        <w:t>from</w:t>
      </w:r>
      <w:r w:rsidR="00E225E1" w:rsidRPr="00746C27">
        <w:rPr>
          <w:color w:val="000000" w:themeColor="text1"/>
          <w:sz w:val="28"/>
          <w:szCs w:val="20"/>
        </w:rPr>
        <w:t xml:space="preserve"> </w:t>
      </w:r>
      <w:r w:rsidR="003928B4" w:rsidRPr="00746C27">
        <w:rPr>
          <w:color w:val="000000" w:themeColor="text1"/>
          <w:sz w:val="28"/>
          <w:szCs w:val="20"/>
        </w:rPr>
        <w:t xml:space="preserve">a </w:t>
      </w:r>
      <w:r w:rsidR="00E225E1" w:rsidRPr="00C721E2">
        <w:rPr>
          <w:sz w:val="28"/>
          <w:szCs w:val="20"/>
        </w:rPr>
        <w:t xml:space="preserve">research study done by MIT in 2016.  The </w:t>
      </w:r>
    </w:p>
    <w:p w14:paraId="7F8A7F6A" w14:textId="5DDAC639" w:rsidR="00EB5474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>1. __________________________________</w:t>
      </w:r>
      <w:r w:rsidR="00E225E1" w:rsidRPr="00C721E2">
        <w:rPr>
          <w:sz w:val="28"/>
          <w:szCs w:val="20"/>
        </w:rPr>
        <w:t>represents the percentages of children using dietary supplement</w:t>
      </w:r>
      <w:r w:rsidR="00E225E1" w:rsidRPr="00746C27">
        <w:rPr>
          <w:color w:val="000000" w:themeColor="text1"/>
          <w:sz w:val="28"/>
          <w:szCs w:val="20"/>
        </w:rPr>
        <w:t>s</w:t>
      </w:r>
      <w:r w:rsidR="00746C27">
        <w:rPr>
          <w:color w:val="000000" w:themeColor="text1"/>
          <w:sz w:val="28"/>
          <w:szCs w:val="20"/>
        </w:rPr>
        <w:t>,</w:t>
      </w:r>
      <w:r w:rsidR="00E225E1" w:rsidRPr="00746C27">
        <w:rPr>
          <w:color w:val="000000" w:themeColor="text1"/>
          <w:sz w:val="28"/>
          <w:szCs w:val="20"/>
        </w:rPr>
        <w:t xml:space="preserve"> </w:t>
      </w:r>
      <w:r w:rsidR="00E225E1" w:rsidRPr="00C721E2">
        <w:rPr>
          <w:sz w:val="28"/>
          <w:szCs w:val="20"/>
        </w:rPr>
        <w:t xml:space="preserve">whereas the </w:t>
      </w:r>
      <w:r w:rsidRPr="00C721E2">
        <w:rPr>
          <w:sz w:val="28"/>
          <w:szCs w:val="20"/>
        </w:rPr>
        <w:t xml:space="preserve">2. _________________________________ </w:t>
      </w:r>
      <w:r w:rsidR="00E225E1" w:rsidRPr="00C721E2">
        <w:rPr>
          <w:sz w:val="28"/>
          <w:szCs w:val="20"/>
        </w:rPr>
        <w:t>represents the months. The percentage</w:t>
      </w:r>
      <w:r w:rsidR="00FE14A2" w:rsidRPr="00C721E2">
        <w:rPr>
          <w:sz w:val="28"/>
          <w:szCs w:val="20"/>
        </w:rPr>
        <w:t xml:space="preserve"> of children using supplements wa</w:t>
      </w:r>
      <w:r w:rsidR="00E225E1" w:rsidRPr="00C721E2">
        <w:rPr>
          <w:sz w:val="28"/>
          <w:szCs w:val="20"/>
        </w:rPr>
        <w:t xml:space="preserve">s at </w:t>
      </w:r>
      <w:r w:rsidRPr="00C721E2">
        <w:rPr>
          <w:sz w:val="28"/>
          <w:szCs w:val="20"/>
        </w:rPr>
        <w:t xml:space="preserve">its </w:t>
      </w:r>
    </w:p>
    <w:p w14:paraId="1225EB06" w14:textId="0C5DC3A7" w:rsidR="00BD79D5" w:rsidRPr="00C721E2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>3. __________________________________</w:t>
      </w:r>
      <w:r w:rsidR="00E225E1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 xml:space="preserve">level </w:t>
      </w:r>
      <w:r w:rsidR="00E225E1" w:rsidRPr="00C721E2">
        <w:rPr>
          <w:sz w:val="28"/>
          <w:szCs w:val="20"/>
        </w:rPr>
        <w:t xml:space="preserve">between January and March. </w:t>
      </w:r>
      <w:r w:rsidRPr="00C721E2">
        <w:rPr>
          <w:sz w:val="28"/>
          <w:szCs w:val="20"/>
        </w:rPr>
        <w:t xml:space="preserve"> </w:t>
      </w:r>
      <w:r w:rsidR="00E225E1" w:rsidRPr="00C721E2">
        <w:rPr>
          <w:sz w:val="28"/>
          <w:szCs w:val="20"/>
        </w:rPr>
        <w:t>Then it</w:t>
      </w:r>
      <w:r w:rsidR="00BD79D5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 xml:space="preserve"> </w:t>
      </w:r>
    </w:p>
    <w:p w14:paraId="60152712" w14:textId="777374E5" w:rsidR="00EB5474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 xml:space="preserve">4. </w:t>
      </w:r>
      <w:r w:rsidR="00E225E1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>__________________________________</w:t>
      </w:r>
      <w:r w:rsidR="001E653D" w:rsidRPr="00C721E2">
        <w:rPr>
          <w:sz w:val="28"/>
          <w:szCs w:val="20"/>
        </w:rPr>
        <w:t xml:space="preserve">in March </w:t>
      </w:r>
      <w:r w:rsidR="00E225E1" w:rsidRPr="00C721E2">
        <w:rPr>
          <w:sz w:val="28"/>
          <w:szCs w:val="20"/>
        </w:rPr>
        <w:t xml:space="preserve">and </w:t>
      </w:r>
      <w:proofErr w:type="gramStart"/>
      <w:r w:rsidR="00BD79D5" w:rsidRPr="00C721E2">
        <w:rPr>
          <w:sz w:val="28"/>
          <w:szCs w:val="20"/>
        </w:rPr>
        <w:t>5._</w:t>
      </w:r>
      <w:proofErr w:type="gramEnd"/>
      <w:r w:rsidR="00BD79D5" w:rsidRPr="00C721E2">
        <w:rPr>
          <w:sz w:val="28"/>
          <w:szCs w:val="20"/>
        </w:rPr>
        <w:t xml:space="preserve">______________________________  </w:t>
      </w:r>
      <w:r w:rsidR="00E225E1" w:rsidRPr="00C721E2">
        <w:rPr>
          <w:sz w:val="28"/>
          <w:szCs w:val="20"/>
        </w:rPr>
        <w:t xml:space="preserve"> for two </w:t>
      </w:r>
      <w:r w:rsidR="00FE14A2" w:rsidRPr="00C721E2">
        <w:rPr>
          <w:sz w:val="28"/>
          <w:szCs w:val="20"/>
        </w:rPr>
        <w:t>months. Supplement use continued</w:t>
      </w:r>
      <w:r w:rsidR="00E225E1" w:rsidRPr="00C721E2">
        <w:rPr>
          <w:sz w:val="28"/>
          <w:szCs w:val="20"/>
        </w:rPr>
        <w:t xml:space="preserve"> to </w:t>
      </w:r>
      <w:proofErr w:type="gramStart"/>
      <w:r w:rsidRPr="00C721E2">
        <w:rPr>
          <w:sz w:val="28"/>
          <w:szCs w:val="20"/>
        </w:rPr>
        <w:t>6._</w:t>
      </w:r>
      <w:proofErr w:type="gramEnd"/>
      <w:r w:rsidRPr="00C721E2">
        <w:rPr>
          <w:sz w:val="28"/>
          <w:szCs w:val="20"/>
        </w:rPr>
        <w:t>_________________________________</w:t>
      </w:r>
      <w:r w:rsidR="00FE14A2" w:rsidRPr="00C721E2">
        <w:rPr>
          <w:sz w:val="28"/>
          <w:szCs w:val="20"/>
        </w:rPr>
        <w:t xml:space="preserve"> until it reached</w:t>
      </w:r>
      <w:r w:rsidR="00E225E1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 xml:space="preserve">its 7.__________________________________point </w:t>
      </w:r>
      <w:r w:rsidR="00E225E1" w:rsidRPr="00C721E2">
        <w:rPr>
          <w:sz w:val="28"/>
          <w:szCs w:val="20"/>
        </w:rPr>
        <w:t xml:space="preserve">in August. </w:t>
      </w:r>
      <w:r w:rsidR="00746C27" w:rsidRPr="00C721E2">
        <w:rPr>
          <w:sz w:val="28"/>
          <w:szCs w:val="20"/>
        </w:rPr>
        <w:t>The</w:t>
      </w:r>
      <w:r w:rsidR="00746C27" w:rsidRPr="00746C27">
        <w:rPr>
          <w:color w:val="000000" w:themeColor="text1"/>
          <w:sz w:val="28"/>
          <w:szCs w:val="20"/>
        </w:rPr>
        <w:t>n,</w:t>
      </w:r>
      <w:r w:rsidR="00746C27">
        <w:rPr>
          <w:color w:val="000000" w:themeColor="text1"/>
          <w:sz w:val="28"/>
          <w:szCs w:val="20"/>
        </w:rPr>
        <w:t xml:space="preserve"> </w:t>
      </w:r>
      <w:r w:rsidR="00E225E1" w:rsidRPr="00C721E2">
        <w:rPr>
          <w:sz w:val="28"/>
          <w:szCs w:val="20"/>
        </w:rPr>
        <w:t xml:space="preserve">it </w:t>
      </w:r>
    </w:p>
    <w:p w14:paraId="68233C8F" w14:textId="6D62C503" w:rsidR="00EB5474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>8.</w:t>
      </w:r>
      <w:r w:rsidR="001E653D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>__________________________________</w:t>
      </w:r>
      <w:r w:rsidR="00E225E1" w:rsidRPr="00C721E2">
        <w:rPr>
          <w:sz w:val="28"/>
          <w:szCs w:val="20"/>
        </w:rPr>
        <w:t xml:space="preserve"> during autumn months and </w:t>
      </w:r>
    </w:p>
    <w:p w14:paraId="27335753" w14:textId="52C9F33A" w:rsidR="00C721E2" w:rsidRDefault="001D16BC" w:rsidP="00EB5474">
      <w:pPr>
        <w:spacing w:line="360" w:lineRule="auto"/>
        <w:ind w:left="-993" w:right="326"/>
        <w:jc w:val="both"/>
        <w:rPr>
          <w:noProof/>
          <w:sz w:val="36"/>
        </w:rPr>
      </w:pPr>
      <w:r w:rsidRPr="00C721E2">
        <w:rPr>
          <w:sz w:val="28"/>
          <w:szCs w:val="20"/>
        </w:rPr>
        <w:t xml:space="preserve">9. </w:t>
      </w:r>
      <w:r w:rsidR="00607C8B" w:rsidRPr="00C721E2">
        <w:rPr>
          <w:sz w:val="28"/>
          <w:szCs w:val="20"/>
        </w:rPr>
        <w:t xml:space="preserve"> __________________________________</w:t>
      </w:r>
      <w:r w:rsidR="00E225E1" w:rsidRPr="00C721E2">
        <w:rPr>
          <w:sz w:val="28"/>
          <w:szCs w:val="20"/>
        </w:rPr>
        <w:t xml:space="preserve"> in December.</w:t>
      </w:r>
      <w:r w:rsidR="00607C8B" w:rsidRPr="00C721E2">
        <w:rPr>
          <w:sz w:val="28"/>
          <w:szCs w:val="20"/>
        </w:rPr>
        <w:t xml:space="preserve"> We can conclude that during winter children get sick more </w:t>
      </w:r>
      <w:r w:rsidR="00607C8B" w:rsidRPr="00746C27">
        <w:rPr>
          <w:color w:val="000000" w:themeColor="text1"/>
          <w:sz w:val="28"/>
          <w:szCs w:val="20"/>
        </w:rPr>
        <w:t>often</w:t>
      </w:r>
      <w:r w:rsidR="00746C27" w:rsidRPr="00746C27">
        <w:rPr>
          <w:color w:val="000000" w:themeColor="text1"/>
          <w:sz w:val="28"/>
          <w:szCs w:val="20"/>
        </w:rPr>
        <w:t xml:space="preserve">, </w:t>
      </w:r>
      <w:r w:rsidR="00BD79D5" w:rsidRPr="00746C27">
        <w:rPr>
          <w:color w:val="000000" w:themeColor="text1"/>
          <w:sz w:val="28"/>
          <w:szCs w:val="20"/>
        </w:rPr>
        <w:t xml:space="preserve">so </w:t>
      </w:r>
      <w:r w:rsidR="00607C8B" w:rsidRPr="00C721E2">
        <w:rPr>
          <w:sz w:val="28"/>
          <w:szCs w:val="20"/>
        </w:rPr>
        <w:t>the</w:t>
      </w:r>
      <w:r w:rsidR="00BD79D5" w:rsidRPr="00C721E2">
        <w:rPr>
          <w:sz w:val="28"/>
          <w:szCs w:val="20"/>
        </w:rPr>
        <w:t>y need dietary supplements more to boost their immune system.</w:t>
      </w:r>
      <w:r w:rsidR="00BD79D5" w:rsidRPr="00C721E2">
        <w:rPr>
          <w:noProof/>
          <w:sz w:val="36"/>
        </w:rPr>
        <w:t xml:space="preserve"> </w:t>
      </w:r>
    </w:p>
    <w:p w14:paraId="6F8002BB" w14:textId="2884D80E" w:rsidR="00C721E2" w:rsidRDefault="00E91D04" w:rsidP="001D16BC">
      <w:pPr>
        <w:spacing w:line="360" w:lineRule="auto"/>
        <w:ind w:left="-993" w:right="-631"/>
        <w:rPr>
          <w:noProof/>
          <w:sz w:val="36"/>
        </w:rPr>
      </w:pPr>
      <w:r w:rsidRPr="00C14000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A4A62B7" wp14:editId="1919AFC1">
                <wp:simplePos x="0" y="0"/>
                <wp:positionH relativeFrom="margin">
                  <wp:posOffset>-608330</wp:posOffset>
                </wp:positionH>
                <wp:positionV relativeFrom="paragraph">
                  <wp:posOffset>234950</wp:posOffset>
                </wp:positionV>
                <wp:extent cx="6492553" cy="3622585"/>
                <wp:effectExtent l="0" t="0" r="3810" b="0"/>
                <wp:wrapNone/>
                <wp:docPr id="1" name="Group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553" cy="3622585"/>
                          <a:chOff x="0" y="0"/>
                          <a:chExt cx="8381348" cy="492909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348" cy="492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Straight Connector 3">
                          <a:extLst/>
                        </wps:cNvPr>
                        <wps:cNvCnPr/>
                        <wps:spPr>
                          <a:xfrm>
                            <a:off x="424515" y="488565"/>
                            <a:ext cx="78538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/>
                        </wps:cNvPr>
                        <wps:cNvCnPr/>
                        <wps:spPr>
                          <a:xfrm>
                            <a:off x="424515" y="1215074"/>
                            <a:ext cx="78538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/>
                        </wps:cNvPr>
                        <wps:cNvCnPr/>
                        <wps:spPr>
                          <a:xfrm>
                            <a:off x="424514" y="1966636"/>
                            <a:ext cx="78538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>
                          <a:extLst/>
                        </wps:cNvPr>
                        <wps:cNvCnPr/>
                        <wps:spPr>
                          <a:xfrm>
                            <a:off x="424514" y="2730724"/>
                            <a:ext cx="78538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/>
                        </wps:cNvPr>
                        <wps:cNvCnPr/>
                        <wps:spPr>
                          <a:xfrm>
                            <a:off x="424514" y="3469759"/>
                            <a:ext cx="78538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>
                          <a:extLst/>
                        </wps:cNvPr>
                        <wps:cNvCnPr/>
                        <wps:spPr>
                          <a:xfrm>
                            <a:off x="424513" y="4233847"/>
                            <a:ext cx="78538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>
                          <a:extLst/>
                        </wps:cNvPr>
                        <wps:cNvCnPr/>
                        <wps:spPr>
                          <a:xfrm>
                            <a:off x="424513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>
                          <a:extLst/>
                        </wps:cNvPr>
                        <wps:cNvCnPr/>
                        <wps:spPr>
                          <a:xfrm>
                            <a:off x="775242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>
                          <a:extLst/>
                        </wps:cNvPr>
                        <wps:cNvCnPr/>
                        <wps:spPr>
                          <a:xfrm>
                            <a:off x="1389017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>
                          <a:extLst/>
                        </wps:cNvPr>
                        <wps:cNvCnPr/>
                        <wps:spPr>
                          <a:xfrm>
                            <a:off x="2052897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>
                          <a:extLst/>
                        </wps:cNvPr>
                        <wps:cNvCnPr/>
                        <wps:spPr>
                          <a:xfrm>
                            <a:off x="2704250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/>
                        </wps:cNvPr>
                        <wps:cNvCnPr/>
                        <wps:spPr>
                          <a:xfrm>
                            <a:off x="3368129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>
                          <a:extLst/>
                        </wps:cNvPr>
                        <wps:cNvCnPr/>
                        <wps:spPr>
                          <a:xfrm>
                            <a:off x="4032009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>
                          <a:extLst/>
                        </wps:cNvPr>
                        <wps:cNvCnPr/>
                        <wps:spPr>
                          <a:xfrm>
                            <a:off x="4704239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>
                          <a:extLst/>
                        </wps:cNvPr>
                        <wps:cNvCnPr/>
                        <wps:spPr>
                          <a:xfrm>
                            <a:off x="5318014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>
                          <a:extLst/>
                        </wps:cNvPr>
                        <wps:cNvCnPr/>
                        <wps:spPr>
                          <a:xfrm>
                            <a:off x="5969367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>
                          <a:extLst/>
                        </wps:cNvPr>
                        <wps:cNvCnPr/>
                        <wps:spPr>
                          <a:xfrm>
                            <a:off x="6633247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/>
                        </wps:cNvPr>
                        <wps:cNvCnPr/>
                        <wps:spPr>
                          <a:xfrm>
                            <a:off x="7284600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>
                          <a:extLst/>
                        </wps:cNvPr>
                        <wps:cNvCnPr/>
                        <wps:spPr>
                          <a:xfrm>
                            <a:off x="7948479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>
                          <a:extLst/>
                        </wps:cNvPr>
                        <wps:cNvCnPr/>
                        <wps:spPr>
                          <a:xfrm>
                            <a:off x="8286680" y="488565"/>
                            <a:ext cx="0" cy="3745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C222E" id="Group 26" o:spid="_x0000_s1026" style="position:absolute;margin-left:-47.9pt;margin-top:18.5pt;width:511.2pt;height:285.25pt;z-index:251663872;mso-position-horizontal-relative:margin;mso-width-relative:margin;mso-height-relative:margin" coordsize="83813,4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">
                <v:shape id="Picture 2" o:spid="_x0000_s1027" type="#_x0000_t75" style="position:absolute;width:83813;height:4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">
                  <v:imagedata r:id="rId11" o:title=""/>
                </v:shape>
                <v:line id="Straight Connector 3" o:spid="_x0000_s1028" style="position:absolute;visibility:visible;mso-wrap-style:square" from="4245,4885" to="82783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3+wQAAANoAAAAPAAAAZHJzL2Rvd25yZXYueG1sRI9Bi8Iw&#10;FITvC/6H8ARva6oL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AeSbf7BAAAA2gAAAA8AAAAA&#10;AAAAAAAAAAAABwIAAGRycy9kb3ducmV2LnhtbFBLBQYAAAAAAwADALcAAAD1AgAAAAA=&#10;" strokecolor="black [3213]" strokeweight="1.5pt"/>
                <v:line id="Straight Connector 6" o:spid="_x0000_s1029" style="position:absolute;visibility:visible;mso-wrap-style:square" from="4245,12150" to="82783,1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<v:line id="Straight Connector 7" o:spid="_x0000_s1030" style="position:absolute;visibility:visible;mso-wrap-style:square" from="4245,19666" to="82783,1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" strokecolor="black [3213]" strokeweight="1.5pt"/>
                <v:line id="Straight Connector 8" o:spid="_x0000_s1031" style="position:absolute;visibility:visible;mso-wrap-style:square" from="4245,27307" to="82783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<v:line id="Straight Connector 9" o:spid="_x0000_s1032" style="position:absolute;visibility:visible;mso-wrap-style:square" from="4245,34697" to="82783,3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    <v:line id="Straight Connector 10" o:spid="_x0000_s1033" style="position:absolute;visibility:visible;mso-wrap-style:square" from="4245,42338" to="82783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  <v:line id="Straight Connector 11" o:spid="_x0000_s1034" style="position:absolute;visibility:visible;mso-wrap-style:square" from="4245,4885" to="4245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    <v:line id="Straight Connector 12" o:spid="_x0000_s1035" style="position:absolute;visibility:visible;mso-wrap-style:square" from="7752,4885" to="7752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QvwAAANs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" strokecolor="black [3213]" strokeweight="1.5pt"/>
                <v:line id="Straight Connector 13" o:spid="_x0000_s1036" style="position:absolute;visibility:visible;mso-wrap-style:square" from="13890,4885" to="13890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<v:line id="Straight Connector 14" o:spid="_x0000_s1037" style="position:absolute;visibility:visible;mso-wrap-style:square" from="20528,4885" to="20528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  <v:line id="Straight Connector 15" o:spid="_x0000_s1038" style="position:absolute;visibility:visible;mso-wrap-style:square" from="27042,4885" to="27042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7kvwAAANsAAAAPAAAAZHJzL2Rvd25yZXYueG1sRE9Ni8Iw&#10;EL0v+B/CCN7WVGGX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DZol7kvwAAANsAAAAPAAAAAAAA&#10;AAAAAAAAAAcCAABkcnMvZG93bnJldi54bWxQSwUGAAAAAAMAAwC3AAAA8wIAAAAA&#10;" strokecolor="black [3213]" strokeweight="1.5pt"/>
                <v:line id="Straight Connector 16" o:spid="_x0000_s1039" style="position:absolute;visibility:visible;mso-wrap-style:square" from="33681,4885" to="33681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" strokecolor="black [3213]" strokeweight="1.5pt"/>
                <v:line id="Straight Connector 17" o:spid="_x0000_s1040" style="position:absolute;visibility:visible;mso-wrap-style:square" from="40320,4885" to="40320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<v:line id="Straight Connector 18" o:spid="_x0000_s1041" style="position:absolute;visibility:visible;mso-wrap-style:square" from="47042,4885" to="47042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F6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" strokecolor="black [3213]" strokeweight="1.5pt"/>
                <v:line id="Straight Connector 20" o:spid="_x0000_s1042" style="position:absolute;visibility:visible;mso-wrap-style:square" from="53180,4885" to="53180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fB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f1&#10;6Uv6AXLzBgAA//8DAFBLAQItABQABgAIAAAAIQDb4fbL7gAAAIUBAAATAAAAAAAAAAAAAAAAAAAA&#10;AABbQ29udGVudF9UeXBlc10ueG1sUEsBAi0AFAAGAAgAAAAhAFr0LFu/AAAAFQEAAAsAAAAAAAAA&#10;AAAAAAAAHwEAAF9yZWxzLy5yZWxzUEsBAi0AFAAGAAgAAAAhAAe5N8G+AAAA2wAAAA8AAAAAAAAA&#10;AAAAAAAABwIAAGRycy9kb3ducmV2LnhtbFBLBQYAAAAAAwADALcAAADyAgAAAAA=&#10;" strokecolor="black [3213]" strokeweight="1.5pt"/>
                <v:line id="Straight Connector 21" o:spid="_x0000_s1043" style="position:absolute;visibility:visible;mso-wrap-style:square" from="59693,4885" to="59693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<v:line id="Straight Connector 22" o:spid="_x0000_s1044" style="position:absolute;visibility:visible;mso-wrap-style:square" from="66332,4885" to="66332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" strokecolor="black [3213]" strokeweight="1.5pt"/>
                <v:line id="Straight Connector 23" o:spid="_x0000_s1045" style="position:absolute;visibility:visible;mso-wrap-style:square" from="72846,4885" to="72846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6m2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D3a6m2wgAAANsAAAAPAAAA&#10;AAAAAAAAAAAAAAcCAABkcnMvZG93bnJldi54bWxQSwUGAAAAAAMAAwC3AAAA9gIAAAAA&#10;" strokecolor="black [3213]" strokeweight="1.5pt"/>
                <v:line id="Straight Connector 144" o:spid="_x0000_s1046" style="position:absolute;visibility:visible;mso-wrap-style:square" from="79484,4885" to="79484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" strokecolor="black [3213]" strokeweight="1.5pt"/>
                <v:line id="Straight Connector 145" o:spid="_x0000_s1047" style="position:absolute;visibility:visible;mso-wrap-style:square" from="82866,4885" to="82866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" strokecolor="black [3213]" strokeweight="1.5pt"/>
                <w10:wrap anchorx="margin"/>
              </v:group>
            </w:pict>
          </mc:Fallback>
        </mc:AlternateContent>
      </w:r>
    </w:p>
    <w:p w14:paraId="160A87D1" w14:textId="2ED0FD81" w:rsidR="00C721E2" w:rsidRDefault="00C721E2" w:rsidP="001D16BC">
      <w:pPr>
        <w:spacing w:line="360" w:lineRule="auto"/>
        <w:ind w:left="-993" w:right="-631"/>
        <w:rPr>
          <w:noProof/>
        </w:rPr>
      </w:pPr>
    </w:p>
    <w:p w14:paraId="73273B14" w14:textId="5F0A3B8F" w:rsidR="00C721E2" w:rsidRDefault="00C721E2">
      <w:pPr>
        <w:rPr>
          <w:noProof/>
        </w:rPr>
      </w:pPr>
      <w:r>
        <w:rPr>
          <w:noProof/>
        </w:rPr>
        <w:br w:type="page"/>
      </w:r>
    </w:p>
    <w:p w14:paraId="1955A2E5" w14:textId="77777777" w:rsidR="00E225E1" w:rsidRPr="00BD79D5" w:rsidRDefault="00E225E1" w:rsidP="001D16BC">
      <w:pPr>
        <w:spacing w:line="360" w:lineRule="auto"/>
        <w:ind w:left="-993" w:right="-631"/>
        <w:rPr>
          <w:rFonts w:eastAsia="Times New Roman" w:cs="Times New Roman"/>
          <w:sz w:val="20"/>
          <w:szCs w:val="20"/>
        </w:rPr>
      </w:pPr>
    </w:p>
    <w:p w14:paraId="5D06229B" w14:textId="7EE89604" w:rsidR="00026431" w:rsidRPr="000F6A48" w:rsidRDefault="00026431" w:rsidP="001D16BC">
      <w:pPr>
        <w:ind w:left="-851"/>
        <w:rPr>
          <w:rStyle w:val="st"/>
          <w:rFonts w:eastAsia="Times New Roman" w:cs="Times New Roman"/>
          <w:sz w:val="20"/>
          <w:szCs w:val="20"/>
        </w:rPr>
      </w:pPr>
    </w:p>
    <w:p w14:paraId="4F6A8B12" w14:textId="77777777" w:rsidR="00EF2D68" w:rsidRDefault="00EF2D68" w:rsidP="001D16BC">
      <w:pPr>
        <w:rPr>
          <w:rStyle w:val="st"/>
          <w:rFonts w:eastAsia="Times New Roman" w:cs="Times New Roman"/>
        </w:rPr>
      </w:pPr>
    </w:p>
    <w:p w14:paraId="0C051056" w14:textId="46EACD3F" w:rsidR="000F6A48" w:rsidRDefault="00B2015C" w:rsidP="001D16BC">
      <w:pPr>
        <w:ind w:left="-851"/>
      </w:pPr>
      <w:r>
        <w:t>Key:</w:t>
      </w:r>
    </w:p>
    <w:p w14:paraId="2DB2A3EC" w14:textId="41504718" w:rsidR="001E653D" w:rsidRDefault="00B2015C" w:rsidP="001D16BC">
      <w:pPr>
        <w:pStyle w:val="ListParagraph"/>
        <w:numPr>
          <w:ilvl w:val="0"/>
          <w:numId w:val="3"/>
        </w:numPr>
      </w:pPr>
      <w:r>
        <w:t>1.</w:t>
      </w:r>
      <w:r w:rsidR="001E653D">
        <w:t xml:space="preserve"> </w:t>
      </w:r>
      <w:r>
        <w:t>line graph</w:t>
      </w:r>
    </w:p>
    <w:p w14:paraId="2E7C60DD" w14:textId="77777777" w:rsidR="001E653D" w:rsidRDefault="001E653D" w:rsidP="001D16BC">
      <w:pPr>
        <w:pStyle w:val="ListParagraph"/>
        <w:ind w:left="-131"/>
      </w:pPr>
      <w:r>
        <w:t>2. h</w:t>
      </w:r>
      <w:r w:rsidR="00B2015C">
        <w:t>orizontal</w:t>
      </w:r>
      <w:r>
        <w:t xml:space="preserve"> axis</w:t>
      </w:r>
    </w:p>
    <w:p w14:paraId="5BB9902C" w14:textId="77777777" w:rsidR="001E653D" w:rsidRDefault="001E653D" w:rsidP="001D16BC">
      <w:pPr>
        <w:pStyle w:val="ListParagraph"/>
        <w:ind w:left="-131"/>
      </w:pPr>
      <w:r>
        <w:t>3. v</w:t>
      </w:r>
      <w:r w:rsidR="00B2015C">
        <w:t>ertical</w:t>
      </w:r>
      <w:r>
        <w:t xml:space="preserve"> axis</w:t>
      </w:r>
      <w:r w:rsidR="00B2015C">
        <w:t xml:space="preserve"> </w:t>
      </w:r>
    </w:p>
    <w:p w14:paraId="3E2CF2EA" w14:textId="64E78E26" w:rsidR="001E653D" w:rsidRDefault="001E653D" w:rsidP="001D16BC">
      <w:pPr>
        <w:pStyle w:val="ListParagraph"/>
        <w:ind w:left="-131"/>
      </w:pPr>
      <w:r>
        <w:t>4. r</w:t>
      </w:r>
      <w:r w:rsidR="00B2015C">
        <w:t xml:space="preserve">ose </w:t>
      </w:r>
    </w:p>
    <w:p w14:paraId="4B551E16" w14:textId="5D47CABE" w:rsidR="001E653D" w:rsidRDefault="005162A6" w:rsidP="001D16BC">
      <w:pPr>
        <w:pStyle w:val="ListParagraph"/>
        <w:ind w:left="-131"/>
      </w:pPr>
      <w:r>
        <w:t>5. decreased</w:t>
      </w:r>
      <w:r w:rsidR="00B2015C">
        <w:t xml:space="preserve"> </w:t>
      </w:r>
    </w:p>
    <w:p w14:paraId="17CE654A" w14:textId="0060F512" w:rsidR="001E653D" w:rsidRDefault="005162A6" w:rsidP="001D16BC">
      <w:pPr>
        <w:pStyle w:val="ListParagraph"/>
        <w:ind w:left="-131"/>
      </w:pPr>
      <w:r>
        <w:t>6. gradual increase</w:t>
      </w:r>
      <w:r w:rsidR="00B2015C">
        <w:t xml:space="preserve"> </w:t>
      </w:r>
    </w:p>
    <w:p w14:paraId="7182D8AC" w14:textId="6E845A13" w:rsidR="001E653D" w:rsidRDefault="00A301AC" w:rsidP="001D16BC">
      <w:pPr>
        <w:pStyle w:val="ListParagraph"/>
        <w:ind w:left="-131"/>
      </w:pPr>
      <w:r>
        <w:t>7. peaked</w:t>
      </w:r>
    </w:p>
    <w:p w14:paraId="26DA06A5" w14:textId="62A6E3AB" w:rsidR="001E653D" w:rsidRDefault="001E653D" w:rsidP="005162A6">
      <w:pPr>
        <w:pStyle w:val="ListParagraph"/>
        <w:ind w:left="-131"/>
      </w:pPr>
      <w:r>
        <w:t>8. f</w:t>
      </w:r>
      <w:r w:rsidR="00B2015C">
        <w:t xml:space="preserve">luctuated </w:t>
      </w:r>
    </w:p>
    <w:p w14:paraId="5926F751" w14:textId="765AA4E5" w:rsidR="00B2015C" w:rsidRDefault="00A301AC" w:rsidP="001D16BC">
      <w:pPr>
        <w:pStyle w:val="ListParagraph"/>
        <w:ind w:left="-131"/>
      </w:pPr>
      <w:r>
        <w:t>9</w:t>
      </w:r>
      <w:r w:rsidR="009371D0">
        <w:t xml:space="preserve">. </w:t>
      </w:r>
      <w:r w:rsidR="007F6F44">
        <w:t>greater</w:t>
      </w:r>
    </w:p>
    <w:p w14:paraId="420957F9" w14:textId="77777777" w:rsidR="001E653D" w:rsidRDefault="001E653D" w:rsidP="001D16BC">
      <w:pPr>
        <w:pStyle w:val="ListParagraph"/>
        <w:ind w:left="-131"/>
      </w:pPr>
    </w:p>
    <w:p w14:paraId="068B261D" w14:textId="461B8CC0" w:rsidR="009371D0" w:rsidRDefault="009371D0" w:rsidP="009371D0">
      <w:pPr>
        <w:pStyle w:val="ListParagraph"/>
        <w:numPr>
          <w:ilvl w:val="0"/>
          <w:numId w:val="3"/>
        </w:numPr>
      </w:pPr>
      <w:r>
        <w:t>1.</w:t>
      </w:r>
      <w:r w:rsidR="00746C27">
        <w:t xml:space="preserve"> </w:t>
      </w:r>
      <w:r>
        <w:t xml:space="preserve"> </w:t>
      </w:r>
      <w:r w:rsidR="00746C27">
        <w:t xml:space="preserve"> c </w:t>
      </w:r>
    </w:p>
    <w:p w14:paraId="1538FDD7" w14:textId="1CC86A21" w:rsidR="001E653D" w:rsidRDefault="009371D0" w:rsidP="009371D0">
      <w:pPr>
        <w:pStyle w:val="ListParagraph"/>
        <w:ind w:left="-131"/>
      </w:pPr>
      <w:r>
        <w:t>2.</w:t>
      </w:r>
      <w:r w:rsidR="00746C27">
        <w:t xml:space="preserve">   b </w:t>
      </w:r>
    </w:p>
    <w:p w14:paraId="5067C129" w14:textId="5C02395E" w:rsidR="009371D0" w:rsidRDefault="009371D0" w:rsidP="009371D0">
      <w:pPr>
        <w:pStyle w:val="ListParagraph"/>
        <w:ind w:left="-131"/>
      </w:pPr>
      <w:r>
        <w:t xml:space="preserve">3. </w:t>
      </w:r>
      <w:r w:rsidR="00746C27">
        <w:t xml:space="preserve">  d </w:t>
      </w:r>
    </w:p>
    <w:p w14:paraId="27E3C419" w14:textId="5FBADAAC" w:rsidR="001E653D" w:rsidRDefault="001E653D" w:rsidP="001D16BC">
      <w:pPr>
        <w:pStyle w:val="ListParagraph"/>
        <w:ind w:left="-131"/>
      </w:pPr>
      <w:r>
        <w:t xml:space="preserve">4. </w:t>
      </w:r>
      <w:r w:rsidR="00A301AC">
        <w:t xml:space="preserve">  a</w:t>
      </w:r>
    </w:p>
    <w:p w14:paraId="36F81CB7" w14:textId="71BA84D3" w:rsidR="001E653D" w:rsidRDefault="001E653D" w:rsidP="001D16BC">
      <w:pPr>
        <w:pStyle w:val="ListParagraph"/>
        <w:ind w:left="-131"/>
      </w:pPr>
      <w:r>
        <w:t xml:space="preserve">5. </w:t>
      </w:r>
      <w:r w:rsidR="00746C27">
        <w:t xml:space="preserve">  c</w:t>
      </w:r>
    </w:p>
    <w:p w14:paraId="1E4D996C" w14:textId="2D2B342A" w:rsidR="001E653D" w:rsidRDefault="001E653D" w:rsidP="001D16BC">
      <w:pPr>
        <w:pStyle w:val="ListParagraph"/>
        <w:ind w:left="-131"/>
      </w:pPr>
      <w:r>
        <w:t xml:space="preserve">6. </w:t>
      </w:r>
      <w:r w:rsidR="00746C27">
        <w:t xml:space="preserve">  a </w:t>
      </w:r>
    </w:p>
    <w:p w14:paraId="58E9691F" w14:textId="14DD3DF6" w:rsidR="001E653D" w:rsidRDefault="001E653D" w:rsidP="001D16BC">
      <w:pPr>
        <w:pStyle w:val="ListParagraph"/>
        <w:ind w:left="-131"/>
      </w:pPr>
      <w:r>
        <w:t xml:space="preserve">7. </w:t>
      </w:r>
      <w:r w:rsidR="00746C27">
        <w:t xml:space="preserve">  b </w:t>
      </w:r>
    </w:p>
    <w:p w14:paraId="64E30E7C" w14:textId="65CDACAA" w:rsidR="001E653D" w:rsidRDefault="001E653D" w:rsidP="001D16BC">
      <w:pPr>
        <w:pStyle w:val="ListParagraph"/>
        <w:ind w:left="-131"/>
      </w:pPr>
      <w:r>
        <w:t>8.</w:t>
      </w:r>
      <w:r w:rsidR="00746C27">
        <w:t xml:space="preserve"> </w:t>
      </w:r>
      <w:r>
        <w:t xml:space="preserve"> </w:t>
      </w:r>
      <w:r w:rsidR="00746C27">
        <w:t xml:space="preserve"> b </w:t>
      </w:r>
    </w:p>
    <w:p w14:paraId="7B9D1CF9" w14:textId="1E65E554" w:rsidR="003B3B2D" w:rsidRDefault="001E653D" w:rsidP="001D16BC">
      <w:pPr>
        <w:pStyle w:val="ListParagraph"/>
        <w:ind w:left="-131"/>
      </w:pPr>
      <w:r>
        <w:t>9.</w:t>
      </w:r>
      <w:r w:rsidR="00746C27">
        <w:t xml:space="preserve">   a </w:t>
      </w:r>
      <w:r>
        <w:t xml:space="preserve"> </w:t>
      </w:r>
    </w:p>
    <w:p w14:paraId="35DFF817" w14:textId="77777777" w:rsidR="001E653D" w:rsidRDefault="001E653D" w:rsidP="001D16BC">
      <w:pPr>
        <w:pStyle w:val="ListParagraph"/>
        <w:ind w:left="-131"/>
      </w:pPr>
    </w:p>
    <w:p w14:paraId="2DBDBCE5" w14:textId="5733002E" w:rsidR="001E653D" w:rsidRDefault="00967C86" w:rsidP="001D16BC">
      <w:pPr>
        <w:pStyle w:val="ListParagraph"/>
        <w:numPr>
          <w:ilvl w:val="0"/>
          <w:numId w:val="3"/>
        </w:numPr>
      </w:pPr>
      <w:r>
        <w:t>1</w:t>
      </w:r>
      <w:r w:rsidR="009371D0">
        <w:t>. v</w:t>
      </w:r>
      <w:r>
        <w:t>ertical</w:t>
      </w:r>
      <w:r w:rsidR="009371D0">
        <w:t xml:space="preserve"> axis</w:t>
      </w:r>
    </w:p>
    <w:p w14:paraId="6A55C56F" w14:textId="5A9ABDE0" w:rsidR="001E653D" w:rsidRDefault="001E653D" w:rsidP="001D16BC">
      <w:pPr>
        <w:pStyle w:val="ListParagraph"/>
        <w:ind w:left="-131"/>
      </w:pPr>
      <w:r>
        <w:t>2. h</w:t>
      </w:r>
      <w:r w:rsidR="00967C86">
        <w:t xml:space="preserve">orizontal </w:t>
      </w:r>
      <w:r w:rsidR="009371D0">
        <w:t>axis</w:t>
      </w:r>
    </w:p>
    <w:p w14:paraId="7BAD63D6" w14:textId="77777777" w:rsidR="001E653D" w:rsidRDefault="001E653D" w:rsidP="001D16BC">
      <w:pPr>
        <w:pStyle w:val="ListParagraph"/>
        <w:ind w:left="-131"/>
      </w:pPr>
      <w:r>
        <w:t>3. h</w:t>
      </w:r>
      <w:r w:rsidR="00967C86">
        <w:t xml:space="preserve">ighest </w:t>
      </w:r>
    </w:p>
    <w:p w14:paraId="4FE097F0" w14:textId="77777777" w:rsidR="001E653D" w:rsidRDefault="00967C86" w:rsidP="001D16BC">
      <w:pPr>
        <w:pStyle w:val="ListParagraph"/>
        <w:ind w:left="-131"/>
      </w:pPr>
      <w:r>
        <w:t xml:space="preserve">4. </w:t>
      </w:r>
      <w:r w:rsidR="001E653D">
        <w:t>f</w:t>
      </w:r>
      <w:r w:rsidR="005D3055">
        <w:t>ell/dr</w:t>
      </w:r>
      <w:r w:rsidR="006D24F6">
        <w:t>opped sharply</w:t>
      </w:r>
      <w:r w:rsidR="0069254A">
        <w:t xml:space="preserve"> </w:t>
      </w:r>
    </w:p>
    <w:p w14:paraId="4A797A48" w14:textId="77777777" w:rsidR="001E653D" w:rsidRDefault="001E653D" w:rsidP="001D16BC">
      <w:pPr>
        <w:pStyle w:val="ListParagraph"/>
        <w:ind w:left="-131"/>
      </w:pPr>
      <w:r>
        <w:t>5. f</w:t>
      </w:r>
      <w:r w:rsidR="0069254A">
        <w:t xml:space="preserve">luctuated </w:t>
      </w:r>
    </w:p>
    <w:p w14:paraId="0E52C409" w14:textId="474872B3" w:rsidR="001E653D" w:rsidRDefault="001E653D" w:rsidP="001D16BC">
      <w:pPr>
        <w:pStyle w:val="ListParagraph"/>
        <w:ind w:left="-131"/>
      </w:pPr>
      <w:r>
        <w:t>6. d</w:t>
      </w:r>
      <w:r w:rsidR="00FE14A2">
        <w:t xml:space="preserve">ecrease </w:t>
      </w:r>
      <w:r w:rsidR="009371D0">
        <w:t>(</w:t>
      </w:r>
      <w:r w:rsidR="00FE14A2">
        <w:t>continuously</w:t>
      </w:r>
      <w:r w:rsidR="009371D0">
        <w:t>)</w:t>
      </w:r>
      <w:r w:rsidR="00FE14A2">
        <w:t xml:space="preserve">/fall gradually </w:t>
      </w:r>
    </w:p>
    <w:p w14:paraId="615580C2" w14:textId="77777777" w:rsidR="001E653D" w:rsidRDefault="001E653D" w:rsidP="001D16BC">
      <w:pPr>
        <w:pStyle w:val="ListParagraph"/>
        <w:ind w:left="-131"/>
      </w:pPr>
      <w:r>
        <w:t>7. l</w:t>
      </w:r>
      <w:r w:rsidR="00FE14A2">
        <w:t xml:space="preserve">owest </w:t>
      </w:r>
    </w:p>
    <w:p w14:paraId="6197757F" w14:textId="77777777" w:rsidR="001E653D" w:rsidRDefault="001E653D" w:rsidP="001D16BC">
      <w:pPr>
        <w:pStyle w:val="ListParagraph"/>
        <w:ind w:left="-131"/>
      </w:pPr>
      <w:r>
        <w:t>8. i</w:t>
      </w:r>
      <w:r w:rsidR="00FE14A2">
        <w:t>ncreased gradually</w:t>
      </w:r>
    </w:p>
    <w:p w14:paraId="1EB19C11" w14:textId="14F09960" w:rsidR="00E33CDD" w:rsidRDefault="001E653D" w:rsidP="001D16BC">
      <w:pPr>
        <w:pStyle w:val="ListParagraph"/>
        <w:ind w:left="-131"/>
      </w:pPr>
      <w:r>
        <w:t>9</w:t>
      </w:r>
      <w:r w:rsidR="00FE14A2">
        <w:t xml:space="preserve">. </w:t>
      </w:r>
      <w:r w:rsidR="009371D0">
        <w:t xml:space="preserve">rose </w:t>
      </w:r>
      <w:r w:rsidR="00FE14A2">
        <w:t>sharply</w:t>
      </w:r>
    </w:p>
    <w:p w14:paraId="556D820E" w14:textId="77777777" w:rsidR="003B3B2D" w:rsidRDefault="003B3B2D" w:rsidP="001D16BC">
      <w:pPr>
        <w:ind w:left="-851"/>
      </w:pPr>
    </w:p>
    <w:p w14:paraId="652327D4" w14:textId="77777777" w:rsidR="003B3B2D" w:rsidRDefault="003B3B2D" w:rsidP="001D16BC">
      <w:pPr>
        <w:ind w:left="-851"/>
      </w:pPr>
    </w:p>
    <w:p w14:paraId="10BBDA91" w14:textId="77777777" w:rsidR="003B3B2D" w:rsidRDefault="003B3B2D" w:rsidP="001D16BC">
      <w:pPr>
        <w:ind w:left="-851"/>
      </w:pPr>
    </w:p>
    <w:p w14:paraId="39D277D0" w14:textId="351CC1C6" w:rsidR="00DE5E77" w:rsidRPr="007F6F44" w:rsidRDefault="00DE5E77" w:rsidP="001D16BC">
      <w:pPr>
        <w:rPr>
          <w:b/>
          <w:lang w:val="en-AU"/>
        </w:rPr>
      </w:pPr>
    </w:p>
    <w:sectPr w:rsidR="00DE5E77" w:rsidRPr="007F6F44" w:rsidSect="00C721E2">
      <w:pgSz w:w="11900" w:h="16840"/>
      <w:pgMar w:top="993" w:right="843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8F1"/>
    <w:multiLevelType w:val="hybridMultilevel"/>
    <w:tmpl w:val="67360F70"/>
    <w:lvl w:ilvl="0" w:tplc="0766493E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33E1A84"/>
    <w:multiLevelType w:val="hybridMultilevel"/>
    <w:tmpl w:val="67360F70"/>
    <w:lvl w:ilvl="0" w:tplc="0766493E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785258D"/>
    <w:multiLevelType w:val="hybridMultilevel"/>
    <w:tmpl w:val="96D285F8"/>
    <w:lvl w:ilvl="0" w:tplc="7966B01C">
      <w:start w:val="1"/>
      <w:numFmt w:val="lowerLetter"/>
      <w:lvlText w:val="%1."/>
      <w:lvlJc w:val="left"/>
      <w:pPr>
        <w:ind w:left="-491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43B4083"/>
    <w:multiLevelType w:val="hybridMultilevel"/>
    <w:tmpl w:val="4CEC48B4"/>
    <w:lvl w:ilvl="0" w:tplc="726408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77"/>
    <w:rsid w:val="000026C8"/>
    <w:rsid w:val="00026431"/>
    <w:rsid w:val="00032117"/>
    <w:rsid w:val="0004336B"/>
    <w:rsid w:val="000F6A48"/>
    <w:rsid w:val="001360F3"/>
    <w:rsid w:val="00151179"/>
    <w:rsid w:val="001C0655"/>
    <w:rsid w:val="001D16BC"/>
    <w:rsid w:val="001E653D"/>
    <w:rsid w:val="00204C08"/>
    <w:rsid w:val="00216E46"/>
    <w:rsid w:val="00237001"/>
    <w:rsid w:val="0025304B"/>
    <w:rsid w:val="00262A57"/>
    <w:rsid w:val="002E76F9"/>
    <w:rsid w:val="00345177"/>
    <w:rsid w:val="00374719"/>
    <w:rsid w:val="003928B4"/>
    <w:rsid w:val="003B3B2D"/>
    <w:rsid w:val="00424318"/>
    <w:rsid w:val="00471D28"/>
    <w:rsid w:val="00494C67"/>
    <w:rsid w:val="005162A6"/>
    <w:rsid w:val="005268FC"/>
    <w:rsid w:val="005D3055"/>
    <w:rsid w:val="005F1713"/>
    <w:rsid w:val="00607C8B"/>
    <w:rsid w:val="0069254A"/>
    <w:rsid w:val="006D24F6"/>
    <w:rsid w:val="00720BCD"/>
    <w:rsid w:val="00746C27"/>
    <w:rsid w:val="00793D04"/>
    <w:rsid w:val="007B7D83"/>
    <w:rsid w:val="007F6F44"/>
    <w:rsid w:val="008178A3"/>
    <w:rsid w:val="00871C6B"/>
    <w:rsid w:val="0088326C"/>
    <w:rsid w:val="008922D2"/>
    <w:rsid w:val="008D3511"/>
    <w:rsid w:val="009371D0"/>
    <w:rsid w:val="00967C86"/>
    <w:rsid w:val="00980033"/>
    <w:rsid w:val="009816E2"/>
    <w:rsid w:val="00997C1C"/>
    <w:rsid w:val="00A07DA9"/>
    <w:rsid w:val="00A301AC"/>
    <w:rsid w:val="00A367CE"/>
    <w:rsid w:val="00A8321B"/>
    <w:rsid w:val="00B2015C"/>
    <w:rsid w:val="00BD79D5"/>
    <w:rsid w:val="00C026D8"/>
    <w:rsid w:val="00C14000"/>
    <w:rsid w:val="00C25005"/>
    <w:rsid w:val="00C721E2"/>
    <w:rsid w:val="00C947B1"/>
    <w:rsid w:val="00DA7ACB"/>
    <w:rsid w:val="00DE5E77"/>
    <w:rsid w:val="00E01773"/>
    <w:rsid w:val="00E225E1"/>
    <w:rsid w:val="00E33CDD"/>
    <w:rsid w:val="00E91D04"/>
    <w:rsid w:val="00E95CB7"/>
    <w:rsid w:val="00EB5474"/>
    <w:rsid w:val="00EE5CDA"/>
    <w:rsid w:val="00EF2D68"/>
    <w:rsid w:val="00EF7D49"/>
    <w:rsid w:val="00F179EF"/>
    <w:rsid w:val="00FA67BC"/>
    <w:rsid w:val="00FD091A"/>
    <w:rsid w:val="00FE0FC7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4D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E5E77"/>
  </w:style>
  <w:style w:type="paragraph" w:styleId="BalloonText">
    <w:name w:val="Balloon Text"/>
    <w:basedOn w:val="Normal"/>
    <w:link w:val="BalloonTextChar"/>
    <w:uiPriority w:val="99"/>
    <w:semiHidden/>
    <w:unhideWhenUsed/>
    <w:rsid w:val="00A3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2805-2D24-48AF-B462-81D6C7C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Orkhan Ibrahimov</cp:lastModifiedBy>
  <cp:revision>2</cp:revision>
  <cp:lastPrinted>2018-03-25T18:59:00Z</cp:lastPrinted>
  <dcterms:created xsi:type="dcterms:W3CDTF">2018-04-13T10:14:00Z</dcterms:created>
  <dcterms:modified xsi:type="dcterms:W3CDTF">2018-04-13T10:14:00Z</dcterms:modified>
</cp:coreProperties>
</file>